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12EE" w14:textId="77777777"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39448CA5" w14:textId="77777777"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77777777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56028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2.201</w:t>
            </w:r>
            <w:r w:rsidR="005602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560288">
              <w:rPr>
                <w:b/>
                <w:sz w:val="24"/>
                <w:szCs w:val="24"/>
              </w:rPr>
              <w:t>65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77777777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0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1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>2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4202E9A3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</w:t>
      </w:r>
      <w:r w:rsidR="00F96D3A">
        <w:rPr>
          <w:sz w:val="22"/>
          <w:szCs w:val="22"/>
        </w:rPr>
        <w:t xml:space="preserve"> </w:t>
      </w:r>
      <w:proofErr w:type="gramStart"/>
      <w:r w:rsidR="00F96D3A">
        <w:rPr>
          <w:sz w:val="22"/>
          <w:szCs w:val="22"/>
        </w:rPr>
        <w:t xml:space="preserve">   </w:t>
      </w:r>
      <w:r w:rsidR="00914481">
        <w:rPr>
          <w:sz w:val="22"/>
          <w:szCs w:val="22"/>
        </w:rPr>
        <w:t>«</w:t>
      </w:r>
      <w:proofErr w:type="gramEnd"/>
      <w:r w:rsidR="00A23F70">
        <w:rPr>
          <w:sz w:val="22"/>
          <w:szCs w:val="22"/>
        </w:rPr>
        <w:t>11</w:t>
      </w:r>
      <w:r w:rsidR="001F6407">
        <w:rPr>
          <w:sz w:val="22"/>
          <w:szCs w:val="22"/>
        </w:rPr>
        <w:t>»</w:t>
      </w:r>
      <w:r w:rsidR="00A64FB5">
        <w:rPr>
          <w:sz w:val="22"/>
          <w:szCs w:val="22"/>
        </w:rPr>
        <w:t xml:space="preserve"> </w:t>
      </w:r>
      <w:r w:rsidR="00B55088">
        <w:rPr>
          <w:sz w:val="22"/>
          <w:szCs w:val="22"/>
        </w:rPr>
        <w:t xml:space="preserve"> </w:t>
      </w:r>
      <w:r w:rsidR="00A23F70">
        <w:rPr>
          <w:sz w:val="22"/>
          <w:szCs w:val="22"/>
        </w:rPr>
        <w:t>декабря</w:t>
      </w:r>
      <w:r w:rsidR="002C4494">
        <w:rPr>
          <w:sz w:val="22"/>
          <w:szCs w:val="22"/>
        </w:rPr>
        <w:t xml:space="preserve"> 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0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5F41A543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746DDCF8" w14:textId="77777777"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77777777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5E98434B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</w:t>
      </w:r>
      <w:r w:rsidR="006E2E83">
        <w:rPr>
          <w:b/>
          <w:sz w:val="24"/>
          <w:szCs w:val="24"/>
        </w:rPr>
        <w:tab/>
      </w:r>
      <w:r w:rsidRPr="003D1CB3">
        <w:rPr>
          <w:b/>
          <w:sz w:val="24"/>
          <w:szCs w:val="24"/>
        </w:rPr>
        <w:t>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77777777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560288">
        <w:t>5</w:t>
      </w:r>
      <w:r w:rsidRPr="00C802AD">
        <w:t>.12</w:t>
      </w:r>
      <w:r>
        <w:t>.201</w:t>
      </w:r>
      <w:r w:rsidR="00560288">
        <w:t>9</w:t>
      </w:r>
      <w:r w:rsidRPr="00C802AD">
        <w:t xml:space="preserve">г. № </w:t>
      </w:r>
      <w:r w:rsidR="00691E9D">
        <w:t>1</w:t>
      </w:r>
      <w:r w:rsidR="00560288">
        <w:t>65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0</w:t>
      </w:r>
      <w:r w:rsidRPr="00C802AD">
        <w:t xml:space="preserve"> год</w:t>
      </w:r>
      <w:r w:rsidR="00691E9D">
        <w:t xml:space="preserve"> и на плановый период 202</w:t>
      </w:r>
      <w:r w:rsidR="00560288">
        <w:t>1</w:t>
      </w:r>
      <w:r w:rsidR="00CA03DD">
        <w:t xml:space="preserve"> и 20</w:t>
      </w:r>
      <w:r w:rsidR="00691E9D">
        <w:t>2</w:t>
      </w:r>
      <w:r w:rsidR="00560288">
        <w:t>2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63FC5C84" w14:textId="68D0B10A" w:rsidR="006B7572" w:rsidRDefault="006B7572" w:rsidP="006B7572">
      <w:pPr>
        <w:pStyle w:val="a7"/>
        <w:numPr>
          <w:ilvl w:val="0"/>
          <w:numId w:val="42"/>
        </w:numPr>
        <w:jc w:val="both"/>
      </w:pPr>
      <w:bookmarkStart w:id="0" w:name="_Hlk58418350"/>
      <w:proofErr w:type="gramStart"/>
      <w:r w:rsidRPr="004A2412">
        <w:t>част</w:t>
      </w:r>
      <w:r>
        <w:t>ь</w:t>
      </w:r>
      <w:r w:rsidRPr="004A2412">
        <w:t xml:space="preserve"> </w:t>
      </w:r>
      <w:r>
        <w:t xml:space="preserve"> 2</w:t>
      </w:r>
      <w:proofErr w:type="gramEnd"/>
      <w:r w:rsidRPr="004A2412">
        <w:t xml:space="preserve"> статьи 1 решения изложить в следующей редакции:</w:t>
      </w:r>
    </w:p>
    <w:p w14:paraId="6376282A" w14:textId="77777777" w:rsidR="006B7572" w:rsidRPr="004A2412" w:rsidRDefault="006B7572" w:rsidP="006B7572">
      <w:pPr>
        <w:pStyle w:val="a7"/>
        <w:ind w:left="1211"/>
        <w:jc w:val="both"/>
      </w:pPr>
    </w:p>
    <w:p w14:paraId="7D3522E1" w14:textId="6AE4B7E8" w:rsidR="006B7572" w:rsidRPr="00B05582" w:rsidRDefault="006B7572" w:rsidP="006B757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t>«</w:t>
      </w:r>
      <w:r w:rsidRPr="00B05582">
        <w:t xml:space="preserve">2. Утвердить основные характеристики бюджета Федоровского сельского поселения Неклиновского района на плановый период 2021 и 2022 годов, </w:t>
      </w:r>
      <w:r w:rsidRPr="00B05582">
        <w:rPr>
          <w:iCs/>
          <w:color w:val="000000"/>
        </w:rPr>
        <w:t>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14:paraId="7A880234" w14:textId="34313852" w:rsidR="006B7572" w:rsidRPr="00B05582" w:rsidRDefault="006B7572" w:rsidP="006B7572">
      <w:pPr>
        <w:ind w:firstLine="851"/>
        <w:jc w:val="both"/>
      </w:pPr>
      <w:r w:rsidRPr="00B05582">
        <w:t xml:space="preserve">1)  прогнозируемый общий объем доходов бюджета Федоровского </w:t>
      </w:r>
      <w:proofErr w:type="gramStart"/>
      <w:r w:rsidRPr="00B05582">
        <w:t>сельского  поселения</w:t>
      </w:r>
      <w:proofErr w:type="gramEnd"/>
      <w:r w:rsidRPr="00B05582">
        <w:t xml:space="preserve"> Неклиновского района на 2021 год в сумме  1</w:t>
      </w:r>
      <w:r w:rsidR="00817F10">
        <w:t>2442,0</w:t>
      </w:r>
      <w:r w:rsidRPr="00B05582">
        <w:t xml:space="preserve"> тыс. рублей и на 2022 год в сумме 11585,2 </w:t>
      </w:r>
      <w:proofErr w:type="spellStart"/>
      <w:r w:rsidRPr="00B05582">
        <w:t>тыс.рублей</w:t>
      </w:r>
      <w:proofErr w:type="spellEnd"/>
      <w:r w:rsidRPr="00B05582">
        <w:t>;</w:t>
      </w:r>
    </w:p>
    <w:p w14:paraId="4EC97775" w14:textId="6B82624C" w:rsidR="006B7572" w:rsidRPr="00B05582" w:rsidRDefault="006B7572" w:rsidP="006B7572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B05582">
        <w:t xml:space="preserve">     </w:t>
      </w:r>
      <w:r>
        <w:t xml:space="preserve"> </w:t>
      </w:r>
      <w:r w:rsidRPr="00B05582">
        <w:t xml:space="preserve">2) </w:t>
      </w:r>
      <w:r w:rsidRPr="00B05582">
        <w:rPr>
          <w:rFonts w:cs="Arial"/>
        </w:rPr>
        <w:t>общий объем расходов бюджета Федоровского сельского поселения Неклиновского района на 2021 год в сумме 1</w:t>
      </w:r>
      <w:r w:rsidR="00817F10">
        <w:rPr>
          <w:rFonts w:cs="Arial"/>
        </w:rPr>
        <w:t>2442,0</w:t>
      </w:r>
      <w:r w:rsidRPr="00B05582">
        <w:rPr>
          <w:rFonts w:cs="Arial"/>
        </w:rPr>
        <w:t xml:space="preserve"> тыс. рублей, в том числе условно утвержденные расходы в сумме 270,0 тыс. рублей и на 2022 год в сумме 11585,2 тыс. рублей, в том числе условно утвержденные расходы в сумме 568,3 тыс. рублей;</w:t>
      </w:r>
    </w:p>
    <w:p w14:paraId="21F89301" w14:textId="77777777" w:rsidR="006B7572" w:rsidRPr="00B05582" w:rsidRDefault="006B7572" w:rsidP="006B7572">
      <w:pPr>
        <w:jc w:val="both"/>
      </w:pPr>
      <w:r>
        <w:t xml:space="preserve">                3</w:t>
      </w:r>
      <w:r w:rsidRPr="00B05582">
        <w:t xml:space="preserve">) объем расходов на обслуживание муниципального долга Федоровского сельского поселения на 2021 год в сумме 0,0 </w:t>
      </w:r>
      <w:proofErr w:type="spellStart"/>
      <w:proofErr w:type="gramStart"/>
      <w:r w:rsidRPr="00B05582">
        <w:t>тыс.рублей</w:t>
      </w:r>
      <w:proofErr w:type="spellEnd"/>
      <w:proofErr w:type="gramEnd"/>
      <w:r w:rsidRPr="00B05582">
        <w:t xml:space="preserve"> и на 2022 год в сумме 0,0 </w:t>
      </w:r>
      <w:proofErr w:type="spellStart"/>
      <w:r w:rsidRPr="00B05582">
        <w:t>тыс.рублей</w:t>
      </w:r>
      <w:proofErr w:type="spellEnd"/>
      <w:r w:rsidRPr="00B05582">
        <w:t>;</w:t>
      </w:r>
    </w:p>
    <w:p w14:paraId="582C5C7D" w14:textId="77777777" w:rsidR="006B7572" w:rsidRPr="00B05582" w:rsidRDefault="006B7572" w:rsidP="006B7572">
      <w:pPr>
        <w:ind w:firstLine="851"/>
        <w:jc w:val="both"/>
      </w:pPr>
      <w:r>
        <w:t>4</w:t>
      </w:r>
      <w:r w:rsidRPr="00B05582">
        <w:t xml:space="preserve">) верхний предел муниципального внутреннего долга Федоровского сельского поселения на 1 января 2022 года  в сумме 0,0 </w:t>
      </w:r>
      <w:proofErr w:type="spellStart"/>
      <w:r w:rsidRPr="00B05582">
        <w:t>тыс.рублей</w:t>
      </w:r>
      <w:proofErr w:type="spellEnd"/>
      <w:r w:rsidRPr="00B0558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B05582">
        <w:t>тыс.рублей</w:t>
      </w:r>
      <w:proofErr w:type="spellEnd"/>
      <w:r w:rsidRPr="00B05582">
        <w:t xml:space="preserve"> и верхний предел муниципального внутреннего долга Федоровского сельского поселения на 1 января 2023 года в сумме 0,0 </w:t>
      </w:r>
      <w:proofErr w:type="spellStart"/>
      <w:r w:rsidRPr="00B05582">
        <w:t>тыс.рублей</w:t>
      </w:r>
      <w:proofErr w:type="spellEnd"/>
      <w:r w:rsidRPr="00B0558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B05582">
        <w:t>тыс.рублей</w:t>
      </w:r>
      <w:proofErr w:type="spellEnd"/>
      <w:r w:rsidRPr="00B05582">
        <w:t>;</w:t>
      </w:r>
    </w:p>
    <w:p w14:paraId="38E4FA0F" w14:textId="77777777" w:rsidR="006B7572" w:rsidRPr="00B05582" w:rsidRDefault="006B7572" w:rsidP="006B7572">
      <w:pPr>
        <w:ind w:firstLine="851"/>
        <w:jc w:val="both"/>
      </w:pPr>
      <w:r>
        <w:t>5</w:t>
      </w:r>
      <w:r w:rsidRPr="00B05582">
        <w:t xml:space="preserve">) прогнозируемый дефицит бюджета Федоровского </w:t>
      </w:r>
      <w:proofErr w:type="gramStart"/>
      <w:r w:rsidRPr="00B05582">
        <w:t>сельского  поселения</w:t>
      </w:r>
      <w:proofErr w:type="gramEnd"/>
      <w:r w:rsidRPr="00B05582">
        <w:t xml:space="preserve"> Неклиновского района на 2021 год в сумме 0,0 </w:t>
      </w:r>
      <w:proofErr w:type="spellStart"/>
      <w:r w:rsidRPr="00B05582">
        <w:t>тыс.рублей</w:t>
      </w:r>
      <w:proofErr w:type="spellEnd"/>
      <w:r w:rsidRPr="00B05582">
        <w:t xml:space="preserve"> и на 2022 год  в сумме 0,0 </w:t>
      </w:r>
      <w:proofErr w:type="spellStart"/>
      <w:r w:rsidRPr="00B05582">
        <w:t>тыс.рублей</w:t>
      </w:r>
      <w:proofErr w:type="spellEnd"/>
      <w:r w:rsidRPr="00B05582">
        <w:t>.</w:t>
      </w:r>
      <w:r>
        <w:t>».</w:t>
      </w:r>
    </w:p>
    <w:p w14:paraId="4359D256" w14:textId="77777777" w:rsidR="006B7572" w:rsidRDefault="006B7572" w:rsidP="006B7572">
      <w:pPr>
        <w:jc w:val="both"/>
      </w:pPr>
      <w:r>
        <w:t xml:space="preserve">              </w:t>
      </w:r>
    </w:p>
    <w:bookmarkEnd w:id="0"/>
    <w:p w14:paraId="528C9AF0" w14:textId="6337D5B1" w:rsidR="006B7572" w:rsidRDefault="006B7572" w:rsidP="006B7572">
      <w:pPr>
        <w:ind w:firstLine="708"/>
      </w:pPr>
      <w:r>
        <w:t>2)  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126"/>
        <w:gridCol w:w="5245"/>
        <w:gridCol w:w="992"/>
        <w:gridCol w:w="992"/>
        <w:gridCol w:w="992"/>
      </w:tblGrid>
      <w:tr w:rsidR="006B7572" w:rsidRPr="0017371B" w14:paraId="1A6DB215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6B7572">
        <w:trPr>
          <w:trHeight w:val="7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77777777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0 год и на плановый период 2021 и 2022 годов"</w:t>
            </w:r>
          </w:p>
        </w:tc>
      </w:tr>
      <w:tr w:rsidR="006B7572" w:rsidRPr="0017371B" w14:paraId="1A6F5E89" w14:textId="77777777" w:rsidTr="006B7572">
        <w:trPr>
          <w:trHeight w:val="1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lastRenderedPageBreak/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0 ГОД И НА ПЛАНОВЫЙ ПЕРИОД 2021 И 2022 ГОДОВ</w:t>
            </w:r>
          </w:p>
        </w:tc>
      </w:tr>
      <w:tr w:rsidR="006B7572" w:rsidRPr="0017371B" w14:paraId="7A640590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17371B" w:rsidRDefault="006B7572" w:rsidP="006B7572">
            <w:pPr>
              <w:jc w:val="right"/>
              <w:rPr>
                <w:rFonts w:ascii="Arial CYR" w:hAnsi="Arial CYR" w:cs="Arial CYR"/>
              </w:rPr>
            </w:pPr>
            <w:r w:rsidRPr="0017371B">
              <w:rPr>
                <w:rFonts w:ascii="Arial CYR" w:hAnsi="Arial CYR" w:cs="Arial CYR"/>
              </w:rPr>
              <w:t>(</w:t>
            </w:r>
            <w:proofErr w:type="spellStart"/>
            <w:proofErr w:type="gramStart"/>
            <w:r w:rsidRPr="0017371B">
              <w:rPr>
                <w:rFonts w:ascii="Arial CYR" w:hAnsi="Arial CYR" w:cs="Arial CYR"/>
              </w:rPr>
              <w:t>тыс.рублей</w:t>
            </w:r>
            <w:proofErr w:type="spellEnd"/>
            <w:proofErr w:type="gramEnd"/>
            <w:r w:rsidRPr="0017371B">
              <w:rPr>
                <w:rFonts w:ascii="Arial CYR" w:hAnsi="Arial CYR" w:cs="Arial CYR"/>
              </w:rPr>
              <w:t>)</w:t>
            </w:r>
          </w:p>
        </w:tc>
      </w:tr>
      <w:tr w:rsidR="006B7572" w:rsidRPr="0017371B" w14:paraId="39EE4F69" w14:textId="77777777" w:rsidTr="006B7572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2 год</w:t>
            </w:r>
          </w:p>
        </w:tc>
      </w:tr>
      <w:tr w:rsidR="006B7572" w:rsidRPr="0017371B" w14:paraId="6A070D2C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825,1</w:t>
            </w:r>
          </w:p>
        </w:tc>
      </w:tr>
      <w:tr w:rsidR="006B7572" w:rsidRPr="0017371B" w14:paraId="7302DE9C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252,9</w:t>
            </w:r>
          </w:p>
        </w:tc>
      </w:tr>
      <w:tr w:rsidR="006B7572" w:rsidRPr="0017371B" w14:paraId="6E7F1EC7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77777777" w:rsidR="006B7572" w:rsidRPr="0017371B" w:rsidRDefault="006B7572" w:rsidP="006B7572">
            <w:pPr>
              <w:jc w:val="right"/>
            </w:pPr>
            <w:r w:rsidRPr="0017371B"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77777777" w:rsidR="006B7572" w:rsidRPr="0017371B" w:rsidRDefault="006B7572" w:rsidP="006B7572">
            <w:pPr>
              <w:jc w:val="right"/>
            </w:pPr>
            <w:r w:rsidRPr="0017371B"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77777777" w:rsidR="006B7572" w:rsidRPr="0017371B" w:rsidRDefault="006B7572" w:rsidP="006B7572">
            <w:pPr>
              <w:jc w:val="right"/>
            </w:pPr>
            <w:r w:rsidRPr="0017371B">
              <w:t>1252,9</w:t>
            </w:r>
          </w:p>
        </w:tc>
      </w:tr>
      <w:tr w:rsidR="006B7572" w:rsidRPr="0017371B" w14:paraId="041B3AF5" w14:textId="77777777" w:rsidTr="006B7572">
        <w:trPr>
          <w:trHeight w:val="107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77777777" w:rsidR="006B7572" w:rsidRPr="0017371B" w:rsidRDefault="006B7572" w:rsidP="006B7572">
            <w:pPr>
              <w:jc w:val="right"/>
            </w:pPr>
            <w:r w:rsidRPr="0017371B">
              <w:t>1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77777777" w:rsidR="006B7572" w:rsidRPr="0017371B" w:rsidRDefault="006B7572" w:rsidP="006B7572">
            <w:pPr>
              <w:jc w:val="right"/>
            </w:pPr>
            <w:r w:rsidRPr="0017371B">
              <w:t>1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77777777" w:rsidR="006B7572" w:rsidRPr="0017371B" w:rsidRDefault="006B7572" w:rsidP="006B7572">
            <w:pPr>
              <w:jc w:val="right"/>
            </w:pPr>
            <w:r w:rsidRPr="0017371B">
              <w:t>1249,4</w:t>
            </w:r>
          </w:p>
        </w:tc>
      </w:tr>
      <w:tr w:rsidR="006B7572" w:rsidRPr="0017371B" w14:paraId="596E7E03" w14:textId="77777777" w:rsidTr="006B7572">
        <w:trPr>
          <w:trHeight w:val="16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77777777" w:rsidR="006B7572" w:rsidRPr="0017371B" w:rsidRDefault="006B7572" w:rsidP="006B7572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7777777" w:rsidR="006B7572" w:rsidRPr="0017371B" w:rsidRDefault="006B7572" w:rsidP="006B7572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77777777" w:rsidR="006B7572" w:rsidRPr="0017371B" w:rsidRDefault="006B7572" w:rsidP="006B7572">
            <w:pPr>
              <w:jc w:val="right"/>
            </w:pPr>
            <w:r w:rsidRPr="0017371B">
              <w:t>2,5</w:t>
            </w:r>
          </w:p>
        </w:tc>
      </w:tr>
      <w:tr w:rsidR="006B7572" w:rsidRPr="0017371B" w14:paraId="162EE698" w14:textId="77777777" w:rsidTr="006B7572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</w:tr>
      <w:tr w:rsidR="006B7572" w:rsidRPr="0017371B" w14:paraId="0AEBADD7" w14:textId="77777777" w:rsidTr="006B7572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812,7</w:t>
            </w:r>
          </w:p>
        </w:tc>
      </w:tr>
      <w:tr w:rsidR="006B7572" w:rsidRPr="0017371B" w14:paraId="5C4D4829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77777777" w:rsidR="006B7572" w:rsidRPr="0017371B" w:rsidRDefault="006B7572" w:rsidP="006B7572">
            <w:pPr>
              <w:jc w:val="right"/>
            </w:pPr>
            <w: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77777777" w:rsidR="006B7572" w:rsidRPr="0017371B" w:rsidRDefault="006B7572" w:rsidP="006B7572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77777777" w:rsidR="006B7572" w:rsidRPr="0017371B" w:rsidRDefault="006B7572" w:rsidP="006B7572">
            <w:pPr>
              <w:jc w:val="right"/>
            </w:pPr>
            <w:r w:rsidRPr="0017371B">
              <w:t>2812,7</w:t>
            </w:r>
          </w:p>
        </w:tc>
      </w:tr>
      <w:tr w:rsidR="006B7572" w:rsidRPr="0017371B" w14:paraId="530901CE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77777777" w:rsidR="006B7572" w:rsidRPr="0017371B" w:rsidRDefault="006B7572" w:rsidP="006B7572">
            <w:pPr>
              <w:jc w:val="right"/>
            </w:pPr>
            <w: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77777777" w:rsidR="006B7572" w:rsidRPr="0017371B" w:rsidRDefault="006B7572" w:rsidP="006B7572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77777777" w:rsidR="006B7572" w:rsidRPr="0017371B" w:rsidRDefault="006B7572" w:rsidP="006B7572">
            <w:pPr>
              <w:jc w:val="right"/>
            </w:pPr>
            <w:r w:rsidRPr="0017371B">
              <w:t>2812,7</w:t>
            </w:r>
          </w:p>
        </w:tc>
      </w:tr>
      <w:tr w:rsidR="006B7572" w:rsidRPr="0017371B" w14:paraId="2B15292F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42,8</w:t>
            </w:r>
          </w:p>
        </w:tc>
      </w:tr>
      <w:tr w:rsidR="006B7572" w:rsidRPr="0017371B" w14:paraId="0338E4B5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77777777" w:rsidR="006B7572" w:rsidRPr="0017371B" w:rsidRDefault="006B7572" w:rsidP="006B7572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77777777" w:rsidR="006B7572" w:rsidRPr="0017371B" w:rsidRDefault="006B7572" w:rsidP="006B7572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7777777" w:rsidR="006B7572" w:rsidRPr="0017371B" w:rsidRDefault="006B7572" w:rsidP="006B7572">
            <w:pPr>
              <w:jc w:val="right"/>
            </w:pPr>
            <w:r w:rsidRPr="0017371B">
              <w:t>518,2</w:t>
            </w:r>
          </w:p>
        </w:tc>
      </w:tr>
      <w:tr w:rsidR="006B7572" w:rsidRPr="0017371B" w14:paraId="01C85D48" w14:textId="77777777" w:rsidTr="006B7572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77777777" w:rsidR="006B7572" w:rsidRPr="0017371B" w:rsidRDefault="006B7572" w:rsidP="006B7572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77777777" w:rsidR="006B7572" w:rsidRPr="0017371B" w:rsidRDefault="006B7572" w:rsidP="006B7572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77777777" w:rsidR="006B7572" w:rsidRPr="0017371B" w:rsidRDefault="006B7572" w:rsidP="006B7572">
            <w:pPr>
              <w:jc w:val="right"/>
            </w:pPr>
            <w:r w:rsidRPr="0017371B">
              <w:t>518,2</w:t>
            </w:r>
          </w:p>
        </w:tc>
      </w:tr>
      <w:tr w:rsidR="006B7572" w:rsidRPr="0017371B" w14:paraId="11586657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77777777" w:rsidR="006B7572" w:rsidRPr="0017371B" w:rsidRDefault="006B7572" w:rsidP="006B7572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77777777" w:rsidR="006B7572" w:rsidRPr="0017371B" w:rsidRDefault="006B7572" w:rsidP="006B7572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7777777" w:rsidR="006B7572" w:rsidRPr="0017371B" w:rsidRDefault="006B7572" w:rsidP="006B7572">
            <w:pPr>
              <w:jc w:val="right"/>
            </w:pPr>
            <w:r w:rsidRPr="0017371B">
              <w:t>4224,6</w:t>
            </w:r>
          </w:p>
        </w:tc>
      </w:tr>
      <w:tr w:rsidR="006B7572" w:rsidRPr="0017371B" w14:paraId="72E5699B" w14:textId="77777777" w:rsidTr="006B7572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6B7572">
        <w:trPr>
          <w:trHeight w:val="6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6B7572">
        <w:trPr>
          <w:trHeight w:val="2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77777777" w:rsidR="006B7572" w:rsidRPr="0017371B" w:rsidRDefault="006B7572" w:rsidP="006B7572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7777777" w:rsidR="006B7572" w:rsidRPr="0017371B" w:rsidRDefault="006B7572" w:rsidP="006B7572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77777777" w:rsidR="006B7572" w:rsidRPr="0017371B" w:rsidRDefault="006B7572" w:rsidP="006B7572">
            <w:pPr>
              <w:jc w:val="right"/>
            </w:pPr>
            <w:r w:rsidRPr="0017371B">
              <w:t>3646,6</w:t>
            </w:r>
          </w:p>
        </w:tc>
      </w:tr>
      <w:tr w:rsidR="006B7572" w:rsidRPr="0017371B" w14:paraId="6A8D5CBE" w14:textId="77777777" w:rsidTr="006B7572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t>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77777777" w:rsidR="006B7572" w:rsidRPr="0017371B" w:rsidRDefault="006B7572" w:rsidP="006B7572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77777777" w:rsidR="006B7572" w:rsidRPr="0017371B" w:rsidRDefault="006B7572" w:rsidP="006B7572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77777777" w:rsidR="006B7572" w:rsidRPr="0017371B" w:rsidRDefault="006B7572" w:rsidP="006B7572">
            <w:pPr>
              <w:jc w:val="right"/>
            </w:pPr>
            <w:r w:rsidRPr="0017371B">
              <w:t>3646,6</w:t>
            </w:r>
          </w:p>
        </w:tc>
      </w:tr>
      <w:tr w:rsidR="006B7572" w:rsidRPr="0017371B" w14:paraId="1BF9EA98" w14:textId="77777777" w:rsidTr="006B7572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6</w:t>
            </w:r>
          </w:p>
        </w:tc>
      </w:tr>
      <w:tr w:rsidR="006B7572" w:rsidRPr="0017371B" w14:paraId="194FBD3E" w14:textId="77777777" w:rsidTr="006B757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77777777" w:rsidR="006B7572" w:rsidRPr="0017371B" w:rsidRDefault="006B7572" w:rsidP="006B7572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77777777" w:rsidR="006B7572" w:rsidRPr="0017371B" w:rsidRDefault="006B7572" w:rsidP="006B7572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77777777" w:rsidR="006B7572" w:rsidRPr="0017371B" w:rsidRDefault="006B7572" w:rsidP="006B7572">
            <w:pPr>
              <w:jc w:val="right"/>
            </w:pPr>
            <w:r w:rsidRPr="0017371B">
              <w:t>15,6</w:t>
            </w:r>
          </w:p>
        </w:tc>
      </w:tr>
      <w:tr w:rsidR="006B7572" w:rsidRPr="0017371B" w14:paraId="76179262" w14:textId="77777777" w:rsidTr="006B7572">
        <w:trPr>
          <w:trHeight w:val="10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77777777" w:rsidR="006B7572" w:rsidRPr="0017371B" w:rsidRDefault="006B7572" w:rsidP="006B7572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77777777" w:rsidR="006B7572" w:rsidRPr="0017371B" w:rsidRDefault="006B7572" w:rsidP="006B7572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77777777" w:rsidR="006B7572" w:rsidRPr="0017371B" w:rsidRDefault="006B7572" w:rsidP="006B7572">
            <w:pPr>
              <w:jc w:val="right"/>
            </w:pPr>
            <w:r w:rsidRPr="0017371B">
              <w:t>15,6</w:t>
            </w:r>
          </w:p>
        </w:tc>
      </w:tr>
      <w:tr w:rsidR="006B7572" w:rsidRPr="0017371B" w14:paraId="21EBF511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1 16 00000 00 0000 </w:t>
            </w:r>
            <w:r w:rsidRPr="0017371B">
              <w:rPr>
                <w:b/>
                <w:bCs/>
              </w:rPr>
              <w:lastRenderedPageBreak/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1</w:t>
            </w:r>
          </w:p>
        </w:tc>
      </w:tr>
      <w:tr w:rsidR="006B7572" w:rsidRPr="0017371B" w14:paraId="7C308034" w14:textId="77777777" w:rsidTr="006B7572">
        <w:trPr>
          <w:trHeight w:val="49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77777777" w:rsidR="006B7572" w:rsidRPr="0017371B" w:rsidRDefault="006B7572" w:rsidP="006B7572">
            <w:pPr>
              <w:jc w:val="right"/>
            </w:pPr>
            <w:r w:rsidRPr="0017371B">
              <w:t>1,1</w:t>
            </w:r>
          </w:p>
        </w:tc>
      </w:tr>
      <w:tr w:rsidR="006B7572" w:rsidRPr="0017371B" w14:paraId="4C265EFA" w14:textId="77777777" w:rsidTr="006B7572">
        <w:trPr>
          <w:trHeight w:val="7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t>1 16 02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77777777" w:rsidR="006B7572" w:rsidRPr="0017371B" w:rsidRDefault="006B7572" w:rsidP="006B7572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77777777" w:rsidR="006B7572" w:rsidRPr="0017371B" w:rsidRDefault="006B7572" w:rsidP="006B7572">
            <w:pPr>
              <w:jc w:val="right"/>
            </w:pPr>
            <w:r w:rsidRPr="0017371B">
              <w:t>1,1</w:t>
            </w:r>
          </w:p>
        </w:tc>
      </w:tr>
      <w:tr w:rsidR="006B7572" w:rsidRPr="0017371B" w14:paraId="7DFCF4BB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6</w:t>
            </w:r>
            <w:r>
              <w:rPr>
                <w:b/>
                <w:bCs/>
              </w:rPr>
              <w:t>9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108A0F29" w:rsidR="006B7572" w:rsidRPr="0017371B" w:rsidRDefault="00070D6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760,1</w:t>
            </w:r>
          </w:p>
        </w:tc>
      </w:tr>
      <w:tr w:rsidR="006B7572" w:rsidRPr="0017371B" w14:paraId="454347CE" w14:textId="77777777" w:rsidTr="006B7572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77777777" w:rsidR="006B7572" w:rsidRPr="0017371B" w:rsidRDefault="006B7572" w:rsidP="006B7572">
            <w:pPr>
              <w:jc w:val="right"/>
            </w:pPr>
            <w:r w:rsidRPr="0017371B">
              <w:t>6</w:t>
            </w:r>
            <w:r>
              <w:t>9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3D99639C" w:rsidR="006B7572" w:rsidRPr="0017371B" w:rsidRDefault="00070D69" w:rsidP="006B7572">
            <w:pPr>
              <w:jc w:val="right"/>
            </w:pPr>
            <w:r>
              <w:t>3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7777777" w:rsidR="006B7572" w:rsidRPr="0017371B" w:rsidRDefault="006B7572" w:rsidP="006B7572">
            <w:pPr>
              <w:jc w:val="right"/>
            </w:pPr>
            <w:r w:rsidRPr="0017371B">
              <w:t>2760,1</w:t>
            </w:r>
          </w:p>
        </w:tc>
      </w:tr>
      <w:tr w:rsidR="006B7572" w:rsidRPr="0017371B" w14:paraId="319E698B" w14:textId="77777777" w:rsidTr="006B7572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77777777" w:rsidR="006B7572" w:rsidRPr="0017371B" w:rsidRDefault="006B7572" w:rsidP="006B7572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77777777" w:rsidR="006B7572" w:rsidRPr="0017371B" w:rsidRDefault="006B7572" w:rsidP="006B7572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77777777" w:rsidR="006B7572" w:rsidRPr="0017371B" w:rsidRDefault="006B7572" w:rsidP="006B7572">
            <w:pPr>
              <w:jc w:val="right"/>
            </w:pPr>
            <w:r w:rsidRPr="0017371B">
              <w:t>2539,9</w:t>
            </w:r>
          </w:p>
        </w:tc>
      </w:tr>
      <w:tr w:rsidR="006B7572" w:rsidRPr="0017371B" w14:paraId="6D005EC5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77777777" w:rsidR="006B7572" w:rsidRPr="0017371B" w:rsidRDefault="006B7572" w:rsidP="006B7572">
            <w:pPr>
              <w:jc w:val="center"/>
            </w:pPr>
            <w:r w:rsidRPr="0017371B"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77777777" w:rsidR="006B7572" w:rsidRPr="0017371B" w:rsidRDefault="006B7572" w:rsidP="006B7572">
            <w:pPr>
              <w:jc w:val="both"/>
            </w:pPr>
            <w:r w:rsidRPr="0017371B">
              <w:t xml:space="preserve">Дотации на </w:t>
            </w:r>
            <w:proofErr w:type="gramStart"/>
            <w:r w:rsidRPr="0017371B">
              <w:t>выравнивание  бюджетной</w:t>
            </w:r>
            <w:proofErr w:type="gramEnd"/>
            <w:r w:rsidRPr="0017371B"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7777777" w:rsidR="006B7572" w:rsidRPr="0017371B" w:rsidRDefault="006B7572" w:rsidP="006B7572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77777777" w:rsidR="006B7572" w:rsidRPr="0017371B" w:rsidRDefault="006B7572" w:rsidP="006B7572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77777777" w:rsidR="006B7572" w:rsidRPr="0017371B" w:rsidRDefault="006B7572" w:rsidP="006B7572">
            <w:pPr>
              <w:jc w:val="right"/>
            </w:pPr>
            <w:r w:rsidRPr="0017371B">
              <w:t>2539,9</w:t>
            </w:r>
          </w:p>
        </w:tc>
      </w:tr>
      <w:tr w:rsidR="006B7572" w:rsidRPr="0017371B" w14:paraId="7BA62FF9" w14:textId="77777777" w:rsidTr="006B7572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77777777" w:rsidR="006B7572" w:rsidRPr="0017371B" w:rsidRDefault="006B7572" w:rsidP="006B7572">
            <w:pPr>
              <w:jc w:val="center"/>
            </w:pPr>
            <w:r w:rsidRPr="0017371B"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7777777" w:rsidR="006B7572" w:rsidRPr="0017371B" w:rsidRDefault="006B7572" w:rsidP="006B7572">
            <w:pPr>
              <w:jc w:val="both"/>
            </w:pPr>
            <w:r w:rsidRPr="0017371B">
              <w:t xml:space="preserve">Дотации </w:t>
            </w:r>
            <w:proofErr w:type="gramStart"/>
            <w:r w:rsidRPr="0017371B">
              <w:t>бюджетам  сельских</w:t>
            </w:r>
            <w:proofErr w:type="gramEnd"/>
            <w:r w:rsidRPr="0017371B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77777777" w:rsidR="006B7572" w:rsidRPr="0017371B" w:rsidRDefault="006B7572" w:rsidP="006B7572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77777777" w:rsidR="006B7572" w:rsidRPr="0017371B" w:rsidRDefault="006B7572" w:rsidP="006B7572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77777777" w:rsidR="006B7572" w:rsidRPr="0017371B" w:rsidRDefault="006B7572" w:rsidP="006B7572">
            <w:pPr>
              <w:jc w:val="right"/>
            </w:pPr>
            <w:r w:rsidRPr="0017371B">
              <w:t>2539,9</w:t>
            </w:r>
          </w:p>
        </w:tc>
      </w:tr>
      <w:tr w:rsidR="006B7572" w:rsidRPr="0017371B" w14:paraId="300E05D1" w14:textId="77777777" w:rsidTr="006B7572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 xml:space="preserve">2 02 </w:t>
            </w:r>
            <w:proofErr w:type="gramStart"/>
            <w:r w:rsidRPr="0017371B">
              <w:t>30000  00</w:t>
            </w:r>
            <w:proofErr w:type="gramEnd"/>
            <w:r w:rsidRPr="0017371B">
              <w:t xml:space="preserve">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proofErr w:type="gramStart"/>
            <w:r w:rsidRPr="0017371B">
              <w:t>Субвенции  бюджетам</w:t>
            </w:r>
            <w:proofErr w:type="gramEnd"/>
            <w:r w:rsidRPr="0017371B">
              <w:t xml:space="preserve">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77777777" w:rsidR="006B7572" w:rsidRPr="0017371B" w:rsidRDefault="006B7572" w:rsidP="006B7572">
            <w:pPr>
              <w:jc w:val="right"/>
            </w:pPr>
            <w:r w:rsidRPr="0017371B">
              <w:t>2</w:t>
            </w:r>
            <w: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77777777" w:rsidR="006B7572" w:rsidRPr="0017371B" w:rsidRDefault="006B7572" w:rsidP="006B7572">
            <w:pPr>
              <w:jc w:val="right"/>
            </w:pPr>
            <w:r w:rsidRPr="0017371B"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7777777" w:rsidR="006B7572" w:rsidRPr="0017371B" w:rsidRDefault="006B7572" w:rsidP="006B7572">
            <w:pPr>
              <w:jc w:val="right"/>
            </w:pPr>
            <w:r w:rsidRPr="0017371B">
              <w:t>220,2</w:t>
            </w:r>
          </w:p>
        </w:tc>
      </w:tr>
      <w:tr w:rsidR="006B7572" w:rsidRPr="0017371B" w14:paraId="7EC8C9DF" w14:textId="77777777" w:rsidTr="006B7572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77777777" w:rsidR="006B7572" w:rsidRPr="0017371B" w:rsidRDefault="006B7572" w:rsidP="006B7572">
            <w:pPr>
              <w:jc w:val="right"/>
            </w:pPr>
            <w:r w:rsidRPr="0017371B">
              <w:t>2</w:t>
            </w:r>
            <w: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77777777" w:rsidR="006B7572" w:rsidRPr="0017371B" w:rsidRDefault="006B7572" w:rsidP="006B7572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77777777" w:rsidR="006B7572" w:rsidRPr="0017371B" w:rsidRDefault="006B7572" w:rsidP="006B7572">
            <w:pPr>
              <w:jc w:val="right"/>
            </w:pPr>
            <w:r w:rsidRPr="0017371B">
              <w:t>220,0</w:t>
            </w:r>
          </w:p>
        </w:tc>
      </w:tr>
      <w:tr w:rsidR="006B7572" w:rsidRPr="0017371B" w14:paraId="1F69AECA" w14:textId="77777777" w:rsidTr="006B7572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 xml:space="preserve">Субвенции бюджетам </w:t>
            </w:r>
            <w:proofErr w:type="gramStart"/>
            <w:r w:rsidRPr="0017371B">
              <w:t>сельских  поселений</w:t>
            </w:r>
            <w:proofErr w:type="gramEnd"/>
            <w:r w:rsidRPr="0017371B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77777777" w:rsidR="006B7572" w:rsidRPr="0017371B" w:rsidRDefault="006B7572" w:rsidP="006B7572">
            <w:pPr>
              <w:jc w:val="right"/>
            </w:pPr>
            <w:r w:rsidRPr="0017371B">
              <w:t>2</w:t>
            </w:r>
            <w: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7777777" w:rsidR="006B7572" w:rsidRPr="0017371B" w:rsidRDefault="006B7572" w:rsidP="006B7572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77777777" w:rsidR="006B7572" w:rsidRPr="0017371B" w:rsidRDefault="006B7572" w:rsidP="006B7572">
            <w:pPr>
              <w:jc w:val="right"/>
            </w:pPr>
            <w:r w:rsidRPr="0017371B">
              <w:t>220,0</w:t>
            </w:r>
          </w:p>
        </w:tc>
      </w:tr>
      <w:tr w:rsidR="006B7572" w:rsidRPr="0017371B" w14:paraId="3D6925EF" w14:textId="77777777" w:rsidTr="006B7572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6B757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6B7572">
        <w:trPr>
          <w:trHeight w:val="38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77777777" w:rsidR="006B7572" w:rsidRPr="0017371B" w:rsidRDefault="006B7572" w:rsidP="006B7572">
            <w:pPr>
              <w:jc w:val="right"/>
            </w:pPr>
            <w:r w:rsidRPr="0017371B">
              <w:t>1</w:t>
            </w:r>
            <w:r>
              <w:t>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0A3FD9AA" w:rsidR="006B7572" w:rsidRPr="0017371B" w:rsidRDefault="00070D69" w:rsidP="006B7572">
            <w:pPr>
              <w:jc w:val="right"/>
            </w:pPr>
            <w:r>
              <w:t>1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6B7572">
        <w:trPr>
          <w:trHeight w:val="7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77777777" w:rsidR="006B7572" w:rsidRPr="0017371B" w:rsidRDefault="006B7572" w:rsidP="006B7572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2E604DE1" w:rsidR="006B7572" w:rsidRPr="0017371B" w:rsidRDefault="00070D69" w:rsidP="006B7572">
            <w:pPr>
              <w:jc w:val="right"/>
            </w:pPr>
            <w:r>
              <w:t>1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6B7572">
        <w:trPr>
          <w:trHeight w:val="110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77777777" w:rsidR="006B7572" w:rsidRPr="0017371B" w:rsidRDefault="006B7572" w:rsidP="006B7572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3AC7A955" w:rsidR="006B7572" w:rsidRPr="0017371B" w:rsidRDefault="00070D69" w:rsidP="006B7572">
            <w:pPr>
              <w:jc w:val="right"/>
            </w:pPr>
            <w:r>
              <w:t>1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6B7572">
        <w:trPr>
          <w:trHeight w:val="7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77777777" w:rsidR="006B7572" w:rsidRPr="0017371B" w:rsidRDefault="006B7572" w:rsidP="006B7572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6B7572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77777777" w:rsidR="006B7572" w:rsidRPr="00DB559D" w:rsidRDefault="006B7572" w:rsidP="006B7572">
            <w:pPr>
              <w:jc w:val="both"/>
            </w:pPr>
            <w:r w:rsidRPr="00DB559D">
              <w:t xml:space="preserve">Прочие межбюджетные трансферты, передаваемые бюджетам </w:t>
            </w:r>
            <w:proofErr w:type="gramStart"/>
            <w:r w:rsidRPr="00DB559D">
              <w:t>сельских  поселений</w:t>
            </w:r>
            <w:proofErr w:type="gramEnd"/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77777777" w:rsidR="006B7572" w:rsidRPr="0017371B" w:rsidRDefault="006B7572" w:rsidP="006B7572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6B7572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34F9C43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70D69">
              <w:rPr>
                <w:b/>
                <w:bCs/>
              </w:rPr>
              <w:t>2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7777777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585,2</w:t>
            </w:r>
            <w:r>
              <w:rPr>
                <w:b/>
                <w:bCs/>
              </w:rPr>
              <w:t>»</w:t>
            </w:r>
          </w:p>
        </w:tc>
      </w:tr>
    </w:tbl>
    <w:p w14:paraId="727CF57D" w14:textId="77777777" w:rsidR="006B7572" w:rsidRDefault="006B7572" w:rsidP="006B7572">
      <w:pPr>
        <w:ind w:firstLine="708"/>
      </w:pPr>
    </w:p>
    <w:p w14:paraId="3EE2C202" w14:textId="501AC3E2" w:rsidR="006B7572" w:rsidRPr="004A2412" w:rsidRDefault="00070D69" w:rsidP="006B7572">
      <w:pPr>
        <w:ind w:firstLine="708"/>
      </w:pPr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45"/>
        <w:gridCol w:w="8509"/>
      </w:tblGrid>
      <w:tr w:rsidR="006B7572" w:rsidRPr="004A2412" w14:paraId="0904519C" w14:textId="77777777" w:rsidTr="006B7572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77777777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0</w:t>
            </w:r>
            <w:r w:rsidRPr="004A2412">
              <w:t xml:space="preserve"> год и на плановый период</w:t>
            </w:r>
          </w:p>
          <w:p w14:paraId="2BFC58A5" w14:textId="77777777" w:rsidR="006B7572" w:rsidRPr="004A2412" w:rsidRDefault="006B7572" w:rsidP="006B7572">
            <w:pPr>
              <w:jc w:val="right"/>
            </w:pPr>
            <w:r>
              <w:t xml:space="preserve">  2021 и 2022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6B7572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6B7572">
        <w:trPr>
          <w:trHeight w:val="28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7777777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0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1 и 2022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6B7572" w:rsidRPr="004A2412" w14:paraId="00A821BD" w14:textId="77777777" w:rsidTr="006B7572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B7572" w:rsidRPr="004A2412" w14:paraId="0A8A22A9" w14:textId="77777777" w:rsidTr="006B7572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6B7572" w:rsidRPr="004A2412" w14:paraId="18B7175B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77777777" w:rsidR="006B7572" w:rsidRPr="008D50D1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6B7572" w:rsidRPr="004A2412" w14:paraId="124E299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77777777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7572" w:rsidRPr="004A2412" w14:paraId="534F73B6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79B19" w14:textId="77777777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1FEC9AC4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EB2D6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85,2</w:t>
                  </w:r>
                </w:p>
              </w:tc>
            </w:tr>
            <w:tr w:rsidR="006B7572" w:rsidRPr="004A2412" w14:paraId="19E76DFC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8F3DD" w14:textId="77777777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A01D8E" w14:textId="23C9F92F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9ABA3D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4A2412" w14:paraId="635C8E4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CCF8C" w14:textId="7777777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012ED2D" w14:textId="03D06674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1A8FB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4A2412" w14:paraId="4BAC80FE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5D01" w14:textId="7777777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037A828" w14:textId="1AA151FA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AFA99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4A2412" w14:paraId="5507F16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E789B" w14:textId="7777777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CA5C193" w14:textId="70CEF732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01A91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4A2412" w14:paraId="592C138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2300" w14:textId="7777777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D37E8E" w14:textId="2452EFDA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AF956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4A2412" w14:paraId="33C039C9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CB49" w14:textId="7777777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58664B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25CFF29D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64F963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4A2412" w14:paraId="6C210E58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9C7A" w14:textId="77777777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FAFAC24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3F55CBD5" w:rsidR="006B7572" w:rsidRDefault="006B7572" w:rsidP="006B7572">
                  <w:pPr>
                    <w:jc w:val="right"/>
                  </w:pPr>
                  <w:r w:rsidRPr="002E4D9D">
                    <w:rPr>
                      <w:color w:val="000000"/>
                    </w:rPr>
                    <w:t>1</w:t>
                  </w:r>
                  <w:r w:rsidR="00070D69">
                    <w:rPr>
                      <w:color w:val="000000"/>
                    </w:rPr>
                    <w:t>2442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8E5B5" w14:textId="77777777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6B7572" w:rsidRPr="00CC5F1E" w14:paraId="33B58E3B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77777777" w:rsidR="006B7572" w:rsidRPr="008D50D1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571E2EC5" w14:textId="77777777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3BF52464" w14:textId="77777777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       </w:t>
            </w:r>
          </w:p>
        </w:tc>
      </w:tr>
    </w:tbl>
    <w:p w14:paraId="06497EB7" w14:textId="77777777" w:rsidR="0050282E" w:rsidRDefault="0050282E" w:rsidP="006B7572">
      <w:pPr>
        <w:pStyle w:val="a7"/>
        <w:ind w:left="851"/>
      </w:pPr>
    </w:p>
    <w:p w14:paraId="4C8EF371" w14:textId="4923ADE7" w:rsidR="009824B3" w:rsidRDefault="003B003B" w:rsidP="00070D69">
      <w:pPr>
        <w:pStyle w:val="a7"/>
        <w:numPr>
          <w:ilvl w:val="0"/>
          <w:numId w:val="46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3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43"/>
        <w:gridCol w:w="1951"/>
        <w:gridCol w:w="639"/>
        <w:gridCol w:w="700"/>
        <w:gridCol w:w="916"/>
        <w:gridCol w:w="752"/>
        <w:gridCol w:w="567"/>
        <w:gridCol w:w="567"/>
        <w:gridCol w:w="1276"/>
        <w:gridCol w:w="571"/>
        <w:gridCol w:w="850"/>
        <w:gridCol w:w="851"/>
        <w:gridCol w:w="708"/>
        <w:gridCol w:w="142"/>
      </w:tblGrid>
      <w:tr w:rsidR="00641240" w:rsidRPr="00641240" w14:paraId="7F7EA91F" w14:textId="77777777" w:rsidTr="00B21B6B">
        <w:trPr>
          <w:gridAfter w:val="1"/>
          <w:wAfter w:w="142" w:type="dxa"/>
          <w:trHeight w:val="25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B21B6B">
        <w:trPr>
          <w:gridAfter w:val="1"/>
          <w:wAfter w:w="142" w:type="dxa"/>
          <w:trHeight w:val="75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FB67" w14:textId="77777777" w:rsidR="00641240" w:rsidRPr="00641240" w:rsidRDefault="00641240" w:rsidP="00F3297C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0</w:t>
            </w:r>
            <w:r w:rsidRPr="00641240">
              <w:t xml:space="preserve"> год</w:t>
            </w:r>
            <w:r w:rsidR="00B947BE">
              <w:t xml:space="preserve"> и на плановый период 202</w:t>
            </w:r>
            <w:r w:rsidR="00706888">
              <w:t>1</w:t>
            </w:r>
            <w:r w:rsidR="00B947BE">
              <w:t xml:space="preserve"> и 202</w:t>
            </w:r>
            <w:r w:rsidR="00706888">
              <w:t>2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F3297C" w14:paraId="6EBD2FB7" w14:textId="77777777" w:rsidTr="00B21B6B">
        <w:trPr>
          <w:gridBefore w:val="1"/>
          <w:gridAfter w:val="2"/>
          <w:wBefore w:w="143" w:type="dxa"/>
          <w:wAfter w:w="850" w:type="dxa"/>
          <w:trHeight w:val="348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0DE842F4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225D421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3297C" w14:paraId="576C0C78" w14:textId="77777777" w:rsidTr="00B21B6B">
        <w:trPr>
          <w:gridBefore w:val="1"/>
          <w:gridAfter w:val="2"/>
          <w:wBefore w:w="143" w:type="dxa"/>
          <w:wAfter w:w="850" w:type="dxa"/>
          <w:trHeight w:val="819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ADC64A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разделам, </w:t>
            </w:r>
            <w:proofErr w:type="gramStart"/>
            <w:r>
              <w:rPr>
                <w:b/>
                <w:bCs/>
              </w:rPr>
              <w:t>подразделам,  целевым</w:t>
            </w:r>
            <w:proofErr w:type="gramEnd"/>
            <w:r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      </w:r>
          </w:p>
          <w:p w14:paraId="240D7D16" w14:textId="77777777" w:rsidR="00C94C20" w:rsidRDefault="00C94C20">
            <w:pPr>
              <w:jc w:val="center"/>
              <w:rPr>
                <w:b/>
                <w:bCs/>
              </w:rPr>
            </w:pPr>
          </w:p>
          <w:p w14:paraId="34846D90" w14:textId="77777777" w:rsidR="00C94C20" w:rsidRDefault="00C94C20">
            <w:pPr>
              <w:jc w:val="center"/>
              <w:rPr>
                <w:b/>
                <w:bCs/>
              </w:rPr>
            </w:pPr>
          </w:p>
        </w:tc>
      </w:tr>
      <w:tr w:rsidR="00F3297C" w14:paraId="1F955F64" w14:textId="77777777" w:rsidTr="00B21B6B">
        <w:trPr>
          <w:gridBefore w:val="1"/>
          <w:wBefore w:w="143" w:type="dxa"/>
          <w:trHeight w:val="465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77777777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77777777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3CCAEF5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0DB0">
              <w:rPr>
                <w:b/>
                <w:bCs/>
              </w:rPr>
              <w:t>4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68,9</w:t>
            </w:r>
          </w:p>
        </w:tc>
      </w:tr>
      <w:tr w:rsidR="00F3297C" w14:paraId="40858E9C" w14:textId="77777777" w:rsidTr="00B21B6B">
        <w:trPr>
          <w:gridBefore w:val="1"/>
          <w:wBefore w:w="143" w:type="dxa"/>
          <w:trHeight w:val="8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69,0</w:t>
            </w:r>
          </w:p>
        </w:tc>
      </w:tr>
      <w:tr w:rsidR="00F3297C" w14:paraId="576C9126" w14:textId="77777777" w:rsidTr="00BA0DB0">
        <w:trPr>
          <w:gridBefore w:val="1"/>
          <w:wBefore w:w="143" w:type="dxa"/>
          <w:trHeight w:val="841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7777777" w:rsidR="00F3297C" w:rsidRDefault="00F3297C">
            <w:pPr>
              <w:jc w:val="right"/>
            </w:pPr>
            <w:r>
              <w:t>4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77777777" w:rsidR="00F3297C" w:rsidRDefault="00F3297C">
            <w:pPr>
              <w:jc w:val="right"/>
            </w:pPr>
            <w:r>
              <w:t>449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77777777" w:rsidR="00F3297C" w:rsidRDefault="00F3297C">
            <w:pPr>
              <w:jc w:val="right"/>
            </w:pPr>
            <w:r>
              <w:t>4614,7</w:t>
            </w:r>
          </w:p>
        </w:tc>
      </w:tr>
      <w:tr w:rsidR="00F3297C" w14:paraId="39E7B7A6" w14:textId="77777777" w:rsidTr="00B21B6B">
        <w:trPr>
          <w:gridBefore w:val="1"/>
          <w:wBefore w:w="143" w:type="dxa"/>
          <w:trHeight w:val="23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58F06A0F" w:rsidR="00F3297C" w:rsidRDefault="00F3297C">
            <w:pPr>
              <w:jc w:val="right"/>
            </w:pPr>
            <w:r>
              <w:t>1</w:t>
            </w:r>
            <w:r w:rsidR="001E6CBD">
              <w:t>0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77777777" w:rsidR="00F3297C" w:rsidRDefault="00F3297C">
            <w:pPr>
              <w:jc w:val="right"/>
            </w:pPr>
            <w:r>
              <w:t>68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77777777" w:rsidR="00F3297C" w:rsidRDefault="00F3297C">
            <w:pPr>
              <w:jc w:val="right"/>
            </w:pPr>
            <w:r>
              <w:t>910,3</w:t>
            </w:r>
          </w:p>
        </w:tc>
      </w:tr>
      <w:tr w:rsidR="00F3297C" w14:paraId="4008CCC7" w14:textId="77777777" w:rsidTr="00B21B6B">
        <w:trPr>
          <w:gridBefore w:val="1"/>
          <w:wBefore w:w="143" w:type="dxa"/>
          <w:trHeight w:val="2757"/>
        </w:trPr>
        <w:tc>
          <w:tcPr>
            <w:tcW w:w="4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B21B6B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7B6EB9B4" w:rsidR="00F3297C" w:rsidRDefault="001E6CBD">
            <w:pPr>
              <w:jc w:val="right"/>
            </w:pPr>
            <w: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7777777" w:rsidR="00F3297C" w:rsidRDefault="00F3297C">
            <w:pPr>
              <w:jc w:val="right"/>
            </w:pPr>
            <w:r>
              <w:t>3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77777777" w:rsidR="00F3297C" w:rsidRDefault="00F3297C">
            <w:pPr>
              <w:jc w:val="right"/>
            </w:pPr>
            <w:r>
              <w:t>30,5</w:t>
            </w:r>
          </w:p>
        </w:tc>
      </w:tr>
      <w:tr w:rsidR="00F3297C" w14:paraId="1686DD30" w14:textId="77777777" w:rsidTr="00B21B6B">
        <w:trPr>
          <w:gridBefore w:val="1"/>
          <w:wBefore w:w="143" w:type="dxa"/>
          <w:trHeight w:val="145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77777777" w:rsidR="00F3297C" w:rsidRDefault="00F3297C">
            <w:pPr>
              <w:jc w:val="right"/>
            </w:pPr>
            <w:r>
              <w:t>13,3</w:t>
            </w:r>
          </w:p>
        </w:tc>
      </w:tr>
      <w:tr w:rsidR="00F3297C" w14:paraId="6F8EADD5" w14:textId="77777777" w:rsidTr="00B21B6B">
        <w:trPr>
          <w:gridBefore w:val="1"/>
          <w:wBefore w:w="143" w:type="dxa"/>
          <w:trHeight w:val="36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B21B6B">
        <w:trPr>
          <w:gridBefore w:val="1"/>
          <w:wBefore w:w="143" w:type="dxa"/>
          <w:trHeight w:val="8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77777777" w:rsidR="00F3297C" w:rsidRDefault="00F3297C">
            <w:pPr>
              <w:jc w:val="right"/>
            </w:pPr>
            <w:r>
              <w:t>5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B21B6B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6179010F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4ED2">
              <w:rPr>
                <w:b/>
                <w:bCs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B21B6B">
        <w:trPr>
          <w:gridBefore w:val="1"/>
          <w:wBefore w:w="143" w:type="dxa"/>
          <w:trHeight w:val="11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4B5357AF" w:rsidR="00F3297C" w:rsidRDefault="00E3449A">
            <w:pPr>
              <w:jc w:val="right"/>
            </w:pPr>
            <w:r>
              <w:t>1</w:t>
            </w:r>
            <w:r w:rsidR="00D84ED2"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6660F004" w:rsidR="00F3297C" w:rsidRDefault="00BA0D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3297C">
              <w:rPr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</w:tr>
      <w:tr w:rsidR="00F3297C" w14:paraId="42445E73" w14:textId="77777777" w:rsidTr="00B21B6B">
        <w:trPr>
          <w:gridBefore w:val="1"/>
          <w:wBefore w:w="143" w:type="dxa"/>
          <w:trHeight w:val="16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603C6D45" w:rsidR="00F3297C" w:rsidRDefault="00F3297C">
            <w:pPr>
              <w:jc w:val="right"/>
            </w:pPr>
            <w: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77777777" w:rsidR="00F3297C" w:rsidRDefault="00F3297C">
            <w:pPr>
              <w:jc w:val="right"/>
            </w:pPr>
            <w:r>
              <w:t>20,0</w:t>
            </w:r>
          </w:p>
        </w:tc>
      </w:tr>
      <w:tr w:rsidR="00F3297C" w14:paraId="059D6D94" w14:textId="77777777" w:rsidTr="00B21B6B">
        <w:trPr>
          <w:gridBefore w:val="1"/>
          <w:wBefore w:w="143" w:type="dxa"/>
          <w:trHeight w:val="13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77777777" w:rsidR="00F3297C" w:rsidRDefault="00F3297C">
            <w:pPr>
              <w:jc w:val="right"/>
            </w:pPr>
            <w:r>
              <w:t>0,6</w:t>
            </w:r>
          </w:p>
        </w:tc>
      </w:tr>
      <w:tr w:rsidR="008D50D1" w14:paraId="17B03F79" w14:textId="77777777" w:rsidTr="00B21B6B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16AA9" w14:textId="77777777" w:rsidR="008D50D1" w:rsidRDefault="00DB0CEF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8919" w14:textId="77777777" w:rsidR="008D50D1" w:rsidRDefault="008D50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444B" w14:textId="77777777" w:rsidR="008D50D1" w:rsidRDefault="008D50D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E4A4" w14:textId="77777777" w:rsidR="008D50D1" w:rsidRDefault="008D50D1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1090" w14:textId="77777777" w:rsidR="008D50D1" w:rsidRDefault="00DB0CEF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4BDD" w14:textId="77777777" w:rsidR="008D50D1" w:rsidRDefault="00DB0CEF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82D" w14:textId="77777777" w:rsidR="008D50D1" w:rsidRDefault="00DB0CEF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D67D" w14:textId="77777777" w:rsidR="008D50D1" w:rsidRDefault="00DB0CEF">
            <w:pPr>
              <w:jc w:val="right"/>
            </w:pPr>
            <w:r>
              <w:t>0,0</w:t>
            </w:r>
          </w:p>
        </w:tc>
      </w:tr>
      <w:tr w:rsidR="00F3297C" w14:paraId="2800874F" w14:textId="77777777" w:rsidTr="00B21B6B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77777777" w:rsidR="00F3297C" w:rsidRDefault="00F3297C">
            <w:pPr>
              <w:jc w:val="right"/>
            </w:pPr>
            <w:r>
              <w:t>2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77777777" w:rsidR="00F3297C" w:rsidRDefault="00F3297C">
            <w:pPr>
              <w:jc w:val="right"/>
            </w:pPr>
            <w:r>
              <w:t>568,3</w:t>
            </w:r>
          </w:p>
        </w:tc>
      </w:tr>
      <w:tr w:rsidR="00F3297C" w14:paraId="079A3740" w14:textId="77777777" w:rsidTr="00B21B6B">
        <w:trPr>
          <w:gridBefore w:val="1"/>
          <w:wBefore w:w="143" w:type="dxa"/>
          <w:trHeight w:val="13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77777777" w:rsidR="00F3297C" w:rsidRDefault="00F3297C">
            <w:pPr>
              <w:jc w:val="right"/>
            </w:pPr>
            <w:r>
              <w:t>11,0</w:t>
            </w:r>
          </w:p>
        </w:tc>
      </w:tr>
      <w:tr w:rsidR="00F3297C" w14:paraId="455F59AC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27AAF258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D44576">
              <w:rPr>
                <w:b/>
                <w:bCs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3297C" w14:paraId="17CFB494" w14:textId="77777777" w:rsidTr="00B21B6B">
        <w:trPr>
          <w:gridBefore w:val="1"/>
          <w:wBefore w:w="143" w:type="dxa"/>
          <w:trHeight w:val="27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257D855A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D44576">
              <w:rPr>
                <w:b/>
                <w:bCs/>
                <w:i/>
                <w:iCs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,0</w:t>
            </w:r>
          </w:p>
        </w:tc>
      </w:tr>
      <w:tr w:rsidR="00F3297C" w14:paraId="25EF8958" w14:textId="77777777" w:rsidTr="00B21B6B">
        <w:trPr>
          <w:gridBefore w:val="1"/>
          <w:wBefore w:w="143" w:type="dxa"/>
          <w:trHeight w:val="169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559F6EA7" w:rsidR="00F3297C" w:rsidRDefault="00F3297C">
            <w:pPr>
              <w:jc w:val="right"/>
            </w:pPr>
            <w:r>
              <w:t>2</w:t>
            </w:r>
            <w:r w:rsidR="00D44576">
              <w:t>31,</w:t>
            </w:r>
            <w:r w:rsidR="00BA0DB0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77777777" w:rsidR="00F3297C" w:rsidRDefault="00F3297C">
            <w:pPr>
              <w:jc w:val="right"/>
            </w:pPr>
            <w:r>
              <w:t>20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77777777" w:rsidR="00F3297C" w:rsidRDefault="00F3297C">
            <w:pPr>
              <w:jc w:val="right"/>
            </w:pPr>
            <w:r>
              <w:t>220,0</w:t>
            </w:r>
          </w:p>
        </w:tc>
      </w:tr>
      <w:tr w:rsidR="00BA0DB0" w14:paraId="773C0627" w14:textId="77777777" w:rsidTr="00B21B6B">
        <w:trPr>
          <w:gridBefore w:val="1"/>
          <w:wBefore w:w="143" w:type="dxa"/>
          <w:trHeight w:val="169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1274" w14:textId="6EBB083A" w:rsidR="00BA0DB0" w:rsidRDefault="00BA0DB0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D56B" w14:textId="243CEF6D" w:rsidR="00BA0DB0" w:rsidRDefault="00BA0DB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2537" w14:textId="0AD6F60B" w:rsidR="00BA0DB0" w:rsidRDefault="00BA0DB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836D" w14:textId="3E13C956" w:rsidR="00BA0DB0" w:rsidRDefault="00BA0DB0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BB45" w14:textId="2E86C41E" w:rsidR="00BA0DB0" w:rsidRDefault="00BA0DB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3BA2" w14:textId="714D53F8" w:rsidR="00BA0DB0" w:rsidRDefault="00BA0DB0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691B" w14:textId="5128116C" w:rsidR="00BA0DB0" w:rsidRDefault="00BA0DB0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ED93" w14:textId="1F83EF33" w:rsidR="00BA0DB0" w:rsidRDefault="00BA0DB0">
            <w:pPr>
              <w:jc w:val="right"/>
            </w:pPr>
            <w:r>
              <w:t>0,0</w:t>
            </w:r>
          </w:p>
        </w:tc>
      </w:tr>
      <w:tr w:rsidR="00F3297C" w14:paraId="1388F3DB" w14:textId="77777777" w:rsidTr="00B21B6B">
        <w:trPr>
          <w:gridBefore w:val="1"/>
          <w:wBefore w:w="143" w:type="dxa"/>
          <w:trHeight w:val="62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1CA929F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576">
              <w:rPr>
                <w:b/>
                <w:bCs/>
              </w:rPr>
              <w:t>16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F3297C" w14:paraId="1675A87E" w14:textId="77777777" w:rsidTr="00B21B6B">
        <w:trPr>
          <w:gridBefore w:val="1"/>
          <w:wBefore w:w="143" w:type="dxa"/>
          <w:trHeight w:val="58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507023EB" w:rsidR="00F3297C" w:rsidRDefault="00D445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F3297C">
              <w:rPr>
                <w:b/>
                <w:bCs/>
                <w:i/>
                <w:iCs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CCB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</w:tr>
      <w:tr w:rsidR="00F3297C" w14:paraId="7B848AF3" w14:textId="77777777" w:rsidTr="00BA0DB0">
        <w:trPr>
          <w:gridBefore w:val="1"/>
          <w:wBefore w:w="143" w:type="dxa"/>
          <w:trHeight w:val="561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BA4D1D0" w:rsidR="00F3297C" w:rsidRDefault="00D44576">
            <w:pPr>
              <w:jc w:val="right"/>
            </w:pPr>
            <w:r>
              <w:t>0</w:t>
            </w:r>
            <w:r w:rsidR="00F3297C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77777777" w:rsidR="00F3297C" w:rsidRDefault="00F3297C">
            <w:pPr>
              <w:jc w:val="right"/>
            </w:pPr>
            <w:r>
              <w:t>1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77777777" w:rsidR="00F3297C" w:rsidRDefault="00F3297C">
            <w:pPr>
              <w:jc w:val="right"/>
            </w:pPr>
            <w:r>
              <w:t>18,0</w:t>
            </w:r>
          </w:p>
        </w:tc>
      </w:tr>
      <w:tr w:rsidR="00F3297C" w14:paraId="79F3C99E" w14:textId="77777777" w:rsidTr="00B21B6B">
        <w:trPr>
          <w:gridBefore w:val="1"/>
          <w:wBefore w:w="143" w:type="dxa"/>
          <w:trHeight w:val="181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lastRenderedPageBreak/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7C12FD13" w14:textId="77777777" w:rsidTr="00B21B6B">
        <w:trPr>
          <w:gridBefore w:val="1"/>
          <w:wBefore w:w="143" w:type="dxa"/>
          <w:trHeight w:val="42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B85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5A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35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83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B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5D653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F1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71AD5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</w:tr>
      <w:tr w:rsidR="00F3297C" w14:paraId="5750EC92" w14:textId="77777777" w:rsidTr="00B21B6B">
        <w:trPr>
          <w:gridBefore w:val="1"/>
          <w:wBefore w:w="143" w:type="dxa"/>
          <w:trHeight w:val="164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BD61" w14:textId="77777777" w:rsidR="00F3297C" w:rsidRDefault="00F3297C">
            <w:pPr>
              <w:jc w:val="both"/>
            </w:pPr>
            <w:r>
              <w:t xml:space="preserve">Мероприятия по обеспечению пожарной </w:t>
            </w:r>
            <w:proofErr w:type="gramStart"/>
            <w:r>
              <w:t>безопасности  в</w:t>
            </w:r>
            <w:proofErr w:type="gramEnd"/>
            <w:r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FA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409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14D" w14:textId="77777777" w:rsidR="00F3297C" w:rsidRDefault="00F3297C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D54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A79EDD" w14:textId="77777777" w:rsidR="00F3297C" w:rsidRDefault="00F3297C">
            <w:pPr>
              <w:jc w:val="right"/>
            </w:pPr>
            <w: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49D" w14:textId="77777777" w:rsidR="00F3297C" w:rsidRDefault="00F3297C">
            <w:pPr>
              <w:jc w:val="right"/>
            </w:pPr>
            <w:r>
              <w:t>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9D4AF2" w14:textId="77777777" w:rsidR="00F3297C" w:rsidRDefault="00F3297C">
            <w:pPr>
              <w:jc w:val="right"/>
            </w:pPr>
            <w:r>
              <w:t>66,9</w:t>
            </w:r>
          </w:p>
        </w:tc>
      </w:tr>
      <w:tr w:rsidR="00F3297C" w14:paraId="49E50BAA" w14:textId="77777777" w:rsidTr="00B21B6B">
        <w:trPr>
          <w:gridBefore w:val="1"/>
          <w:wBefore w:w="143" w:type="dxa"/>
          <w:trHeight w:val="5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F3297C" w14:paraId="6352B9F2" w14:textId="77777777" w:rsidTr="00B21B6B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 xml:space="preserve">Мероприятия по антитеррористической защищенности объектов социальной </w:t>
            </w:r>
            <w:proofErr w:type="gramStart"/>
            <w:r>
              <w:t>сферы  в</w:t>
            </w:r>
            <w:proofErr w:type="gramEnd"/>
            <w:r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77777777" w:rsidR="00F3297C" w:rsidRDefault="00F3297C">
            <w:pPr>
              <w:jc w:val="right"/>
            </w:pPr>
            <w: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77777777" w:rsidR="00F3297C" w:rsidRDefault="00F3297C">
            <w:pPr>
              <w:jc w:val="right"/>
            </w:pPr>
            <w: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7777777" w:rsidR="00F3297C" w:rsidRDefault="00F3297C">
            <w:pPr>
              <w:jc w:val="right"/>
            </w:pPr>
            <w:r>
              <w:t>0,5</w:t>
            </w:r>
          </w:p>
        </w:tc>
      </w:tr>
      <w:tr w:rsidR="00F3297C" w14:paraId="5230427C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267AFD8D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49A">
              <w:rPr>
                <w:b/>
                <w:bCs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148B6EDF" w:rsidR="00F3297C" w:rsidRDefault="00BA0D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77777777" w:rsidR="00F3297C" w:rsidRDefault="00F3297C">
            <w:pPr>
              <w:jc w:val="right"/>
            </w:pPr>
            <w:r>
              <w:t>1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09C26D65" w:rsidR="00F3297C" w:rsidRDefault="00BA0DB0">
            <w:pPr>
              <w:jc w:val="right"/>
            </w:pPr>
            <w:r>
              <w:t>143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B21B6B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77777777" w:rsidR="00F3297C" w:rsidRDefault="00F3297C">
            <w:pPr>
              <w:jc w:val="right"/>
            </w:pPr>
            <w:r>
              <w:t>1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4DAE7339" w:rsidR="00F3297C" w:rsidRDefault="00BA0DB0">
            <w:pPr>
              <w:jc w:val="right"/>
            </w:pPr>
            <w:r>
              <w:t>123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B21B6B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30927905" w:rsidR="00F3297C" w:rsidRDefault="00BA0DB0">
            <w:pPr>
              <w:jc w:val="right"/>
            </w:pPr>
            <w: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B21B6B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1D7F72A3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3297C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B21B6B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4898BA3B" w:rsidR="00F3297C" w:rsidRDefault="00E3449A">
            <w:pPr>
              <w:jc w:val="right"/>
            </w:pPr>
            <w:r>
              <w:t>0</w:t>
            </w:r>
            <w:r w:rsidR="00F3297C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B21B6B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0DA0C692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2CF0">
              <w:rPr>
                <w:b/>
                <w:bCs/>
              </w:rPr>
              <w:t>5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61941A4D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76BF0E1A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2CF0">
              <w:rPr>
                <w:b/>
                <w:bCs/>
              </w:rPr>
              <w:t>5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7D2B83FF" w14:textId="77777777" w:rsidTr="00B21B6B">
        <w:trPr>
          <w:gridBefore w:val="1"/>
          <w:wBefore w:w="143" w:type="dxa"/>
          <w:trHeight w:val="19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77777777" w:rsidR="00F3297C" w:rsidRDefault="00F3297C">
            <w:pPr>
              <w:jc w:val="both"/>
            </w:pPr>
            <w:r>
              <w:lastRenderedPageBreak/>
              <w:t xml:space="preserve">Мероприятия по организации освещения улиц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581D3F7B" w:rsidR="00F3297C" w:rsidRDefault="00E3449A">
            <w:pPr>
              <w:jc w:val="right"/>
            </w:pPr>
            <w:r>
              <w:t>7</w:t>
            </w:r>
            <w:r w:rsidR="000A2CF0">
              <w:t>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77777777" w:rsidR="00F3297C" w:rsidRDefault="00F3297C">
            <w:pPr>
              <w:jc w:val="right"/>
            </w:pPr>
            <w:r>
              <w:t>98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77777777" w:rsidR="00F3297C" w:rsidRDefault="00F3297C">
            <w:pPr>
              <w:jc w:val="right"/>
            </w:pPr>
            <w:r>
              <w:t>1125,1</w:t>
            </w:r>
          </w:p>
        </w:tc>
      </w:tr>
      <w:tr w:rsidR="00F3297C" w14:paraId="5A80FACF" w14:textId="77777777" w:rsidTr="00B21B6B">
        <w:trPr>
          <w:gridBefore w:val="1"/>
          <w:wBefore w:w="143" w:type="dxa"/>
          <w:trHeight w:val="198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604ED474" w:rsidR="00F3297C" w:rsidRDefault="00E3449A">
            <w:pPr>
              <w:jc w:val="right"/>
            </w:pPr>
            <w: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77777777" w:rsidR="00F3297C" w:rsidRDefault="00F3297C">
            <w:pPr>
              <w:jc w:val="right"/>
            </w:pPr>
            <w:r>
              <w:t>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77777777" w:rsidR="00F3297C" w:rsidRDefault="00F3297C">
            <w:pPr>
              <w:jc w:val="right"/>
            </w:pPr>
            <w:r>
              <w:t>201,7</w:t>
            </w:r>
          </w:p>
        </w:tc>
      </w:tr>
      <w:tr w:rsidR="00F3297C" w14:paraId="7B2971D5" w14:textId="77777777" w:rsidTr="00B21B6B">
        <w:trPr>
          <w:gridBefore w:val="1"/>
          <w:wBefore w:w="143" w:type="dxa"/>
          <w:trHeight w:val="19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77777777" w:rsidR="00F3297C" w:rsidRDefault="00F3297C">
            <w:pPr>
              <w:jc w:val="both"/>
            </w:pPr>
            <w:r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6B09944D" w:rsidR="00F3297C" w:rsidRDefault="00F3297C">
            <w:pPr>
              <w:jc w:val="right"/>
            </w:pPr>
            <w:r>
              <w:t>7</w:t>
            </w:r>
            <w:r w:rsidR="000A2CF0">
              <w:t>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77777777" w:rsidR="00F3297C" w:rsidRDefault="00F3297C">
            <w:pPr>
              <w:jc w:val="right"/>
            </w:pPr>
            <w:r>
              <w:t>60,0</w:t>
            </w:r>
          </w:p>
        </w:tc>
      </w:tr>
      <w:tr w:rsidR="00F3297C" w14:paraId="131A4B55" w14:textId="77777777" w:rsidTr="00B21B6B">
        <w:trPr>
          <w:gridBefore w:val="1"/>
          <w:wBefore w:w="143" w:type="dxa"/>
          <w:trHeight w:val="201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7777777" w:rsidR="00F3297C" w:rsidRDefault="00F3297C">
            <w:pPr>
              <w:jc w:val="both"/>
            </w:pPr>
            <w:r>
              <w:t xml:space="preserve">Выполнение прочих мероприятий по благоустройству </w:t>
            </w:r>
            <w:proofErr w:type="gramStart"/>
            <w:r>
              <w:t>территории  в</w:t>
            </w:r>
            <w:proofErr w:type="gramEnd"/>
            <w:r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54EC248F" w:rsidR="00F3297C" w:rsidRDefault="00D44576">
            <w:pPr>
              <w:jc w:val="right"/>
            </w:pPr>
            <w:r>
              <w:t>1</w:t>
            </w:r>
            <w:r w:rsidR="000A2CF0">
              <w:t>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77777777" w:rsidR="00F3297C" w:rsidRDefault="00F3297C">
            <w:pPr>
              <w:jc w:val="right"/>
            </w:pPr>
            <w:r>
              <w:t>16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77777777" w:rsidR="00F3297C" w:rsidRDefault="00F3297C">
            <w:pPr>
              <w:jc w:val="right"/>
            </w:pPr>
            <w:r>
              <w:t>305,6</w:t>
            </w:r>
          </w:p>
        </w:tc>
      </w:tr>
      <w:tr w:rsidR="00D84ED2" w14:paraId="5ACEF66C" w14:textId="77777777" w:rsidTr="00B21B6B">
        <w:trPr>
          <w:gridBefore w:val="1"/>
          <w:wBefore w:w="143" w:type="dxa"/>
          <w:trHeight w:val="128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6A6F7E08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6A08A7CA" w:rsidR="00D84ED2" w:rsidRDefault="00D84ED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22F5FEC1" w:rsidR="00D84ED2" w:rsidRDefault="00D84ED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65E112FF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477D3FC7" w:rsidR="00D84ED2" w:rsidRDefault="00D84ED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399F6BA3" w:rsidR="00D84ED2" w:rsidRDefault="00D84ED2">
            <w:pPr>
              <w:jc w:val="right"/>
            </w:pPr>
            <w: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374F6A94" w:rsidR="00D84ED2" w:rsidRDefault="00D84ED2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0F1D6BF8" w:rsidR="00D84ED2" w:rsidRDefault="00D84ED2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B21B6B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4EF56769" w:rsidR="00F3297C" w:rsidRDefault="000A2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17330388" w14:textId="77777777" w:rsidTr="00B21B6B">
        <w:trPr>
          <w:gridBefore w:val="1"/>
          <w:wBefore w:w="143" w:type="dxa"/>
          <w:trHeight w:val="53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296BB966" w:rsidR="00F3297C" w:rsidRDefault="000A2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6CEA6CC7" w14:textId="77777777" w:rsidTr="00B21B6B">
        <w:trPr>
          <w:gridBefore w:val="1"/>
          <w:wBefore w:w="143" w:type="dxa"/>
          <w:trHeight w:val="16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 xml:space="preserve">Мероприятия по повышению профессиональных компетенций кадров муниципального </w:t>
            </w:r>
            <w:proofErr w:type="gramStart"/>
            <w:r>
              <w:t>управления  в</w:t>
            </w:r>
            <w:proofErr w:type="gramEnd"/>
            <w:r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38FA58D9" w:rsidR="00F3297C" w:rsidRDefault="000A2CF0">
            <w:pPr>
              <w:jc w:val="right"/>
            </w:pPr>
            <w: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7777777" w:rsidR="00F3297C" w:rsidRDefault="00F3297C">
            <w:pPr>
              <w:jc w:val="right"/>
            </w:pPr>
            <w: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77777777" w:rsidR="00F3297C" w:rsidRDefault="00F3297C">
            <w:pPr>
              <w:jc w:val="right"/>
            </w:pPr>
            <w:r>
              <w:t>32,0</w:t>
            </w:r>
          </w:p>
        </w:tc>
      </w:tr>
      <w:tr w:rsidR="00F3297C" w14:paraId="6AFF8C15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29DB4E1A" w:rsidR="00F3297C" w:rsidRPr="00DB559D" w:rsidRDefault="00E3449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</w:t>
            </w:r>
            <w:r w:rsidR="000A2CF0">
              <w:rPr>
                <w:b/>
                <w:bCs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48C7C037" w14:textId="77777777" w:rsidTr="00B21B6B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562FCF8F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3449A">
              <w:rPr>
                <w:b/>
                <w:bCs/>
              </w:rPr>
              <w:t>9</w:t>
            </w:r>
            <w:r w:rsidR="000A2CF0">
              <w:rPr>
                <w:b/>
                <w:bCs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0EC1FFD6" w14:textId="77777777" w:rsidTr="00E3449A">
        <w:trPr>
          <w:gridBefore w:val="1"/>
          <w:wBefore w:w="143" w:type="dxa"/>
          <w:trHeight w:val="4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</w:t>
            </w:r>
            <w:r>
              <w:lastRenderedPageBreak/>
              <w:t>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77777777" w:rsidR="00F3297C" w:rsidRDefault="00F3297C">
            <w:pPr>
              <w:jc w:val="right"/>
            </w:pPr>
            <w:r>
              <w:t>45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77777777" w:rsidR="00F3297C" w:rsidRDefault="00F3297C">
            <w:pPr>
              <w:jc w:val="right"/>
            </w:pPr>
            <w:r>
              <w:t>30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77777777" w:rsidR="00F3297C" w:rsidRDefault="00F3297C">
            <w:pPr>
              <w:jc w:val="right"/>
            </w:pPr>
            <w:r>
              <w:t>3070,2</w:t>
            </w:r>
          </w:p>
        </w:tc>
      </w:tr>
      <w:tr w:rsidR="000E612B" w14:paraId="0C750EB9" w14:textId="77777777" w:rsidTr="00B21B6B">
        <w:trPr>
          <w:gridBefore w:val="1"/>
          <w:wBefore w:w="143" w:type="dxa"/>
          <w:trHeight w:val="141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C76C" w14:textId="1B909EB3" w:rsidR="000E612B" w:rsidRDefault="000E612B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СК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3042" w14:textId="7596D79C" w:rsidR="000E612B" w:rsidRDefault="000E612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2C64" w14:textId="763F5896" w:rsidR="000E612B" w:rsidRDefault="000E612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DF0F" w14:textId="70BA01DA" w:rsidR="000E612B" w:rsidRDefault="000E612B">
            <w:pPr>
              <w:jc w:val="center"/>
            </w:pPr>
            <w:r>
              <w:t>0810000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F70D" w14:textId="702F0AC8" w:rsidR="000E612B" w:rsidRDefault="000E612B">
            <w:pPr>
              <w:jc w:val="center"/>
            </w:pPr>
            <w: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74D4" w14:textId="2B3DE9ED" w:rsidR="000E612B" w:rsidRDefault="00E3449A">
            <w:pPr>
              <w:jc w:val="right"/>
            </w:pPr>
            <w:r>
              <w:t>27</w:t>
            </w:r>
            <w:r w:rsidR="000A2CF0"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D152" w14:textId="46A41DBF" w:rsidR="000E612B" w:rsidRDefault="00E3449A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E445" w14:textId="5B4558A0" w:rsidR="000E612B" w:rsidRDefault="00E3449A">
            <w:pPr>
              <w:jc w:val="right"/>
            </w:pPr>
            <w:r>
              <w:t>0,0</w:t>
            </w:r>
          </w:p>
        </w:tc>
      </w:tr>
      <w:tr w:rsidR="00DB559D" w14:paraId="076DB3C7" w14:textId="77777777" w:rsidTr="00B21B6B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63B9" w14:textId="77777777" w:rsidR="00DB559D" w:rsidRDefault="00DB559D">
            <w:pPr>
              <w:jc w:val="both"/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85C7" w14:textId="77777777" w:rsidR="00DB559D" w:rsidRDefault="00DB559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E768" w14:textId="77777777" w:rsidR="00DB559D" w:rsidRDefault="00DB559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388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R51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724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E276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AC73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7A9C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84ED2" w14:paraId="0E5778E5" w14:textId="77777777" w:rsidTr="00B21B6B">
        <w:trPr>
          <w:gridBefore w:val="1"/>
          <w:wBefore w:w="143" w:type="dxa"/>
          <w:trHeight w:val="36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8561" w14:textId="7AB65896" w:rsidR="00D84ED2" w:rsidRDefault="00D84ED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B43A" w14:textId="59DEB8F1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F4AF" w14:textId="06CD1AED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885B" w14:textId="77777777" w:rsidR="00D84ED2" w:rsidRDefault="00D84ED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065" w14:textId="77777777" w:rsidR="00D84ED2" w:rsidRDefault="00D84ED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0DC3" w14:textId="5F6D4CA9" w:rsidR="00D84ED2" w:rsidRPr="00D84ED2" w:rsidRDefault="00E3449A">
            <w:pPr>
              <w:jc w:val="right"/>
            </w:pPr>
            <w:r>
              <w:t>8</w:t>
            </w:r>
            <w:r w:rsidR="00D84ED2"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E156" w14:textId="083A22BE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5E82" w14:textId="6A21755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D84ED2" w14:paraId="38B61F55" w14:textId="77777777" w:rsidTr="00B21B6B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5A30" w14:textId="4510D3AF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2A2" w14:textId="4CB32215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99B" w14:textId="285CAD30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7775" w14:textId="0C4C6557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AFED" w14:textId="7664C2CF" w:rsidR="00D84ED2" w:rsidRPr="00D84ED2" w:rsidRDefault="00D84ED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EAA5" w14:textId="769FBCAB" w:rsidR="00D84ED2" w:rsidRPr="00D84ED2" w:rsidRDefault="00E3449A">
            <w:pPr>
              <w:jc w:val="right"/>
            </w:pPr>
            <w:r>
              <w:t>8</w:t>
            </w:r>
            <w:r w:rsidR="00D84ED2"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83B8" w14:textId="1C8F7436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2A80" w14:textId="77BEC6C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F3297C" w14:paraId="727A8EC2" w14:textId="77777777" w:rsidTr="00B21B6B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42FF75CA" w14:textId="77777777" w:rsidTr="00B21B6B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17F267A4" w14:textId="77777777" w:rsidTr="00B21B6B">
        <w:trPr>
          <w:gridBefore w:val="1"/>
          <w:wBefore w:w="143" w:type="dxa"/>
          <w:trHeight w:val="215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F3297C" w:rsidRDefault="00F3297C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F3297C" w:rsidRDefault="00F3297C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F3297C" w:rsidRDefault="00F3297C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7777777" w:rsidR="00F3297C" w:rsidRDefault="00DB0CEF">
            <w:pPr>
              <w:jc w:val="right"/>
            </w:pPr>
            <w: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77777777" w:rsidR="00F3297C" w:rsidRDefault="00F3297C">
            <w:pPr>
              <w:jc w:val="right"/>
            </w:pPr>
            <w:r>
              <w:t>19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77777777" w:rsidR="00F3297C" w:rsidRDefault="00F3297C">
            <w:pPr>
              <w:jc w:val="right"/>
            </w:pPr>
            <w:r>
              <w:t>192,1</w:t>
            </w:r>
          </w:p>
        </w:tc>
      </w:tr>
      <w:tr w:rsidR="00F3297C" w14:paraId="1ACA2F2D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688A362F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A2CF0">
              <w:rPr>
                <w:b/>
                <w:bCs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554721B1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2115B166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A2CF0">
              <w:rPr>
                <w:b/>
                <w:bCs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74435F87" w14:textId="77777777" w:rsidTr="00B21B6B">
        <w:trPr>
          <w:gridBefore w:val="1"/>
          <w:wBefore w:w="143" w:type="dxa"/>
          <w:trHeight w:val="138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0A6208A3" w:rsidR="00F3297C" w:rsidRDefault="00E3449A">
            <w:pPr>
              <w:jc w:val="right"/>
            </w:pPr>
            <w: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77777777" w:rsidR="00F3297C" w:rsidRDefault="00F3297C">
            <w:pPr>
              <w:jc w:val="right"/>
            </w:pPr>
            <w: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77777777" w:rsidR="00F3297C" w:rsidRDefault="00F3297C">
            <w:pPr>
              <w:jc w:val="right"/>
            </w:pPr>
            <w:r>
              <w:t>59,0</w:t>
            </w:r>
          </w:p>
        </w:tc>
      </w:tr>
      <w:tr w:rsidR="00F3297C" w14:paraId="3452FB9D" w14:textId="77777777" w:rsidTr="00B21B6B">
        <w:trPr>
          <w:gridBefore w:val="1"/>
          <w:wBefore w:w="143" w:type="dxa"/>
          <w:trHeight w:val="13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  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F3297C" w:rsidRDefault="00F3297C">
            <w:pPr>
              <w:jc w:val="right"/>
            </w:pPr>
            <w:r>
              <w:t>8,5</w:t>
            </w:r>
          </w:p>
        </w:tc>
      </w:tr>
      <w:tr w:rsidR="00F3297C" w14:paraId="0ECD38C9" w14:textId="77777777" w:rsidTr="00B21B6B">
        <w:trPr>
          <w:gridBefore w:val="1"/>
          <w:wBefore w:w="143" w:type="dxa"/>
          <w:trHeight w:val="13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F3297C" w:rsidRDefault="00F3297C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>
              <w:t>"  муниципальной</w:t>
            </w:r>
            <w:proofErr w:type="gramEnd"/>
            <w:r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F3297C" w:rsidRDefault="00F3297C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083D6FDD" w:rsidR="00F3297C" w:rsidRDefault="000A2CF0">
            <w:pPr>
              <w:jc w:val="right"/>
            </w:pPr>
            <w:r>
              <w:t>4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77777777" w:rsidR="00F3297C" w:rsidRDefault="00F3297C">
            <w:pPr>
              <w:jc w:val="right"/>
            </w:pPr>
            <w:r>
              <w:t>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77777777" w:rsidR="00F3297C" w:rsidRDefault="00F3297C">
            <w:pPr>
              <w:jc w:val="right"/>
            </w:pPr>
            <w:r>
              <w:t>49,5</w:t>
            </w:r>
          </w:p>
        </w:tc>
      </w:tr>
      <w:tr w:rsidR="00F3297C" w14:paraId="761DA055" w14:textId="77777777" w:rsidTr="00B21B6B">
        <w:trPr>
          <w:gridBefore w:val="1"/>
          <w:wBefore w:w="143" w:type="dxa"/>
          <w:trHeight w:val="93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5F9327C0" w14:textId="77777777" w:rsidTr="00B21B6B">
        <w:trPr>
          <w:gridBefore w:val="1"/>
          <w:wBefore w:w="143" w:type="dxa"/>
          <w:trHeight w:val="4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36E36EC7" w14:textId="77777777" w:rsidTr="00B21B6B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F3297C" w:rsidRDefault="00F3297C">
            <w:pPr>
              <w:jc w:val="both"/>
            </w:pPr>
            <w:r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F3297C" w:rsidRDefault="00F3297C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F3297C" w:rsidRDefault="00F3297C">
            <w:pPr>
              <w:jc w:val="center"/>
            </w:pPr>
            <w: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77777777" w:rsidR="00F3297C" w:rsidRDefault="00F3297C">
            <w:pPr>
              <w:jc w:val="right"/>
            </w:pPr>
            <w: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:rsidRPr="00D84ED2" w14:paraId="51D14E7D" w14:textId="77777777" w:rsidTr="00B21B6B">
        <w:trPr>
          <w:gridBefore w:val="1"/>
          <w:wBefore w:w="143" w:type="dxa"/>
          <w:trHeight w:val="312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F3297C" w:rsidRPr="00D84ED2" w:rsidRDefault="00F3297C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3BAF1353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D44576" w:rsidRPr="00D84ED2">
              <w:rPr>
                <w:b/>
                <w:bCs/>
                <w:sz w:val="22"/>
                <w:szCs w:val="22"/>
              </w:rPr>
              <w:t>6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552C52CC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2466C4">
              <w:rPr>
                <w:b/>
                <w:bCs/>
                <w:sz w:val="22"/>
                <w:szCs w:val="22"/>
              </w:rPr>
              <w:t>24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585,2</w:t>
            </w:r>
            <w:r w:rsidR="006E2076"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65BCEC25" w14:textId="77777777" w:rsidR="002C4494" w:rsidRDefault="002C4494" w:rsidP="002C4494">
      <w:pPr>
        <w:pStyle w:val="a7"/>
        <w:ind w:left="1632"/>
      </w:pPr>
    </w:p>
    <w:p w14:paraId="1BBC465F" w14:textId="77777777" w:rsidR="002C4494" w:rsidRDefault="002C4494" w:rsidP="002C4494">
      <w:pPr>
        <w:pStyle w:val="a7"/>
        <w:ind w:left="1632"/>
      </w:pPr>
    </w:p>
    <w:p w14:paraId="20E478D0" w14:textId="3FD6205E" w:rsidR="006C44BE" w:rsidRDefault="003B003B" w:rsidP="00E30D37">
      <w:pPr>
        <w:pStyle w:val="a7"/>
        <w:numPr>
          <w:ilvl w:val="0"/>
          <w:numId w:val="46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77777777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</w:t>
            </w:r>
            <w:r w:rsidR="00706888">
              <w:t>20</w:t>
            </w:r>
            <w:r w:rsidRPr="006C44BE">
              <w:t xml:space="preserve"> год</w:t>
            </w:r>
          </w:p>
          <w:p w14:paraId="2AF34B52" w14:textId="77777777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06888">
              <w:t>1</w:t>
            </w:r>
            <w:r>
              <w:t xml:space="preserve"> и 202</w:t>
            </w:r>
            <w:r w:rsidR="00706888">
              <w:t>2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791215">
        <w:trPr>
          <w:trHeight w:val="17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791215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31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941"/>
              <w:gridCol w:w="605"/>
              <w:gridCol w:w="460"/>
              <w:gridCol w:w="550"/>
              <w:gridCol w:w="1250"/>
              <w:gridCol w:w="523"/>
              <w:gridCol w:w="7"/>
              <w:gridCol w:w="996"/>
              <w:gridCol w:w="1135"/>
              <w:gridCol w:w="1164"/>
            </w:tblGrid>
            <w:tr w:rsidR="00706888" w:rsidRPr="00706888" w14:paraId="1A1A0445" w14:textId="77777777" w:rsidTr="004A410E">
              <w:trPr>
                <w:trHeight w:val="390"/>
              </w:trPr>
              <w:tc>
                <w:tcPr>
                  <w:tcW w:w="1063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4A410E">
              <w:trPr>
                <w:trHeight w:val="279"/>
              </w:trPr>
              <w:tc>
                <w:tcPr>
                  <w:tcW w:w="1063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322941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0 год</w:t>
                  </w:r>
                </w:p>
              </w:tc>
            </w:tr>
            <w:tr w:rsidR="00706888" w:rsidRPr="00706888" w14:paraId="0F274675" w14:textId="77777777" w:rsidTr="004A410E">
              <w:trPr>
                <w:trHeight w:val="249"/>
              </w:trPr>
              <w:tc>
                <w:tcPr>
                  <w:tcW w:w="1063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6342A7A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 на плановый период 2021 и 2022 годов</w:t>
                  </w:r>
                </w:p>
              </w:tc>
            </w:tr>
            <w:tr w:rsidR="00706888" w:rsidRPr="00706888" w14:paraId="11EF9C89" w14:textId="77777777" w:rsidTr="004A410E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70C6A93A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10571527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7D32F0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BC0837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380A814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BCC921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A7CC3D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F72DD1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4977852" w14:textId="1A4AAA89" w:rsidR="00706888" w:rsidRPr="00706888" w:rsidRDefault="00706888" w:rsidP="00B225FD">
                  <w:pPr>
                    <w:ind w:left="-359" w:firstLine="141"/>
                  </w:pPr>
                  <w:r w:rsidRPr="00706888">
                    <w:t>(</w:t>
                  </w:r>
                  <w:proofErr w:type="spellStart"/>
                  <w:proofErr w:type="gramStart"/>
                  <w:r w:rsidRPr="00706888">
                    <w:t>тыс.рубле</w:t>
                  </w:r>
                  <w:r w:rsidR="00B225FD">
                    <w:t>й</w:t>
                  </w:r>
                  <w:proofErr w:type="spellEnd"/>
                  <w:proofErr w:type="gramEnd"/>
                  <w:r w:rsidR="00B225FD">
                    <w:t>)</w:t>
                  </w:r>
                </w:p>
              </w:tc>
            </w:tr>
            <w:tr w:rsidR="00706888" w:rsidRPr="00706888" w14:paraId="58EAE5D1" w14:textId="77777777" w:rsidTr="004A410E">
              <w:trPr>
                <w:trHeight w:val="75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4F6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E12A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е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EA99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D220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6EE3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AA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7ED8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016A8" w14:textId="77777777" w:rsid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47F1F0D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23337" w14:textId="77777777" w:rsidR="00DE4BF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7A6392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06888" w:rsidRPr="00706888" w14:paraId="4A5DDB4D" w14:textId="77777777" w:rsidTr="004A410E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F62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B53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B2A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E5A6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280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1D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5E2D0" w14:textId="4D7C999B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B41CB" w14:textId="6860C8EF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E30D37">
                    <w:rPr>
                      <w:b/>
                      <w:bCs/>
                      <w:sz w:val="24"/>
                      <w:szCs w:val="24"/>
                    </w:rPr>
                    <w:t>2442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7E8E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</w:p>
              </w:tc>
            </w:tr>
            <w:tr w:rsidR="00706888" w:rsidRPr="00706888" w14:paraId="742603AE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2F17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6299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55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0D60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15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6CB4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3BC8" w14:textId="0CD71BCD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E30D37">
                    <w:rPr>
                      <w:b/>
                      <w:bCs/>
                      <w:sz w:val="24"/>
                      <w:szCs w:val="24"/>
                    </w:rPr>
                    <w:t>48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21FDB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081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CD0E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68,9</w:t>
                  </w:r>
                </w:p>
              </w:tc>
            </w:tr>
            <w:tr w:rsidR="00706888" w:rsidRPr="00706888" w14:paraId="3871258D" w14:textId="77777777" w:rsidTr="004A410E">
              <w:trPr>
                <w:trHeight w:val="81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8100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06888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706888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C23C7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562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E20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A2D7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9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06308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435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7F9C3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220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99557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569,0</w:t>
                  </w:r>
                </w:p>
              </w:tc>
            </w:tr>
            <w:tr w:rsidR="00706888" w:rsidRPr="00706888" w14:paraId="60BF445B" w14:textId="77777777" w:rsidTr="004A410E">
              <w:trPr>
                <w:trHeight w:val="8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A725B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выплаты по оплате труда работников органов местного самоуправления Федоровского сельского </w:t>
                  </w:r>
                  <w:proofErr w:type="gramStart"/>
                  <w:r w:rsidRPr="00706888">
                    <w:t>поселения  в</w:t>
                  </w:r>
                  <w:proofErr w:type="gramEnd"/>
                  <w:r w:rsidRPr="00706888">
      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1E89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5F44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2905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A82A1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1DD8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F3FF2FD" w14:textId="77777777" w:rsidR="00706888" w:rsidRPr="00706888" w:rsidRDefault="00706888" w:rsidP="00706888">
                  <w:pPr>
                    <w:jc w:val="right"/>
                  </w:pPr>
                  <w:r w:rsidRPr="00706888">
                    <w:t>42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598FC8" w14:textId="77777777" w:rsidR="00706888" w:rsidRPr="00706888" w:rsidRDefault="00706888" w:rsidP="00706888">
                  <w:pPr>
                    <w:jc w:val="right"/>
                  </w:pPr>
                  <w:r w:rsidRPr="00706888">
                    <w:t>4496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DEDA427" w14:textId="77777777" w:rsidR="00706888" w:rsidRPr="00706888" w:rsidRDefault="00706888" w:rsidP="00706888">
                  <w:pPr>
                    <w:jc w:val="right"/>
                  </w:pPr>
                  <w:r w:rsidRPr="00706888">
                    <w:t>4614,7</w:t>
                  </w:r>
                </w:p>
              </w:tc>
            </w:tr>
            <w:tr w:rsidR="00706888" w:rsidRPr="00706888" w14:paraId="3B514186" w14:textId="77777777" w:rsidTr="004A410E">
              <w:trPr>
                <w:trHeight w:val="55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E4F3F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</w:t>
                  </w:r>
                  <w:r w:rsidRPr="00706888"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2E4D9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452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C236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7CEA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FB0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E2AD43" w14:textId="3A33C40F" w:rsidR="00706888" w:rsidRPr="00706888" w:rsidRDefault="00706888" w:rsidP="00706888">
                  <w:pPr>
                    <w:jc w:val="right"/>
                  </w:pPr>
                  <w:r w:rsidRPr="00706888">
                    <w:t>1</w:t>
                  </w:r>
                  <w:r w:rsidR="001E6CBD">
                    <w:t>088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61DBC22" w14:textId="77777777" w:rsidR="00706888" w:rsidRPr="00706888" w:rsidRDefault="00706888" w:rsidP="00706888">
                  <w:pPr>
                    <w:jc w:val="right"/>
                  </w:pPr>
                  <w:r w:rsidRPr="00706888">
                    <w:t>680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DC72131" w14:textId="77777777" w:rsidR="00706888" w:rsidRPr="00706888" w:rsidRDefault="00706888" w:rsidP="00706888">
                  <w:pPr>
                    <w:jc w:val="right"/>
                  </w:pPr>
                  <w:r w:rsidRPr="00706888">
                    <w:t>910,3</w:t>
                  </w:r>
                </w:p>
              </w:tc>
            </w:tr>
            <w:tr w:rsidR="00706888" w:rsidRPr="00706888" w14:paraId="7A62305C" w14:textId="77777777" w:rsidTr="004A410E">
              <w:trPr>
                <w:trHeight w:val="24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4B7AA9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D7C1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E37E6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35F93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66F43" w14:textId="77777777" w:rsidR="00706888" w:rsidRPr="00706888" w:rsidRDefault="00706888" w:rsidP="00706888">
                  <w:pPr>
                    <w:jc w:val="center"/>
                  </w:pPr>
                  <w:r w:rsidRPr="00706888">
                    <w:t>0127239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6FD3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BD57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9C59D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F043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3E4226EC" w14:textId="77777777" w:rsidTr="004A410E">
              <w:trPr>
                <w:trHeight w:val="55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62CF7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706888">
                    <w:t>создание  условий</w:t>
                  </w:r>
                  <w:proofErr w:type="gramEnd"/>
                  <w:r w:rsidRPr="00706888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7B6CD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CC3B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3D3E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2D5E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51AE" w14:textId="77777777" w:rsidR="00706888" w:rsidRPr="00706888" w:rsidRDefault="00706888" w:rsidP="00706888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5A5494" w14:textId="2F603C06" w:rsidR="00706888" w:rsidRPr="00706888" w:rsidRDefault="001E6CBD" w:rsidP="00706888">
                  <w:pPr>
                    <w:jc w:val="right"/>
                  </w:pPr>
                  <w:r>
                    <w:t>49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06B9FD6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BDFA824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</w:tr>
            <w:tr w:rsidR="00706888" w:rsidRPr="00706888" w14:paraId="0BA6D3F9" w14:textId="77777777" w:rsidTr="004A410E">
              <w:trPr>
                <w:trHeight w:val="13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C0E4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C1B1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6F9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186F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49783" w14:textId="77777777" w:rsidR="00706888" w:rsidRPr="00706888" w:rsidRDefault="00706888" w:rsidP="00706888">
                  <w:pPr>
                    <w:jc w:val="center"/>
                  </w:pPr>
                  <w:r w:rsidRPr="00706888">
                    <w:t>0220021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635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E9FF563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995C46F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19DBEA0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</w:tr>
            <w:tr w:rsidR="00706888" w:rsidRPr="00706888" w14:paraId="32270FC0" w14:textId="77777777" w:rsidTr="004A410E">
              <w:trPr>
                <w:trHeight w:val="3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EB4C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8F38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4653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54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3A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F5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7D3DE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CBC50E3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59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77CE0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64AB535B" w14:textId="77777777" w:rsidTr="004A410E">
              <w:trPr>
                <w:trHeight w:val="9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3F751" w14:textId="77777777" w:rsidR="00706888" w:rsidRPr="00706888" w:rsidRDefault="00706888" w:rsidP="00706888">
                  <w:pPr>
                    <w:jc w:val="both"/>
                  </w:pPr>
                  <w:r w:rsidRPr="00706888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3AB9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B103A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86BE" w14:textId="77777777" w:rsidR="00706888" w:rsidRPr="00706888" w:rsidRDefault="00706888" w:rsidP="00706888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002A9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3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2ECDA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B5550C6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086CC8" w14:textId="77777777" w:rsidR="00706888" w:rsidRPr="00706888" w:rsidRDefault="00706888" w:rsidP="00706888">
                  <w:pPr>
                    <w:jc w:val="right"/>
                  </w:pPr>
                  <w:r w:rsidRPr="00706888">
                    <w:t>559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421EF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25B5DEB5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9B18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CA8B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528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240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C4C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E9A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A599A" w14:textId="711F060F" w:rsidR="00706888" w:rsidRPr="00706888" w:rsidRDefault="004A410E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614436">
                    <w:rPr>
                      <w:b/>
                      <w:bCs/>
                    </w:rPr>
                    <w:t>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52C29AF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A47F605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451C1596" w14:textId="77777777" w:rsidTr="004A410E">
              <w:trPr>
                <w:trHeight w:val="7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84C5" w14:textId="77777777" w:rsidR="00706888" w:rsidRPr="00706888" w:rsidRDefault="00706888" w:rsidP="00706888">
                  <w:pPr>
                    <w:jc w:val="both"/>
                  </w:pPr>
                  <w:r w:rsidRPr="00706888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B4A30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9FE5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F0FB" w14:textId="77777777"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93D8" w14:textId="77777777" w:rsidR="00706888" w:rsidRPr="00706888" w:rsidRDefault="00706888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83F6" w14:textId="77777777" w:rsidR="00706888" w:rsidRPr="00706888" w:rsidRDefault="00706888" w:rsidP="00706888">
                  <w:pPr>
                    <w:jc w:val="center"/>
                  </w:pPr>
                  <w:r w:rsidRPr="00706888">
                    <w:t>87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733A94" w14:textId="639BBAEB" w:rsidR="00706888" w:rsidRPr="00706888" w:rsidRDefault="004A410E" w:rsidP="00706888">
                  <w:pPr>
                    <w:jc w:val="right"/>
                  </w:pPr>
                  <w:r>
                    <w:t>1</w:t>
                  </w:r>
                  <w:r w:rsidR="00614436">
                    <w:t>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9AFACE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94B622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0D7A88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4F02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E387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963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DD04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BFA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378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542E4" w14:textId="183F1C3E" w:rsidR="00706888" w:rsidRPr="00706888" w:rsidRDefault="00E30D37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ECAE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1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D6D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99,9</w:t>
                  </w:r>
                </w:p>
              </w:tc>
            </w:tr>
            <w:tr w:rsidR="00706888" w:rsidRPr="00706888" w14:paraId="49AC6C2A" w14:textId="77777777" w:rsidTr="004A410E">
              <w:trPr>
                <w:trHeight w:val="553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25C18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</w:t>
                  </w:r>
                  <w:r w:rsidRPr="00706888"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3D066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EB51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291D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71280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B7F4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6E46E" w14:textId="482B2654" w:rsidR="00706888" w:rsidRPr="00706888" w:rsidRDefault="00706888" w:rsidP="00706888">
                  <w:pPr>
                    <w:jc w:val="right"/>
                  </w:pPr>
                  <w:r w:rsidRPr="00706888">
                    <w:t>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6332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BEF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</w:tr>
            <w:tr w:rsidR="00706888" w:rsidRPr="00706888" w14:paraId="2D3037F4" w14:textId="77777777" w:rsidTr="004A410E">
              <w:trPr>
                <w:trHeight w:val="12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E5DF2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706888">
                    <w:t>порядка  и</w:t>
                  </w:r>
                  <w:proofErr w:type="gramEnd"/>
                  <w:r w:rsidRPr="00706888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71331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7DF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809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5C00" w14:textId="77777777" w:rsidR="00706888" w:rsidRPr="00706888" w:rsidRDefault="00706888" w:rsidP="00706888">
                  <w:pPr>
                    <w:jc w:val="center"/>
                  </w:pPr>
                  <w:r w:rsidRPr="00706888">
                    <w:t>04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224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B835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A39F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7C07B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</w:tr>
            <w:tr w:rsidR="00DB0CEF" w:rsidRPr="00706888" w14:paraId="4009D0D7" w14:textId="77777777" w:rsidTr="004A410E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F5C7D" w14:textId="77777777" w:rsidR="00DB0CEF" w:rsidRPr="00706888" w:rsidRDefault="008F06C6" w:rsidP="00706888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C00DF" w14:textId="77777777" w:rsidR="00DB0CEF" w:rsidRPr="00706888" w:rsidRDefault="00DB0CEF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A6692" w14:textId="77777777" w:rsidR="00DB0CEF" w:rsidRPr="00706888" w:rsidRDefault="00DB0CEF" w:rsidP="0070688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DB6BF" w14:textId="77777777" w:rsidR="00DB0CEF" w:rsidRPr="00706888" w:rsidRDefault="00DB0CEF" w:rsidP="007068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890B5" w14:textId="77777777" w:rsidR="00DB0CEF" w:rsidRPr="00706888" w:rsidRDefault="008F06C6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448FF" w14:textId="77777777" w:rsidR="00DB0CEF" w:rsidRPr="00706888" w:rsidRDefault="00DB0CEF" w:rsidP="00706888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11EED" w14:textId="77777777" w:rsidR="00DB0CEF" w:rsidRPr="00706888" w:rsidRDefault="00DB0CEF" w:rsidP="00706888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C3E17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6E9F2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14:paraId="47CEBC27" w14:textId="77777777" w:rsidTr="004A410E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D9F79" w14:textId="77777777" w:rsidR="00706888" w:rsidRPr="00706888" w:rsidRDefault="00706888" w:rsidP="00706888">
                  <w:pPr>
                    <w:jc w:val="both"/>
                  </w:pPr>
                  <w:r w:rsidRPr="00706888">
                    <w:t>Условно утвержденные расходы по иным непрограммным мероприятиям в рамках</w:t>
                  </w:r>
                  <w:r w:rsidR="00D161B6">
                    <w:t xml:space="preserve"> </w:t>
                  </w:r>
                  <w:r w:rsidRPr="00706888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BB6D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B77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1EA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2017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1</w:t>
                  </w:r>
                  <w:r w:rsidR="000C44BC">
                    <w:t>0</w:t>
                  </w:r>
                  <w:r w:rsidRPr="00706888">
                    <w:t>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5FA22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9B3C9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2D9CB" w14:textId="77777777" w:rsidR="00706888" w:rsidRPr="00706888" w:rsidRDefault="00706888" w:rsidP="00706888">
                  <w:pPr>
                    <w:jc w:val="right"/>
                  </w:pPr>
                  <w:r w:rsidRPr="00706888">
                    <w:t>27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2E4A" w14:textId="77777777" w:rsidR="00706888" w:rsidRPr="00706888" w:rsidRDefault="00706888" w:rsidP="00706888">
                  <w:pPr>
                    <w:jc w:val="right"/>
                  </w:pPr>
                  <w:r w:rsidRPr="00706888">
                    <w:t>568,3</w:t>
                  </w:r>
                </w:p>
              </w:tc>
            </w:tr>
            <w:tr w:rsidR="00706888" w:rsidRPr="00706888" w14:paraId="1FCD441B" w14:textId="77777777" w:rsidTr="004A410E">
              <w:trPr>
                <w:trHeight w:val="553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4F3F7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035B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A09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C68B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A0C1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F948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31F2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F53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2DA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</w:tr>
            <w:tr w:rsidR="00706888" w:rsidRPr="00706888" w14:paraId="1D588143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A75C2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464E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09C9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DAB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A8F7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EEB8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7679" w14:textId="225D43D4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6EC2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E7919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20,0</w:t>
                  </w:r>
                </w:p>
              </w:tc>
            </w:tr>
            <w:tr w:rsidR="00706888" w:rsidRPr="00706888" w14:paraId="3DA82F8C" w14:textId="77777777" w:rsidTr="004A410E">
              <w:trPr>
                <w:trHeight w:val="27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39E43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4F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6EF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F31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95D3F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B13F3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37DB" w14:textId="0737A86F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</w:t>
                  </w:r>
                  <w:r w:rsidR="00D44576">
                    <w:rPr>
                      <w:b/>
                      <w:bCs/>
                      <w:i/>
                      <w:iCs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99A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3BE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20,0</w:t>
                  </w:r>
                </w:p>
              </w:tc>
            </w:tr>
            <w:tr w:rsidR="00706888" w:rsidRPr="00706888" w14:paraId="53D69908" w14:textId="77777777" w:rsidTr="004A410E">
              <w:trPr>
                <w:trHeight w:val="13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4E91E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706888">
                    <w:t>"  (</w:t>
                  </w:r>
                  <w:proofErr w:type="gramEnd"/>
                  <w:r w:rsidRPr="00706888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02D3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47B6A" w14:textId="77777777"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F6DD2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4E2BD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B3125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93308" w14:textId="4736D6B5" w:rsidR="00706888" w:rsidRPr="00706888" w:rsidRDefault="00706888" w:rsidP="00706888">
                  <w:pPr>
                    <w:jc w:val="right"/>
                  </w:pPr>
                  <w:r w:rsidRPr="00706888">
                    <w:t>2</w:t>
                  </w:r>
                  <w:r w:rsidR="00D44576">
                    <w:t>31,</w:t>
                  </w:r>
                  <w:r w:rsidR="00E30D37"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8488" w14:textId="77777777" w:rsidR="00706888" w:rsidRPr="00706888" w:rsidRDefault="00706888" w:rsidP="00706888">
                  <w:pPr>
                    <w:jc w:val="right"/>
                  </w:pPr>
                  <w:r w:rsidRPr="00706888"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5250" w14:textId="77777777" w:rsidR="00706888" w:rsidRPr="00706888" w:rsidRDefault="00706888" w:rsidP="00706888">
                  <w:pPr>
                    <w:jc w:val="right"/>
                  </w:pPr>
                  <w:r w:rsidRPr="00706888">
                    <w:t>220,0</w:t>
                  </w:r>
                </w:p>
              </w:tc>
            </w:tr>
            <w:tr w:rsidR="00E30D37" w:rsidRPr="00706888" w14:paraId="6C098096" w14:textId="77777777" w:rsidTr="004A410E">
              <w:trPr>
                <w:trHeight w:val="13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E0159" w14:textId="40DEA93B" w:rsidR="00E30D37" w:rsidRPr="00706888" w:rsidRDefault="00E30D37" w:rsidP="00706888">
                  <w:pPr>
                    <w:jc w:val="both"/>
                  </w:pPr>
                  <w:r w:rsidRPr="00706888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706888">
                    <w:t>"  (</w:t>
                  </w:r>
                  <w:proofErr w:type="gramEnd"/>
                  <w:r w:rsidRPr="00706888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6951D" w14:textId="08DDF701" w:rsidR="00E30D37" w:rsidRPr="00706888" w:rsidRDefault="00E30D37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C35505" w14:textId="73B024CB" w:rsidR="00E30D37" w:rsidRPr="00706888" w:rsidRDefault="00E30D37" w:rsidP="0070688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198B3" w14:textId="285A57C9" w:rsidR="00E30D37" w:rsidRPr="00706888" w:rsidRDefault="00E30D37" w:rsidP="0070688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BFCD8" w14:textId="246FFBFC" w:rsidR="00E30D37" w:rsidRPr="00706888" w:rsidRDefault="00E30D37" w:rsidP="00706888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FC0F0" w14:textId="13ECF059" w:rsidR="00E30D37" w:rsidRPr="00706888" w:rsidRDefault="00E30D37" w:rsidP="00706888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298230" w14:textId="54C2CB8B" w:rsidR="00E30D37" w:rsidRPr="00706888" w:rsidRDefault="00E30D37" w:rsidP="00706888">
                  <w:pPr>
                    <w:jc w:val="right"/>
                  </w:pPr>
                  <w:r>
                    <w:t>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7464D2" w14:textId="348ECFDA" w:rsidR="00E30D37" w:rsidRPr="00706888" w:rsidRDefault="00E30D37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CB004" w14:textId="7FA32B1C" w:rsidR="00E30D37" w:rsidRPr="00706888" w:rsidRDefault="00E30D37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14:paraId="1C21CC09" w14:textId="77777777" w:rsidTr="00E30D37">
              <w:trPr>
                <w:trHeight w:val="27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9BD2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AFEB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F2D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2469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FD8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B08A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CC73" w14:textId="61A6B791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27F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7C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</w:tr>
            <w:tr w:rsidR="00706888" w:rsidRPr="00706888" w14:paraId="6B1DD630" w14:textId="77777777" w:rsidTr="004A410E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D398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4DC1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355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6CC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DE4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7C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A557E" w14:textId="3D1F995A" w:rsidR="00706888" w:rsidRPr="00706888" w:rsidRDefault="00D44576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  <w:r w:rsidR="00706888" w:rsidRPr="00706888">
                    <w:rPr>
                      <w:b/>
                      <w:bCs/>
                      <w:i/>
                      <w:iCs/>
                    </w:rPr>
                    <w:t>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C4ED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7F3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</w:tr>
            <w:tr w:rsidR="00706888" w:rsidRPr="00706888" w14:paraId="33E1CE55" w14:textId="77777777" w:rsidTr="004A410E">
              <w:trPr>
                <w:trHeight w:val="26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EE9A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706888">
                    <w:t xml:space="preserve">муниципальной программы Федоровского сельского </w:t>
                  </w:r>
                  <w:proofErr w:type="gramStart"/>
                  <w:r w:rsidRPr="00706888">
                    <w:t>поселения  "</w:t>
                  </w:r>
                  <w:proofErr w:type="gramEnd"/>
                  <w:r w:rsidRPr="00706888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642AC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915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4358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5C2A" w14:textId="77777777" w:rsidR="00706888" w:rsidRPr="00706888" w:rsidRDefault="00706888" w:rsidP="00706888">
                  <w:pPr>
                    <w:jc w:val="center"/>
                  </w:pPr>
                  <w:r w:rsidRPr="00706888">
                    <w:t>0520021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C7EE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A5CBD2F" w14:textId="68680488" w:rsidR="00706888" w:rsidRPr="00706888" w:rsidRDefault="00D44576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2D26B26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D6557AF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</w:tr>
            <w:tr w:rsidR="00706888" w:rsidRPr="00706888" w14:paraId="11005B68" w14:textId="77777777" w:rsidTr="004A410E">
              <w:trPr>
                <w:trHeight w:val="164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57329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</w:r>
                  <w:proofErr w:type="gramStart"/>
                  <w:r w:rsidRPr="00706888">
                    <w:t>поселения  "</w:t>
                  </w:r>
                  <w:proofErr w:type="gramEnd"/>
                  <w:r w:rsidRPr="00706888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FD56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53F0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30CA2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72A7" w14:textId="77777777" w:rsidR="00706888" w:rsidRPr="00706888" w:rsidRDefault="00706888" w:rsidP="00706888">
                  <w:pPr>
                    <w:jc w:val="center"/>
                  </w:pPr>
                  <w:r w:rsidRPr="00706888">
                    <w:t>053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3354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70B37F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8A2F7E3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0C96C2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4F80393E" w14:textId="77777777" w:rsidTr="004A410E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70D5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8833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3E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A476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1DB9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DB6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818798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DFA1757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5E376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</w:tr>
            <w:tr w:rsidR="00706888" w:rsidRPr="00706888" w14:paraId="6BBDD400" w14:textId="77777777" w:rsidTr="004A410E">
              <w:trPr>
                <w:trHeight w:val="11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0DCAA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Мероприятия по обеспечению пожарной </w:t>
                  </w:r>
                  <w:proofErr w:type="gramStart"/>
                  <w:r w:rsidRPr="00706888">
                    <w:t>безопасности  в</w:t>
                  </w:r>
                  <w:proofErr w:type="gramEnd"/>
                  <w:r w:rsidRPr="00706888">
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E10C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131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6EB57" w14:textId="77777777" w:rsidR="00706888" w:rsidRPr="00706888" w:rsidRDefault="00706888" w:rsidP="00706888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32DC" w14:textId="77777777" w:rsidR="00706888" w:rsidRPr="00706888" w:rsidRDefault="00706888" w:rsidP="00706888">
                  <w:pPr>
                    <w:jc w:val="center"/>
                  </w:pPr>
                  <w:r w:rsidRPr="00706888">
                    <w:t>05100216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FBF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D85D921" w14:textId="77777777" w:rsidR="00706888" w:rsidRPr="00706888" w:rsidRDefault="00706888" w:rsidP="00706888">
                  <w:pPr>
                    <w:jc w:val="right"/>
                  </w:pPr>
                  <w:r w:rsidRPr="00706888"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76DA6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666F04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</w:tr>
            <w:tr w:rsidR="00706888" w:rsidRPr="00706888" w14:paraId="698A99ED" w14:textId="77777777" w:rsidTr="004A410E">
              <w:trPr>
                <w:trHeight w:val="51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054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54ED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E81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9D3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2A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F0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C62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DE5F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DF8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</w:tr>
            <w:tr w:rsidR="00706888" w:rsidRPr="00706888" w14:paraId="02602936" w14:textId="77777777" w:rsidTr="004A410E">
              <w:trPr>
                <w:trHeight w:val="97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0042D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Мероприятия по антитеррористической защищенности объектов социальной </w:t>
                  </w:r>
                  <w:proofErr w:type="gramStart"/>
                  <w:r w:rsidRPr="00706888">
                    <w:t>сферы  в</w:t>
                  </w:r>
                  <w:proofErr w:type="gramEnd"/>
                  <w:r w:rsidRPr="00706888">
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CD51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9E2A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88EC" w14:textId="77777777" w:rsidR="00706888" w:rsidRPr="00706888" w:rsidRDefault="00706888" w:rsidP="00706888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B380" w14:textId="77777777" w:rsidR="00706888" w:rsidRPr="00706888" w:rsidRDefault="00706888" w:rsidP="00706888">
                  <w:pPr>
                    <w:jc w:val="center"/>
                  </w:pPr>
                  <w:r w:rsidRPr="00706888">
                    <w:t>04200215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39A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6536" w14:textId="77777777" w:rsidR="00706888" w:rsidRPr="00706888" w:rsidRDefault="00706888" w:rsidP="00706888">
                  <w:pPr>
                    <w:jc w:val="right"/>
                  </w:pPr>
                  <w:r w:rsidRPr="00706888"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C8768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382DD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</w:tr>
            <w:tr w:rsidR="00706888" w:rsidRPr="00706888" w14:paraId="16E689D4" w14:textId="77777777" w:rsidTr="004A410E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9B6B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24F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051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763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1BF3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0C93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0E89" w14:textId="774EC30F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  <w:r w:rsidR="004A410E">
                    <w:rPr>
                      <w:b/>
                      <w:bCs/>
                    </w:rPr>
                    <w:t>36</w:t>
                  </w:r>
                  <w:r w:rsidRPr="00706888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94C1" w14:textId="7A366D60" w:rsidR="00706888" w:rsidRPr="00706888" w:rsidRDefault="00E30D37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44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9B0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</w:tr>
            <w:tr w:rsidR="00706888" w:rsidRPr="00706888" w14:paraId="140CCC1C" w14:textId="77777777" w:rsidTr="004A410E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425086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7FB98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BEB08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72A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C42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836C8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60FD" w14:textId="77777777" w:rsidR="00706888" w:rsidRPr="00706888" w:rsidRDefault="00706888" w:rsidP="00706888">
                  <w:pPr>
                    <w:jc w:val="right"/>
                  </w:pPr>
                  <w:r w:rsidRPr="00706888">
                    <w:t>14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8494" w14:textId="0A235F98" w:rsidR="00706888" w:rsidRPr="00706888" w:rsidRDefault="00E30D37" w:rsidP="00706888">
                  <w:pPr>
                    <w:jc w:val="right"/>
                  </w:pPr>
                  <w:r>
                    <w:t>1237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6043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4C291D" w14:textId="77777777" w:rsidTr="00E30D37">
              <w:trPr>
                <w:trHeight w:val="835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FF1A00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</w:t>
                  </w:r>
                  <w:r w:rsidRPr="00706888">
                    <w:lastRenderedPageBreak/>
                    <w:t>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44F2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D4A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5C5BE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FDC26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10022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5447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703A7" w14:textId="77777777" w:rsidR="00706888" w:rsidRPr="00706888" w:rsidRDefault="00706888" w:rsidP="00706888">
                  <w:pPr>
                    <w:jc w:val="right"/>
                  </w:pPr>
                  <w:r w:rsidRPr="00706888">
                    <w:t>12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1208" w14:textId="61F60F8D" w:rsidR="00706888" w:rsidRPr="00706888" w:rsidRDefault="00E30D37" w:rsidP="00706888">
                  <w:pPr>
                    <w:jc w:val="right"/>
                  </w:pPr>
                  <w:r>
                    <w:t>1237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9A31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4DC56D08" w14:textId="77777777" w:rsidTr="004A410E">
              <w:trPr>
                <w:trHeight w:val="415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1F2D0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CCEA9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1039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445D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7470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20022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BCC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5708" w14:textId="77777777" w:rsidR="00706888" w:rsidRPr="00706888" w:rsidRDefault="00706888" w:rsidP="00706888">
                  <w:pPr>
                    <w:jc w:val="right"/>
                  </w:pPr>
                  <w:r w:rsidRPr="00706888">
                    <w:t>2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8E3B" w14:textId="7D66479F" w:rsidR="00706888" w:rsidRPr="00706888" w:rsidRDefault="00E30D37" w:rsidP="00706888">
                  <w:pPr>
                    <w:jc w:val="right"/>
                  </w:pPr>
                  <w:r>
                    <w:t>20</w:t>
                  </w:r>
                  <w:r w:rsidR="00706888"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9581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32484CB2" w14:textId="77777777" w:rsidTr="004A410E">
              <w:trPr>
                <w:trHeight w:val="324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F49D5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5708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5F17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999E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3F4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6654E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9569A" w14:textId="135A2CC4" w:rsidR="00706888" w:rsidRPr="00706888" w:rsidRDefault="004A410E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0FAF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2A031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0E41EB41" w14:textId="77777777" w:rsidTr="004A410E">
              <w:trPr>
                <w:trHeight w:val="84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B31ACA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76DD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466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6B3B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BA14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5970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30C4" w14:textId="4F0DEA46" w:rsidR="00706888" w:rsidRPr="00706888" w:rsidRDefault="004A410E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ED7DE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C6BD7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37D667A1" w14:textId="77777777" w:rsidTr="004A410E">
              <w:trPr>
                <w:trHeight w:val="36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ACF6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3F53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30E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23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9E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9242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491A" w14:textId="125283C0" w:rsidR="00706888" w:rsidRPr="00706888" w:rsidRDefault="00D44576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4A410E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E30D37">
                    <w:rPr>
                      <w:b/>
                      <w:bCs/>
                      <w:sz w:val="24"/>
                      <w:szCs w:val="24"/>
                    </w:rPr>
                    <w:t>96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D43F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236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5F6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692,4</w:t>
                  </w:r>
                </w:p>
              </w:tc>
            </w:tr>
            <w:tr w:rsidR="00706888" w:rsidRPr="00706888" w14:paraId="6D1261F2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2583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F0FD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EBCF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402E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5A8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6A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BC95" w14:textId="0A2B1056" w:rsidR="00706888" w:rsidRPr="00706888" w:rsidRDefault="00D4457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4A410E">
                    <w:rPr>
                      <w:b/>
                      <w:bCs/>
                    </w:rPr>
                    <w:t>5</w:t>
                  </w:r>
                  <w:r w:rsidR="00E30D37">
                    <w:rPr>
                      <w:b/>
                      <w:bCs/>
                    </w:rPr>
                    <w:t>96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49C9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7F51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692,4</w:t>
                  </w:r>
                </w:p>
              </w:tc>
            </w:tr>
            <w:tr w:rsidR="00706888" w:rsidRPr="00706888" w14:paraId="5A174BD7" w14:textId="77777777" w:rsidTr="004A410E">
              <w:trPr>
                <w:trHeight w:val="41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8502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Мероприятия по организации освещения улиц Федоровского сельского </w:t>
                  </w:r>
                  <w:proofErr w:type="gramStart"/>
                  <w:r w:rsidRPr="00706888">
                    <w:t>поселения  в</w:t>
                  </w:r>
                  <w:proofErr w:type="gramEnd"/>
                  <w:r w:rsidRPr="00706888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FA6E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375B0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6C57F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34379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447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440267C" w14:textId="22ED5CF7" w:rsidR="00706888" w:rsidRPr="00706888" w:rsidRDefault="004A410E" w:rsidP="00706888">
                  <w:pPr>
                    <w:jc w:val="right"/>
                  </w:pPr>
                  <w:r>
                    <w:t>7</w:t>
                  </w:r>
                  <w:r w:rsidR="00E30D37">
                    <w:t>03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1129ED" w14:textId="77777777" w:rsidR="00706888" w:rsidRPr="00706888" w:rsidRDefault="00706888" w:rsidP="00706888">
                  <w:pPr>
                    <w:jc w:val="right"/>
                  </w:pPr>
                  <w:r w:rsidRPr="00706888">
                    <w:t>98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98262DB" w14:textId="77777777" w:rsidR="00706888" w:rsidRPr="00706888" w:rsidRDefault="00706888" w:rsidP="00706888">
                  <w:pPr>
                    <w:jc w:val="right"/>
                  </w:pPr>
                  <w:r w:rsidRPr="00706888">
                    <w:t>1125,1</w:t>
                  </w:r>
                </w:p>
              </w:tc>
            </w:tr>
            <w:tr w:rsidR="00706888" w:rsidRPr="00706888" w14:paraId="30DE7A34" w14:textId="77777777" w:rsidTr="004A410E">
              <w:trPr>
                <w:trHeight w:val="83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5609B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706888">
                    <w:t>поселения  "</w:t>
                  </w:r>
                  <w:proofErr w:type="gramEnd"/>
                  <w:r w:rsidRPr="00706888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7EA8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E3807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85AB5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C9663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723C7E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C877029" w14:textId="66F62C66" w:rsidR="00706888" w:rsidRPr="00706888" w:rsidRDefault="004A410E" w:rsidP="00706888">
                  <w:pPr>
                    <w:jc w:val="right"/>
                  </w:pPr>
                  <w:r>
                    <w:t>17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6AC2F" w14:textId="77777777" w:rsidR="00706888" w:rsidRPr="00706888" w:rsidRDefault="00706888" w:rsidP="00706888">
                  <w:pPr>
                    <w:jc w:val="right"/>
                  </w:pPr>
                  <w:r w:rsidRPr="00706888">
                    <w:t>71,7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68785E" w14:textId="77777777" w:rsidR="00706888" w:rsidRPr="00706888" w:rsidRDefault="00706888" w:rsidP="00706888">
                  <w:pPr>
                    <w:jc w:val="right"/>
                  </w:pPr>
                  <w:r w:rsidRPr="00706888">
                    <w:t>201,7</w:t>
                  </w:r>
                </w:p>
              </w:tc>
            </w:tr>
            <w:tr w:rsidR="00706888" w:rsidRPr="00706888" w14:paraId="49905690" w14:textId="77777777" w:rsidTr="00E30D37">
              <w:trPr>
                <w:trHeight w:val="84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2DE60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706888">
                    <w:t>поселения  "</w:t>
                  </w:r>
                  <w:proofErr w:type="gramEnd"/>
                  <w:r w:rsidRPr="00706888">
                    <w:t xml:space="preserve">Обеспечение качественными коммунальными услугами населения и повышение уровня </w:t>
                  </w:r>
                  <w:r w:rsidRPr="00706888">
                    <w:lastRenderedPageBreak/>
                    <w:t>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9FFA3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0E63C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535C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38F7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C38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6429D0" w14:textId="5F98A1BB" w:rsidR="00706888" w:rsidRPr="00706888" w:rsidRDefault="00706888" w:rsidP="00706888">
                  <w:pPr>
                    <w:jc w:val="right"/>
                  </w:pPr>
                  <w:r w:rsidRPr="00706888">
                    <w:t>7</w:t>
                  </w:r>
                  <w:r w:rsidR="00E30D37">
                    <w:t>05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A4D3E2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6179F4" w14:textId="77777777" w:rsidR="00706888" w:rsidRPr="00706888" w:rsidRDefault="00706888" w:rsidP="00706888">
                  <w:pPr>
                    <w:jc w:val="right"/>
                  </w:pPr>
                  <w:r w:rsidRPr="00706888">
                    <w:t>60,0</w:t>
                  </w:r>
                </w:p>
              </w:tc>
            </w:tr>
            <w:tr w:rsidR="00706888" w:rsidRPr="00706888" w14:paraId="7F4435B3" w14:textId="77777777" w:rsidTr="001E6CBD">
              <w:trPr>
                <w:trHeight w:val="127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5B2BF" w14:textId="77777777" w:rsidR="00706888" w:rsidRPr="00706888" w:rsidRDefault="00706888" w:rsidP="00614436">
                  <w:pPr>
                    <w:jc w:val="both"/>
                  </w:pPr>
                  <w:r w:rsidRPr="00706888">
                    <w:t xml:space="preserve">Выполнение прочих мероприятий по благоустройству </w:t>
                  </w:r>
                  <w:proofErr w:type="gramStart"/>
                  <w:r w:rsidRPr="00706888">
                    <w:t>территории  в</w:t>
                  </w:r>
                  <w:proofErr w:type="gramEnd"/>
                  <w:r w:rsidRPr="00706888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71A7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EE8DF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A234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3940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F8E1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595CB" w14:textId="054F8719" w:rsidR="00706888" w:rsidRPr="00706888" w:rsidRDefault="00D44576" w:rsidP="00706888">
                  <w:pPr>
                    <w:jc w:val="right"/>
                  </w:pPr>
                  <w:r>
                    <w:t>1</w:t>
                  </w:r>
                  <w:r w:rsidR="00E30D37">
                    <w:t>99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8694" w14:textId="77777777" w:rsidR="00706888" w:rsidRPr="00706888" w:rsidRDefault="00706888" w:rsidP="00706888">
                  <w:pPr>
                    <w:jc w:val="right"/>
                  </w:pPr>
                  <w:r w:rsidRPr="00706888">
                    <w:t>16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7C318" w14:textId="77777777" w:rsidR="00706888" w:rsidRPr="00706888" w:rsidRDefault="00706888" w:rsidP="00706888">
                  <w:pPr>
                    <w:jc w:val="right"/>
                  </w:pPr>
                  <w:r w:rsidRPr="00706888">
                    <w:t>305,6</w:t>
                  </w:r>
                </w:p>
              </w:tc>
            </w:tr>
            <w:tr w:rsidR="00614436" w:rsidRPr="00706888" w14:paraId="60BD509D" w14:textId="77777777" w:rsidTr="004A410E">
              <w:trPr>
                <w:trHeight w:val="16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11524" w14:textId="3E98954B" w:rsidR="00614436" w:rsidRPr="00706888" w:rsidRDefault="00614436" w:rsidP="00614436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 w:rsidRPr="00706888">
                    <w:t>"</w:t>
                  </w:r>
                  <w:r>
                    <w:t xml:space="preserve"> </w:t>
                  </w:r>
                  <w:r w:rsidRPr="0070688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4FBA3" w14:textId="0EB5B8DD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69C31" w14:textId="45351131" w:rsidR="00614436" w:rsidRPr="00706888" w:rsidRDefault="00614436" w:rsidP="0061443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2E6EE" w14:textId="2631B1A5" w:rsidR="00614436" w:rsidRPr="00706888" w:rsidRDefault="00614436" w:rsidP="0061443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21E36" w14:textId="0B2AE169" w:rsidR="00614436" w:rsidRPr="00706888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DF116" w14:textId="7B4D21A5" w:rsidR="00614436" w:rsidRPr="00706888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68906" w14:textId="3D7F65AF" w:rsidR="00614436" w:rsidRDefault="00614436" w:rsidP="00614436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36F38" w14:textId="3F28724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E681F" w14:textId="64743CE3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1D467AF4" w14:textId="77777777" w:rsidTr="004A410E">
              <w:trPr>
                <w:trHeight w:val="37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D06E4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443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3D9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73E6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28A48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FA5E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50A9" w14:textId="51942882" w:rsidR="00614436" w:rsidRPr="00706888" w:rsidRDefault="00B225FD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3BE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23AC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2,0</w:t>
                  </w:r>
                </w:p>
              </w:tc>
            </w:tr>
            <w:tr w:rsidR="00614436" w:rsidRPr="00706888" w14:paraId="255CB443" w14:textId="77777777" w:rsidTr="004A410E">
              <w:trPr>
                <w:trHeight w:val="52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7AA20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64C0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0013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C40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C8EB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BEC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7A6B" w14:textId="2600F593" w:rsidR="00614436" w:rsidRPr="00706888" w:rsidRDefault="00B225FD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C1A56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295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2,0</w:t>
                  </w:r>
                </w:p>
              </w:tc>
            </w:tr>
            <w:tr w:rsidR="00614436" w:rsidRPr="00706888" w14:paraId="533BD450" w14:textId="77777777" w:rsidTr="004A410E">
              <w:trPr>
                <w:trHeight w:val="151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2BC7" w14:textId="77777777" w:rsidR="00614436" w:rsidRPr="00706888" w:rsidRDefault="00614436" w:rsidP="00614436">
                  <w:pPr>
                    <w:jc w:val="both"/>
                  </w:pPr>
                  <w:r w:rsidRPr="00706888">
                    <w:t xml:space="preserve">Мероприятия по повышению профессиональных компетенций кадров муниципального </w:t>
                  </w:r>
                  <w:proofErr w:type="gramStart"/>
                  <w:r w:rsidRPr="00706888">
                    <w:t>управления  в</w:t>
                  </w:r>
                  <w:proofErr w:type="gramEnd"/>
                  <w:r w:rsidRPr="00706888">
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86F6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66A81" w14:textId="77777777" w:rsidR="00614436" w:rsidRPr="00706888" w:rsidRDefault="00614436" w:rsidP="00614436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B785" w14:textId="77777777" w:rsidR="00614436" w:rsidRPr="00706888" w:rsidRDefault="00614436" w:rsidP="00614436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4F4C" w14:textId="77777777" w:rsidR="00614436" w:rsidRPr="00706888" w:rsidRDefault="00614436" w:rsidP="00614436">
                  <w:pPr>
                    <w:jc w:val="center"/>
                  </w:pPr>
                  <w:r w:rsidRPr="00706888">
                    <w:t>0210022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D2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D193" w14:textId="6CB031A7" w:rsidR="00614436" w:rsidRPr="00706888" w:rsidRDefault="00B225FD" w:rsidP="00614436">
                  <w:pPr>
                    <w:jc w:val="right"/>
                  </w:pPr>
                  <w:r>
                    <w:t>33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A33C" w14:textId="77777777" w:rsidR="00614436" w:rsidRPr="00706888" w:rsidRDefault="00614436" w:rsidP="00614436">
                  <w:pPr>
                    <w:jc w:val="right"/>
                  </w:pPr>
                  <w:r w:rsidRPr="00706888"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7FC6E" w14:textId="77777777" w:rsidR="00614436" w:rsidRPr="00706888" w:rsidRDefault="00614436" w:rsidP="00614436">
                  <w:pPr>
                    <w:jc w:val="right"/>
                  </w:pPr>
                  <w:r w:rsidRPr="00706888">
                    <w:t>32,0</w:t>
                  </w:r>
                </w:p>
              </w:tc>
            </w:tr>
            <w:tr w:rsidR="00614436" w:rsidRPr="00706888" w14:paraId="6425E9F6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CDE6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КУЛЬТУРА,  КИНЕМАТОГРАФИЯ</w:t>
                  </w:r>
                  <w:proofErr w:type="gramEnd"/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DBB8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F681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9B3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D80A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897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26011" w14:textId="7669852E" w:rsidR="00614436" w:rsidRPr="00706888" w:rsidRDefault="004A410E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</w:t>
                  </w:r>
                  <w:r w:rsidR="00B225FD">
                    <w:rPr>
                      <w:b/>
                      <w:bCs/>
                      <w:sz w:val="24"/>
                      <w:szCs w:val="24"/>
                    </w:rPr>
                    <w:t>3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2AB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883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70,2</w:t>
                  </w:r>
                </w:p>
              </w:tc>
            </w:tr>
            <w:tr w:rsidR="00614436" w:rsidRPr="00706888" w14:paraId="409701F7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D6F9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FAD6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D352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DD952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FCD8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CEED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38181" w14:textId="6BCD42F3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4</w:t>
                  </w:r>
                  <w:r w:rsidR="004A410E">
                    <w:rPr>
                      <w:b/>
                      <w:bCs/>
                    </w:rPr>
                    <w:t>9</w:t>
                  </w:r>
                  <w:r w:rsidR="00B225FD">
                    <w:rPr>
                      <w:b/>
                      <w:bCs/>
                    </w:rPr>
                    <w:t>54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BEBB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E614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70,2</w:t>
                  </w:r>
                </w:p>
              </w:tc>
            </w:tr>
            <w:tr w:rsidR="00614436" w:rsidRPr="00706888" w14:paraId="0C8668B2" w14:textId="77777777" w:rsidTr="004A410E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32F67" w14:textId="77777777" w:rsidR="00614436" w:rsidRPr="00706888" w:rsidRDefault="00614436" w:rsidP="00614436">
                  <w:pPr>
                    <w:jc w:val="both"/>
                  </w:pPr>
                  <w:r w:rsidRPr="00706888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706888">
                    <w:t>поселения  в</w:t>
                  </w:r>
                  <w:proofErr w:type="gramEnd"/>
                  <w:r w:rsidRPr="00706888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77F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1E0" w14:textId="77777777" w:rsidR="00614436" w:rsidRPr="00706888" w:rsidRDefault="00614436" w:rsidP="00614436">
                  <w:pPr>
                    <w:jc w:val="center"/>
                  </w:pPr>
                  <w:r w:rsidRPr="00706888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A21B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EDCF" w14:textId="77777777" w:rsidR="00614436" w:rsidRPr="00706888" w:rsidRDefault="00614436" w:rsidP="00614436">
                  <w:pPr>
                    <w:jc w:val="center"/>
                  </w:pPr>
                  <w:r w:rsidRPr="00706888">
                    <w:t>08100005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C563" w14:textId="77777777" w:rsidR="00614436" w:rsidRPr="00706888" w:rsidRDefault="00614436" w:rsidP="00614436">
                  <w:pPr>
                    <w:jc w:val="center"/>
                  </w:pPr>
                  <w:r w:rsidRPr="00706888"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40BC" w14:textId="77777777" w:rsidR="00614436" w:rsidRPr="00706888" w:rsidRDefault="00614436" w:rsidP="00614436">
                  <w:pPr>
                    <w:jc w:val="right"/>
                  </w:pPr>
                  <w:r w:rsidRPr="00706888">
                    <w:t>45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1C1B" w14:textId="77777777" w:rsidR="00614436" w:rsidRPr="00706888" w:rsidRDefault="00614436" w:rsidP="00614436">
                  <w:pPr>
                    <w:jc w:val="right"/>
                  </w:pPr>
                  <w:r w:rsidRPr="00706888"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6E6F1" w14:textId="77777777" w:rsidR="00614436" w:rsidRPr="00706888" w:rsidRDefault="00614436" w:rsidP="00614436">
                  <w:pPr>
                    <w:jc w:val="right"/>
                  </w:pPr>
                  <w:r w:rsidRPr="00706888">
                    <w:t>3070,2</w:t>
                  </w:r>
                </w:p>
              </w:tc>
            </w:tr>
            <w:tr w:rsidR="000E612B" w:rsidRPr="00706888" w14:paraId="466D686F" w14:textId="77777777" w:rsidTr="004A410E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CEAE5" w14:textId="6E4C3374" w:rsidR="000E612B" w:rsidRPr="00706888" w:rsidRDefault="000E612B" w:rsidP="00614436">
                  <w:pPr>
                    <w:jc w:val="both"/>
                  </w:pPr>
                  <w:r>
                    <w:t xml:space="preserve">Расходы на мероприятия по газификации </w:t>
                  </w:r>
                  <w:proofErr w:type="spellStart"/>
                  <w:r>
                    <w:t>Чекилевского</w:t>
                  </w:r>
                  <w:proofErr w:type="spellEnd"/>
                  <w:r>
                    <w:t xml:space="preserve"> СК МБУ ФСП «</w:t>
                  </w:r>
                  <w:proofErr w:type="spellStart"/>
                  <w:r>
                    <w:t>ФДКиК</w:t>
                  </w:r>
                  <w:proofErr w:type="spellEnd"/>
                  <w:r>
      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4C277D" w14:textId="5B1059D8" w:rsidR="000E612B" w:rsidRPr="00706888" w:rsidRDefault="000E612B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93A727" w14:textId="2A9A3347" w:rsidR="000E612B" w:rsidRPr="00706888" w:rsidRDefault="000E612B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0343E" w14:textId="42CFDC3F" w:rsidR="000E612B" w:rsidRPr="00706888" w:rsidRDefault="000E612B" w:rsidP="0061443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612DC0" w14:textId="07D0BB2C" w:rsidR="000E612B" w:rsidRPr="00706888" w:rsidRDefault="000E612B" w:rsidP="00614436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250913" w14:textId="6966D77C" w:rsidR="000E612B" w:rsidRPr="00706888" w:rsidRDefault="000E612B" w:rsidP="00614436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D9EE27" w14:textId="4C12DDD1" w:rsidR="000E612B" w:rsidRPr="00706888" w:rsidRDefault="004A410E" w:rsidP="00614436">
                  <w:pPr>
                    <w:jc w:val="right"/>
                  </w:pPr>
                  <w:r>
                    <w:t>27</w:t>
                  </w:r>
                  <w:r w:rsidR="00B225FD">
                    <w:t>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2163F" w14:textId="737257C7" w:rsidR="000E612B" w:rsidRPr="00706888" w:rsidRDefault="004A410E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6C650C" w14:textId="6A966CAA" w:rsidR="000E612B" w:rsidRPr="00706888" w:rsidRDefault="004A410E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26A33DC0" w14:textId="77777777" w:rsidTr="004A410E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6B3089" w14:textId="77777777" w:rsidR="00614436" w:rsidRPr="00706888" w:rsidRDefault="00614436" w:rsidP="00614436">
                  <w:pPr>
                    <w:jc w:val="both"/>
                  </w:pPr>
                  <w:r>
                    <w:lastRenderedPageBreak/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1B043" w14:textId="77777777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3F8E4" w14:textId="77777777" w:rsidR="00614436" w:rsidRPr="00706888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03B16" w14:textId="77777777" w:rsidR="00614436" w:rsidRPr="00706888" w:rsidRDefault="00614436" w:rsidP="0061443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7A949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63DBE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B9556" w14:textId="77777777" w:rsidR="00614436" w:rsidRPr="00706888" w:rsidRDefault="00614436" w:rsidP="00614436">
                  <w:pPr>
                    <w:jc w:val="right"/>
                  </w:pPr>
                  <w:r>
                    <w:t>10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CF30F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57917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5478717B" w14:textId="77777777" w:rsidTr="00B225FD">
              <w:trPr>
                <w:trHeight w:val="477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7F89" w14:textId="2684FEF1" w:rsidR="00614436" w:rsidRDefault="00614436" w:rsidP="00614436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F868E" w14:textId="5980BB22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9E2FC" w14:textId="6FB545D3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59885" w14:textId="1AF37AB9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8D7EB" w14:textId="77777777" w:rsidR="00614436" w:rsidRDefault="00614436" w:rsidP="00614436">
                  <w:pPr>
                    <w:jc w:val="center"/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035A8" w14:textId="77777777" w:rsidR="00614436" w:rsidRDefault="00614436" w:rsidP="0061443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71512" w14:textId="7D29D05E" w:rsidR="00614436" w:rsidRDefault="004A410E" w:rsidP="00614436">
                  <w:pPr>
                    <w:jc w:val="right"/>
                  </w:pPr>
                  <w:r>
                    <w:t>8</w:t>
                  </w:r>
                  <w:r w:rsidR="00614436">
                    <w:t>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01F5E" w14:textId="2F69DBE9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02C18" w14:textId="55B4C390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49900A97" w14:textId="77777777" w:rsidTr="004A410E">
              <w:trPr>
                <w:trHeight w:val="931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A7F75" w14:textId="57353D50" w:rsidR="00614436" w:rsidRDefault="00614436" w:rsidP="00614436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87BC0" w14:textId="44153735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06332" w14:textId="3136BF0B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A44F6" w14:textId="25EE018E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47C5D" w14:textId="54409616" w:rsidR="00614436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3E44F" w14:textId="7D058514" w:rsidR="00614436" w:rsidRPr="00614436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A9385" w14:textId="4CB3A6CA" w:rsidR="00614436" w:rsidRDefault="004A410E" w:rsidP="00614436">
                  <w:pPr>
                    <w:jc w:val="right"/>
                  </w:pPr>
                  <w:r>
                    <w:t>8</w:t>
                  </w:r>
                  <w:r w:rsidR="00614436">
                    <w:t>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A59F1" w14:textId="5D3FA32A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93981" w14:textId="690999A8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7E429E32" w14:textId="77777777" w:rsidTr="004A410E">
              <w:trPr>
                <w:trHeight w:val="33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4B2C9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BA02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C284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F38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0E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5BB2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604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C14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3F5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</w:tr>
            <w:tr w:rsidR="00614436" w:rsidRPr="00706888" w14:paraId="033644CD" w14:textId="77777777" w:rsidTr="004A410E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BF0BA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F067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80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D2E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661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87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E8EE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5F9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88FE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</w:tr>
            <w:tr w:rsidR="00614436" w:rsidRPr="00706888" w14:paraId="051087ED" w14:textId="77777777" w:rsidTr="004A410E">
              <w:trPr>
                <w:trHeight w:val="210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A2DCF" w14:textId="77777777" w:rsidR="00614436" w:rsidRPr="00706888" w:rsidRDefault="00614436" w:rsidP="00614436">
                  <w:pPr>
                    <w:jc w:val="both"/>
                  </w:pPr>
                  <w:r w:rsidRPr="00706888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C4707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A672" w14:textId="77777777" w:rsidR="00614436" w:rsidRPr="00706888" w:rsidRDefault="00614436" w:rsidP="00614436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2129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C8C9" w14:textId="77777777" w:rsidR="00614436" w:rsidRPr="00706888" w:rsidRDefault="00614436" w:rsidP="00614436">
                  <w:pPr>
                    <w:jc w:val="center"/>
                  </w:pPr>
                  <w:r w:rsidRPr="00706888">
                    <w:t>091001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684E9" w14:textId="77777777" w:rsidR="00614436" w:rsidRPr="00706888" w:rsidRDefault="00614436" w:rsidP="00614436">
                  <w:pPr>
                    <w:jc w:val="center"/>
                  </w:pPr>
                  <w:r w:rsidRPr="00706888">
                    <w:t>3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5D0D6" w14:textId="77777777" w:rsidR="00614436" w:rsidRPr="00706888" w:rsidRDefault="00614436" w:rsidP="00614436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974B0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E60B3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</w:tr>
            <w:tr w:rsidR="00614436" w:rsidRPr="00706888" w14:paraId="3D43C445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B3ADB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DC06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BE8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1B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826B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19FB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A8B2" w14:textId="6460FA7A" w:rsidR="00614436" w:rsidRPr="00706888" w:rsidRDefault="00BC37D5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B225FD">
                    <w:rPr>
                      <w:b/>
                      <w:bCs/>
                      <w:sz w:val="24"/>
                      <w:szCs w:val="24"/>
                    </w:rPr>
                    <w:t>32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6D8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BF57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7,0</w:t>
                  </w:r>
                </w:p>
              </w:tc>
            </w:tr>
            <w:tr w:rsidR="00614436" w:rsidRPr="00706888" w14:paraId="4B88CBBD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D6B32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65F1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E0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84E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86E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3545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71E9D" w14:textId="3A37BF8B" w:rsidR="00614436" w:rsidRPr="00706888" w:rsidRDefault="00BC37D5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B225FD">
                    <w:rPr>
                      <w:b/>
                      <w:bCs/>
                    </w:rPr>
                    <w:t>32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4FCA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E1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7,0</w:t>
                  </w:r>
                </w:p>
              </w:tc>
            </w:tr>
            <w:tr w:rsidR="00614436" w:rsidRPr="00706888" w14:paraId="731FD005" w14:textId="77777777" w:rsidTr="004A410E">
              <w:trPr>
                <w:trHeight w:val="13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CE61A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4687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2C3E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34680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7FA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293E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FCA0" w14:textId="2269A628" w:rsidR="00614436" w:rsidRPr="00706888" w:rsidRDefault="00BC37D5" w:rsidP="00614436">
                  <w:pPr>
                    <w:jc w:val="right"/>
                  </w:pPr>
                  <w:r>
                    <w:t>29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5C71" w14:textId="77777777" w:rsidR="00614436" w:rsidRPr="00706888" w:rsidRDefault="00614436" w:rsidP="00614436">
                  <w:pPr>
                    <w:jc w:val="right"/>
                  </w:pPr>
                  <w:r w:rsidRPr="00706888">
                    <w:t>46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E3E7A" w14:textId="77777777" w:rsidR="00614436" w:rsidRPr="00706888" w:rsidRDefault="00614436" w:rsidP="00614436">
                  <w:pPr>
                    <w:jc w:val="right"/>
                  </w:pPr>
                  <w:r w:rsidRPr="00706888">
                    <w:t>59,0</w:t>
                  </w:r>
                </w:p>
              </w:tc>
            </w:tr>
            <w:tr w:rsidR="00614436" w:rsidRPr="00706888" w14:paraId="70080671" w14:textId="77777777" w:rsidTr="004A410E">
              <w:trPr>
                <w:trHeight w:val="567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C39D8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3C7D9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8209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76193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F0C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30B3" w14:textId="77777777" w:rsidR="00614436" w:rsidRPr="00706888" w:rsidRDefault="00614436" w:rsidP="00614436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C14EC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9007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144C4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</w:tr>
            <w:tr w:rsidR="00614436" w:rsidRPr="00706888" w14:paraId="2C21AEEA" w14:textId="77777777" w:rsidTr="00B225FD">
              <w:trPr>
                <w:trHeight w:val="56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04D3" w14:textId="77777777" w:rsidR="00614436" w:rsidRPr="00706888" w:rsidRDefault="00614436" w:rsidP="00614436">
                  <w:pPr>
                    <w:jc w:val="both"/>
                  </w:pPr>
                  <w:r w:rsidRPr="00706888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706888">
                    <w:t>"  муниципальной</w:t>
                  </w:r>
                  <w:proofErr w:type="gramEnd"/>
                  <w:r w:rsidRPr="00706888">
                    <w:t xml:space="preserve"> программы Федоровского сельского поселения "Развитие физической культуры и спорта" (Иные закупки товаров, работ и </w:t>
                  </w:r>
                  <w:r w:rsidRPr="00706888"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20285" w14:textId="77777777" w:rsidR="00614436" w:rsidRPr="00706888" w:rsidRDefault="00614436" w:rsidP="00614436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7897F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BD88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CF91" w14:textId="77777777" w:rsidR="00614436" w:rsidRPr="00706888" w:rsidRDefault="00614436" w:rsidP="00614436">
                  <w:pPr>
                    <w:jc w:val="center"/>
                  </w:pPr>
                  <w:r w:rsidRPr="00706888">
                    <w:t>10200219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BA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1B83" w14:textId="2F69C998" w:rsidR="00614436" w:rsidRPr="00706888" w:rsidRDefault="00B225FD" w:rsidP="00614436">
                  <w:pPr>
                    <w:jc w:val="right"/>
                  </w:pPr>
                  <w:r>
                    <w:t>494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70F1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AD3C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</w:tr>
            <w:tr w:rsidR="00614436" w:rsidRPr="00706888" w14:paraId="14CB3A5B" w14:textId="77777777" w:rsidTr="004A410E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011D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A105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2D21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3BF5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0D01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CBE5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028A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3E52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B17C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B2D80B6" w14:textId="77777777" w:rsidTr="004A410E">
              <w:trPr>
                <w:trHeight w:val="28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7678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FC96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DB5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993F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F573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6CB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6C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4F09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ECF8F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4A0DD2D" w14:textId="77777777" w:rsidTr="004A410E">
              <w:trPr>
                <w:trHeight w:val="70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F7ED7" w14:textId="77777777" w:rsidR="00614436" w:rsidRPr="00706888" w:rsidRDefault="00614436" w:rsidP="00614436">
                  <w:pPr>
                    <w:jc w:val="both"/>
                  </w:pPr>
                  <w:r w:rsidRPr="00706888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1C4D6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3190" w14:textId="77777777" w:rsidR="00614436" w:rsidRPr="00706888" w:rsidRDefault="00614436" w:rsidP="00614436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49C3" w14:textId="77777777" w:rsidR="00614436" w:rsidRPr="00706888" w:rsidRDefault="00614436" w:rsidP="00614436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D9F9F" w14:textId="77777777" w:rsidR="00614436" w:rsidRPr="00706888" w:rsidRDefault="00614436" w:rsidP="00614436">
                  <w:pPr>
                    <w:jc w:val="center"/>
                  </w:pPr>
                  <w:r w:rsidRPr="00706888">
                    <w:t>0130085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1722D" w14:textId="77777777" w:rsidR="00614436" w:rsidRPr="00706888" w:rsidRDefault="00614436" w:rsidP="00614436">
                  <w:pPr>
                    <w:jc w:val="center"/>
                  </w:pPr>
                  <w:r w:rsidRPr="00706888">
                    <w:t>5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5F2E6" w14:textId="77777777" w:rsidR="00614436" w:rsidRPr="00706888" w:rsidRDefault="00614436" w:rsidP="00614436">
                  <w:pPr>
                    <w:jc w:val="right"/>
                  </w:pPr>
                  <w:r w:rsidRPr="00706888"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4577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52D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614436" w:rsidRPr="00706888" w14:paraId="7EB385DA" w14:textId="77777777" w:rsidTr="004A410E">
              <w:trPr>
                <w:trHeight w:val="312"/>
              </w:trPr>
              <w:tc>
                <w:tcPr>
                  <w:tcW w:w="7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1C89C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EA87" w14:textId="46A30285" w:rsidR="00614436" w:rsidRPr="00157F76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1F6C" w14:textId="4D63C0A6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B225FD">
                    <w:rPr>
                      <w:b/>
                      <w:bCs/>
                      <w:sz w:val="24"/>
                      <w:szCs w:val="24"/>
                    </w:rPr>
                    <w:t>2442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D5F07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14436" w:rsidRPr="00706888" w14:paraId="3F2A4470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4822F521" w14:textId="77777777" w:rsidR="00614436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  <w:p w14:paraId="0022D36D" w14:textId="77777777" w:rsidR="00614436" w:rsidRDefault="00614436" w:rsidP="00614436">
                  <w:pPr>
                    <w:jc w:val="both"/>
                  </w:pPr>
                </w:p>
                <w:p w14:paraId="5315A74E" w14:textId="77777777" w:rsidR="00614436" w:rsidRPr="00706888" w:rsidRDefault="00614436" w:rsidP="00614436">
                  <w:pPr>
                    <w:jc w:val="both"/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00C049B6" w14:textId="77777777" w:rsidR="00614436" w:rsidRPr="00706888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D87BF8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18C36A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00DBBA9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E5098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02AA5BCE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C909B5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2A35615" w14:textId="77777777" w:rsidR="00614436" w:rsidRPr="00706888" w:rsidRDefault="00614436" w:rsidP="00614436">
                  <w:r w:rsidRPr="00706888">
                    <w:t> </w:t>
                  </w:r>
                </w:p>
              </w:tc>
            </w:tr>
          </w:tbl>
          <w:p w14:paraId="53904A3D" w14:textId="77777777" w:rsidR="0005097C" w:rsidRPr="006C44BE" w:rsidRDefault="0005097C" w:rsidP="00706888">
            <w:pPr>
              <w:rPr>
                <w:b/>
                <w:bCs/>
              </w:rPr>
            </w:pPr>
          </w:p>
        </w:tc>
      </w:tr>
    </w:tbl>
    <w:p w14:paraId="0EA751CE" w14:textId="3D7D1872" w:rsidR="00C5555B" w:rsidRDefault="00B225FD" w:rsidP="00E30D37">
      <w:pPr>
        <w:pStyle w:val="a7"/>
        <w:numPr>
          <w:ilvl w:val="0"/>
          <w:numId w:val="46"/>
        </w:numPr>
        <w:ind w:hanging="172"/>
      </w:pPr>
      <w:r>
        <w:lastRenderedPageBreak/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6161"/>
      </w:tblGrid>
      <w:tr w:rsidR="00C5555B" w:rsidRPr="00C5555B" w14:paraId="4A111219" w14:textId="77777777" w:rsidTr="00640EC0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1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7777777"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640EC0">
        <w:trPr>
          <w:trHeight w:val="75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77777777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0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1741C05B" w14:textId="77777777" w:rsidR="00C5555B" w:rsidRPr="00C5555B" w:rsidRDefault="00043212" w:rsidP="00C5555B">
            <w:pPr>
              <w:jc w:val="right"/>
            </w:pPr>
            <w:r>
              <w:t xml:space="preserve"> плановый период 202</w:t>
            </w:r>
            <w:r w:rsidR="00640EC0">
              <w:t>1</w:t>
            </w:r>
            <w:r>
              <w:t xml:space="preserve"> и 202</w:t>
            </w:r>
            <w:r w:rsidR="00640EC0">
              <w:t>2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14:paraId="0E72F9DF" w14:textId="77777777" w:rsidTr="00640EC0">
        <w:trPr>
          <w:trHeight w:val="2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76"/>
              <w:gridCol w:w="708"/>
              <w:gridCol w:w="567"/>
              <w:gridCol w:w="567"/>
              <w:gridCol w:w="993"/>
              <w:gridCol w:w="990"/>
              <w:gridCol w:w="989"/>
            </w:tblGrid>
            <w:tr w:rsidR="00640EC0" w:rsidRPr="00640EC0" w14:paraId="40E8A933" w14:textId="77777777" w:rsidTr="00536895">
              <w:trPr>
                <w:trHeight w:val="300"/>
              </w:trPr>
              <w:tc>
                <w:tcPr>
                  <w:tcW w:w="103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bookmarkEnd w:id="1"/>
                <w:p w14:paraId="6C88386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640EC0" w:rsidRPr="00640EC0" w14:paraId="4EF19BF9" w14:textId="77777777" w:rsidTr="00536895">
              <w:trPr>
                <w:trHeight w:val="534"/>
              </w:trPr>
              <w:tc>
                <w:tcPr>
                  <w:tcW w:w="103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38AFE50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640EC0">
                    <w:rPr>
                      <w:b/>
                      <w:bCs/>
                    </w:rPr>
                    <w:t>по  целевым</w:t>
                  </w:r>
                  <w:proofErr w:type="gramEnd"/>
                  <w:r w:rsidRPr="00640EC0">
                    <w:rPr>
                      <w:b/>
                      <w:bCs/>
                    </w:rPr>
      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      </w:r>
                </w:p>
              </w:tc>
            </w:tr>
            <w:tr w:rsidR="00640EC0" w:rsidRPr="00640EC0" w14:paraId="23D83B0C" w14:textId="77777777" w:rsidTr="00536895">
              <w:trPr>
                <w:trHeight w:val="264"/>
              </w:trPr>
              <w:tc>
                <w:tcPr>
                  <w:tcW w:w="103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5F99146" w14:textId="77777777" w:rsid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классификации расходов бюджетов на 2020 год и на плановый период 2021 и 2022 годов</w:t>
                  </w:r>
                </w:p>
                <w:p w14:paraId="724700E5" w14:textId="77777777" w:rsidR="00157F76" w:rsidRDefault="00157F76" w:rsidP="00640EC0">
                  <w:pPr>
                    <w:jc w:val="center"/>
                    <w:rPr>
                      <w:b/>
                      <w:bCs/>
                    </w:rPr>
                  </w:pPr>
                </w:p>
                <w:p w14:paraId="28FA428F" w14:textId="77777777" w:rsidR="00157F76" w:rsidRPr="00157F76" w:rsidRDefault="00157F76" w:rsidP="00157F76">
                  <w:pPr>
                    <w:jc w:val="right"/>
                  </w:pPr>
                  <w:r w:rsidRPr="00157F76">
                    <w:t>(</w:t>
                  </w:r>
                  <w:proofErr w:type="spellStart"/>
                  <w:proofErr w:type="gramStart"/>
                  <w:r w:rsidRPr="00157F76">
                    <w:t>тыс.рублей</w:t>
                  </w:r>
                  <w:proofErr w:type="spellEnd"/>
                  <w:proofErr w:type="gramEnd"/>
                  <w:r w:rsidRPr="00157F76">
                    <w:t>)</w:t>
                  </w:r>
                </w:p>
              </w:tc>
            </w:tr>
            <w:tr w:rsidR="00640EC0" w:rsidRPr="00640EC0" w14:paraId="1FAE8186" w14:textId="77777777" w:rsidTr="00536895">
              <w:trPr>
                <w:trHeight w:val="46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DFFB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71C5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622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936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40EC0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9AF6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071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1DE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CAA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640EC0" w:rsidRPr="00640EC0" w14:paraId="19DAB9FA" w14:textId="77777777" w:rsidTr="00536895">
              <w:trPr>
                <w:trHeight w:val="7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ABBA24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09CF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392A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E6E2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4CBA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69668D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494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40D46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207,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21342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555,7</w:t>
                  </w:r>
                </w:p>
              </w:tc>
            </w:tr>
            <w:tr w:rsidR="00640EC0" w:rsidRPr="00640EC0" w14:paraId="1041BBCA" w14:textId="77777777" w:rsidTr="00536895">
              <w:trPr>
                <w:trHeight w:val="105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1D5E5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      </w:r>
                  <w:proofErr w:type="gramStart"/>
                  <w:r w:rsidRPr="00640EC0">
                    <w:t>поселения  Управление</w:t>
                  </w:r>
                  <w:proofErr w:type="gramEnd"/>
                  <w:r w:rsidRPr="00640EC0">
                    <w:t xml:space="preserve">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859F7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01B0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A455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229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4BE8C9" w14:textId="77777777" w:rsidR="00640EC0" w:rsidRPr="00640EC0" w:rsidRDefault="00640EC0" w:rsidP="00640EC0">
                  <w:pPr>
                    <w:jc w:val="right"/>
                  </w:pPr>
                  <w:r w:rsidRPr="00640EC0">
                    <w:t>5422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42E2C2F" w14:textId="77777777" w:rsidR="00640EC0" w:rsidRPr="00640EC0" w:rsidRDefault="00640EC0" w:rsidP="00640EC0">
                  <w:pPr>
                    <w:jc w:val="right"/>
                  </w:pPr>
                  <w:r w:rsidRPr="00640EC0">
                    <w:t>5207,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A61AD49" w14:textId="77777777" w:rsidR="00640EC0" w:rsidRPr="00640EC0" w:rsidRDefault="00640EC0" w:rsidP="00640EC0">
                  <w:pPr>
                    <w:jc w:val="right"/>
                  </w:pPr>
                  <w:r w:rsidRPr="00640EC0">
                    <w:t>5555,7</w:t>
                  </w:r>
                </w:p>
              </w:tc>
            </w:tr>
            <w:tr w:rsidR="00640EC0" w:rsidRPr="00640EC0" w14:paraId="62AD51A8" w14:textId="77777777" w:rsidTr="00536895">
              <w:trPr>
                <w:trHeight w:val="85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DE80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асходы на выплаты по оплате труда работников органов местного самоуправления Федоровского сельского </w:t>
                  </w:r>
                  <w:proofErr w:type="gramStart"/>
                  <w:r w:rsidRPr="00640EC0">
                    <w:t>поселения  в</w:t>
                  </w:r>
                  <w:proofErr w:type="gramEnd"/>
                  <w:r w:rsidRPr="00640EC0">
      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A7456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D865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3434D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CC0C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A95B190" w14:textId="77777777" w:rsidR="00640EC0" w:rsidRPr="00640EC0" w:rsidRDefault="00640EC0" w:rsidP="00640EC0">
                  <w:pPr>
                    <w:jc w:val="right"/>
                  </w:pPr>
                  <w:r w:rsidRPr="00640EC0">
                    <w:t>42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CCE8" w14:textId="77777777" w:rsidR="00640EC0" w:rsidRPr="00640EC0" w:rsidRDefault="00640EC0" w:rsidP="00640EC0">
                  <w:pPr>
                    <w:jc w:val="right"/>
                  </w:pPr>
                  <w:r w:rsidRPr="00640EC0">
                    <w:t>4496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7C6DA31" w14:textId="77777777" w:rsidR="00640EC0" w:rsidRPr="00640EC0" w:rsidRDefault="00640EC0" w:rsidP="00640EC0">
                  <w:pPr>
                    <w:jc w:val="right"/>
                  </w:pPr>
                  <w:r w:rsidRPr="00640EC0">
                    <w:t>4614,7</w:t>
                  </w:r>
                </w:p>
              </w:tc>
            </w:tr>
            <w:tr w:rsidR="00640EC0" w:rsidRPr="00640EC0" w14:paraId="3F8E8106" w14:textId="77777777" w:rsidTr="00536895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27B4A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96E1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1D2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BB07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6EA5E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79BE10" w14:textId="0349BF73" w:rsidR="00640EC0" w:rsidRPr="00640EC0" w:rsidRDefault="00640EC0" w:rsidP="00640EC0">
                  <w:pPr>
                    <w:jc w:val="right"/>
                  </w:pPr>
                  <w:r w:rsidRPr="00640EC0">
                    <w:t>1</w:t>
                  </w:r>
                  <w:r w:rsidR="001E6CBD">
                    <w:t>088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97D4235" w14:textId="77777777" w:rsidR="00640EC0" w:rsidRPr="00640EC0" w:rsidRDefault="00640EC0" w:rsidP="00640EC0">
                  <w:pPr>
                    <w:jc w:val="right"/>
                  </w:pPr>
                  <w:r w:rsidRPr="00640EC0">
                    <w:t>680,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61AF49" w14:textId="77777777" w:rsidR="00640EC0" w:rsidRPr="00640EC0" w:rsidRDefault="00640EC0" w:rsidP="00640EC0">
                  <w:pPr>
                    <w:jc w:val="right"/>
                  </w:pPr>
                  <w:r w:rsidRPr="00640EC0">
                    <w:t>910,3</w:t>
                  </w:r>
                </w:p>
              </w:tc>
            </w:tr>
            <w:tr w:rsidR="00640EC0" w:rsidRPr="00640EC0" w14:paraId="0711B115" w14:textId="77777777" w:rsidTr="00536895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F8A69C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C89EF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72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78CF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4EA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203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C72A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A78180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6200FF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390C204B" w14:textId="77777777" w:rsidTr="00536895">
              <w:trPr>
                <w:trHeight w:val="14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31C24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40EC0">
                    <w:t>создание  условий</w:t>
                  </w:r>
                  <w:proofErr w:type="gramEnd"/>
                  <w:r w:rsidRPr="00640EC0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5CAE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639D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D6729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B63AA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3B4D71" w14:textId="20C94EDB" w:rsidR="00640EC0" w:rsidRPr="00640EC0" w:rsidRDefault="001E6CBD" w:rsidP="00640EC0">
                  <w:pPr>
                    <w:jc w:val="right"/>
                  </w:pPr>
                  <w:r>
                    <w:t>49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16DC58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0FCBD9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</w:tr>
            <w:tr w:rsidR="00640EC0" w:rsidRPr="00640EC0" w14:paraId="7517E64C" w14:textId="77777777" w:rsidTr="00536895">
              <w:trPr>
                <w:trHeight w:val="10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FBCA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Совершенствование системы распределения финансовых ресурсов между уровнями бюджетной </w:t>
                  </w:r>
                  <w:r w:rsidR="00D161B6" w:rsidRPr="00640EC0">
                    <w:t>системы</w:t>
                  </w:r>
                  <w:r w:rsidRPr="00640EC0">
      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4F19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270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2E0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E2F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4FF372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A3B54D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131F88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699B880" w14:textId="77777777" w:rsidTr="00536895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AE59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40EC0">
                    <w:t>создание  условий</w:t>
                  </w:r>
                  <w:proofErr w:type="gramEnd"/>
                  <w:r w:rsidRPr="00640EC0">
                    <w:t xml:space="preserve"> для эффективного управления муниципальными финансами" (Иные межбюджетные трансферты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70ADB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85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3917" w14:textId="77777777" w:rsidR="00640EC0" w:rsidRPr="00640EC0" w:rsidRDefault="00640EC0" w:rsidP="00640EC0">
                  <w:pPr>
                    <w:jc w:val="center"/>
                  </w:pPr>
                  <w:r w:rsidRPr="00640EC0"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16C7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87A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7A6784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E1F60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8A7C0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7D9CE721" w14:textId="77777777" w:rsidTr="00536895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7D5ED" w14:textId="77777777" w:rsidR="00640EC0" w:rsidRPr="00640EC0" w:rsidRDefault="00640EC0" w:rsidP="00640EC0">
                  <w:pPr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AD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6D6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091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0866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2358D" w14:textId="19780365" w:rsidR="00640EC0" w:rsidRPr="00640EC0" w:rsidRDefault="00EE2AFE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4B5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7,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691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5,3</w:t>
                  </w:r>
                </w:p>
              </w:tc>
            </w:tr>
            <w:tr w:rsidR="00640EC0" w:rsidRPr="00640EC0" w14:paraId="4B6C35B3" w14:textId="77777777" w:rsidTr="00536895">
              <w:trPr>
                <w:trHeight w:val="27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BD148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</w:t>
                  </w:r>
                  <w:r w:rsidRPr="00640EC0">
                    <w:lastRenderedPageBreak/>
                    <w:t>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86709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A0B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05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D71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091D" w14:textId="67657C15" w:rsidR="00640EC0" w:rsidRPr="00640EC0" w:rsidRDefault="00EE2AFE" w:rsidP="00640EC0">
                  <w:pPr>
                    <w:jc w:val="right"/>
                  </w:pPr>
                  <w:r>
                    <w:t>33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B835C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5AEF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57632C78" w14:textId="77777777" w:rsidTr="00536895">
              <w:trPr>
                <w:trHeight w:val="164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FAAF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повышению профессиональных компетенций кадров муниципального </w:t>
                  </w:r>
                  <w:proofErr w:type="gramStart"/>
                  <w:r w:rsidRPr="00640EC0">
                    <w:t>управления  в</w:t>
                  </w:r>
                  <w:proofErr w:type="gramEnd"/>
                  <w:r w:rsidRPr="00640EC0">
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1B936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22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F17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EE39C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AF09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E488" w14:textId="26DF12FE" w:rsidR="00640EC0" w:rsidRPr="00640EC0" w:rsidRDefault="00EE2AFE" w:rsidP="00640EC0">
                  <w:pPr>
                    <w:jc w:val="right"/>
                  </w:pPr>
                  <w:r>
                    <w:t>33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4FD57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7B478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4A29F980" w14:textId="77777777" w:rsidTr="00536895">
              <w:trPr>
                <w:trHeight w:val="61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DF5F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08F1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DFB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507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6DF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2F95D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548D0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4049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09914CA2" w14:textId="77777777" w:rsidTr="00536895">
              <w:trPr>
                <w:trHeight w:val="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57A31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89B6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2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8D1C7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7DC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A4E3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E87B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6F41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EFC5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49DFACE8" w14:textId="77777777" w:rsidTr="00536895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5A43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proofErr w:type="gramStart"/>
                  <w:r w:rsidRPr="00640EC0">
                    <w:rPr>
                      <w:b/>
                      <w:bCs/>
                      <w:i/>
                      <w:iCs/>
                    </w:rPr>
                    <w:t>Муниципальная  программа</w:t>
                  </w:r>
                  <w:proofErr w:type="gramEnd"/>
                  <w:r w:rsidRPr="00640EC0">
                    <w:rPr>
                      <w:b/>
                      <w:bCs/>
                      <w:i/>
                      <w:iCs/>
                    </w:rPr>
      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8AE4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21E9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C0E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384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8FE3E" w14:textId="14C3A1FB" w:rsidR="00640EC0" w:rsidRPr="00640EC0" w:rsidRDefault="00BC37D5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640EC0" w:rsidRPr="00640EC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73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F2231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</w:tr>
            <w:tr w:rsidR="00640EC0" w:rsidRPr="00640EC0" w14:paraId="03CE7824" w14:textId="77777777" w:rsidTr="00536895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2AE8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      </w:r>
                  <w:proofErr w:type="gramStart"/>
                  <w:r w:rsidRPr="00640EC0">
                    <w:t>имущество  и</w:t>
                  </w:r>
                  <w:proofErr w:type="gramEnd"/>
                  <w:r w:rsidRPr="00640EC0">
                    <w:t xml:space="preserve">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FCBF8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099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23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18DA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72C0" w14:textId="6FF4934B" w:rsidR="00640EC0" w:rsidRPr="00640EC0" w:rsidRDefault="00BC37D5" w:rsidP="00640EC0">
                  <w:pPr>
                    <w:jc w:val="right"/>
                  </w:pPr>
                  <w:r>
                    <w:t>8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2E7E0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631B9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</w:tr>
            <w:tr w:rsidR="00640EC0" w:rsidRPr="00640EC0" w14:paraId="5582FE13" w14:textId="77777777" w:rsidTr="00536895">
              <w:trPr>
                <w:trHeight w:val="41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3A491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1DF4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D3D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67DE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9F997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8DF70" w14:textId="2C2704EC" w:rsidR="00640EC0" w:rsidRPr="00640EC0" w:rsidRDefault="00640EC0" w:rsidP="00640EC0">
                  <w:pPr>
                    <w:jc w:val="right"/>
                  </w:pPr>
                  <w:r w:rsidRPr="00640EC0">
                    <w:t>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08D67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D675C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</w:tr>
            <w:tr w:rsidR="00640EC0" w:rsidRPr="00640EC0" w14:paraId="2CC79AD3" w14:textId="77777777" w:rsidTr="00536895">
              <w:trPr>
                <w:trHeight w:val="160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A0DF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DE19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62F1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A30B2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E93E" w14:textId="77777777" w:rsidR="00640EC0" w:rsidRPr="00640EC0" w:rsidRDefault="00640EC0" w:rsidP="00640EC0">
                  <w:pPr>
                    <w:jc w:val="center"/>
                  </w:pPr>
                  <w:r w:rsidRPr="00640EC0"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2D26D" w14:textId="1971141D" w:rsidR="00640EC0" w:rsidRPr="00640EC0" w:rsidRDefault="00BC37D5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F96CF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5CBE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</w:tr>
            <w:tr w:rsidR="00640EC0" w:rsidRPr="00640EC0" w14:paraId="2928107D" w14:textId="77777777" w:rsidTr="00536895">
              <w:trPr>
                <w:trHeight w:val="5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B542B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9BF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4EC6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D6F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C98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4E9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AFF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E6D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</w:tr>
            <w:tr w:rsidR="00640EC0" w:rsidRPr="00640EC0" w14:paraId="56363834" w14:textId="77777777" w:rsidTr="00536895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566B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F386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65C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439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B0D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80ED6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DDC58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AE313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52C56DFA" w14:textId="77777777" w:rsidTr="00536895">
              <w:trPr>
                <w:trHeight w:val="4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6F6BB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46DF5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F39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F2C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722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362B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C71C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47D5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373EFAC2" w14:textId="77777777" w:rsidTr="00536895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E11D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18D0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A00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1CC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E289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89721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982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E0A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65DE29CE" w14:textId="77777777" w:rsidTr="00536895">
              <w:trPr>
                <w:trHeight w:val="161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6B601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антитеррористической защищенности объектов социальной </w:t>
                  </w:r>
                  <w:proofErr w:type="gramStart"/>
                  <w:r w:rsidRPr="00640EC0">
                    <w:t>сферы  в</w:t>
                  </w:r>
                  <w:proofErr w:type="gramEnd"/>
                  <w:r w:rsidRPr="00640EC0">
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E975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21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8DD9D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74AC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E3DE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49F62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1D03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CE9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5B71F0DF" w14:textId="77777777" w:rsidTr="00536895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B175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A56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45D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2D8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9BD5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F989" w14:textId="1E2134B6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1</w:t>
                  </w:r>
                  <w:r w:rsidR="000B3662">
                    <w:rPr>
                      <w:b/>
                      <w:bCs/>
                      <w:i/>
                      <w:iCs/>
                    </w:rPr>
                    <w:t>13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06C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3D5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</w:tr>
            <w:tr w:rsidR="00640EC0" w:rsidRPr="00640EC0" w14:paraId="40A22964" w14:textId="77777777" w:rsidTr="00536895">
              <w:trPr>
                <w:trHeight w:val="87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272AE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44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33F3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CBDF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104F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A68A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CD0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C7285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555EFE74" w14:textId="77777777" w:rsidTr="00536895">
              <w:trPr>
                <w:trHeight w:val="69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AA956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обеспечению пожарной </w:t>
                  </w:r>
                  <w:proofErr w:type="gramStart"/>
                  <w:r w:rsidRPr="00640EC0">
                    <w:t>безопасности  в</w:t>
                  </w:r>
                  <w:proofErr w:type="gramEnd"/>
                  <w:r w:rsidRPr="00640EC0">
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1113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21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ECEA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EB2F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2FFB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2B69C14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8E9AA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3D10950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17513225" w14:textId="77777777" w:rsidTr="00536895">
              <w:trPr>
                <w:trHeight w:val="105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916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Защита от чрезвычайных ситуаций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7137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1F6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674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BB7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8F0751A" w14:textId="25FC9167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6093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8AEA74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34F76D1F" w14:textId="77777777" w:rsidTr="00536895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D6C4B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640EC0">
                    <w:t xml:space="preserve">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2B39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21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70978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2F951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5F28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5B66D5B" w14:textId="0D9C9886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28DFE26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C5BB33A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57D4BE05" w14:textId="77777777" w:rsidTr="00536895">
              <w:trPr>
                <w:trHeight w:val="10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208D2" w14:textId="77777777" w:rsidR="00640EC0" w:rsidRPr="00640EC0" w:rsidRDefault="00640EC0" w:rsidP="00640EC0">
                  <w:pPr>
                    <w:jc w:val="both"/>
                  </w:pPr>
                  <w:proofErr w:type="gramStart"/>
                  <w:r w:rsidRPr="00640EC0">
                    <w:t>Подпрограмма  "</w:t>
                  </w:r>
                  <w:proofErr w:type="gramEnd"/>
                  <w:r w:rsidRPr="00640EC0">
      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499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1A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0D2A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CE0C2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6B56346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7AE613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5123DAB1" w14:textId="77777777" w:rsidTr="00536895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A9864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EE40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4D06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3636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BA410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361C99D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8050AB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AA398A5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0D0B87F1" w14:textId="77777777" w:rsidTr="00536895">
              <w:trPr>
                <w:trHeight w:val="5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98F97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68526" w14:textId="77777777" w:rsidR="00640EC0" w:rsidRPr="00640EC0" w:rsidRDefault="00EE3561" w:rsidP="00BC37D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  <w:r w:rsidR="00640EC0" w:rsidRPr="00640EC0">
                    <w:rPr>
                      <w:b/>
                      <w:bCs/>
                    </w:rPr>
                    <w:t>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CEDB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8F6A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47F8B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DCD84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0882" w14:textId="6B6F0C63" w:rsidR="00640EC0" w:rsidRPr="00640EC0" w:rsidRDefault="00EE2AFE" w:rsidP="00BC37D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7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D4EFA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640EC0" w:rsidRPr="00640EC0" w14:paraId="52C09247" w14:textId="77777777" w:rsidTr="00536895">
              <w:trPr>
                <w:trHeight w:val="96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E81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69565" w14:textId="77777777" w:rsidR="00640EC0" w:rsidRPr="00640EC0" w:rsidRDefault="00EE3561" w:rsidP="00BC37D5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11C5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C7062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33D2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DF6D" w14:textId="77777777" w:rsidR="00640EC0" w:rsidRPr="00640EC0" w:rsidRDefault="00640EC0" w:rsidP="00BC37D5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0DCC" w14:textId="443783C0" w:rsidR="00640EC0" w:rsidRPr="00640EC0" w:rsidRDefault="00EE2AFE" w:rsidP="00BC37D5">
                  <w:pPr>
                    <w:jc w:val="right"/>
                  </w:pPr>
                  <w:r>
                    <w:t>1437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2399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2DCFFEB7" w14:textId="77777777" w:rsidTr="00536895">
              <w:trPr>
                <w:trHeight w:val="1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884A3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28B3" w14:textId="77777777" w:rsidR="00640EC0" w:rsidRPr="00640EC0" w:rsidRDefault="00EE3561" w:rsidP="00BC37D5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22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1972" w14:textId="77777777" w:rsidR="00640EC0" w:rsidRPr="00640EC0" w:rsidRDefault="00640EC0" w:rsidP="00BC37D5">
                  <w:pPr>
                    <w:jc w:val="right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E9A8" w14:textId="77777777" w:rsidR="00640EC0" w:rsidRPr="00640EC0" w:rsidRDefault="00640EC0" w:rsidP="00BC37D5">
                  <w:pPr>
                    <w:jc w:val="right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A831" w14:textId="77777777" w:rsidR="00640EC0" w:rsidRPr="00640EC0" w:rsidRDefault="00640EC0" w:rsidP="00BC37D5">
                  <w:pPr>
                    <w:jc w:val="right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0260C" w14:textId="77777777" w:rsidR="00640EC0" w:rsidRPr="00640EC0" w:rsidRDefault="00640EC0" w:rsidP="00BC37D5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6C11" w14:textId="790289DE" w:rsidR="00640EC0" w:rsidRPr="00640EC0" w:rsidRDefault="00EE2AFE" w:rsidP="00BC37D5">
                  <w:pPr>
                    <w:jc w:val="right"/>
                  </w:pPr>
                  <w:r>
                    <w:t>1237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B844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D2FCD4D" w14:textId="77777777" w:rsidTr="00536895">
              <w:trPr>
                <w:trHeight w:val="99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B8F8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E91E6" w14:textId="77777777" w:rsidR="00640EC0" w:rsidRPr="00640EC0" w:rsidRDefault="00EE3561" w:rsidP="00BC37D5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0C8E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E81ED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0883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51E5" w14:textId="77777777" w:rsidR="00640EC0" w:rsidRPr="00640EC0" w:rsidRDefault="00640EC0" w:rsidP="00BC37D5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CA2E6" w14:textId="5F8D7C95" w:rsidR="00640EC0" w:rsidRPr="00640EC0" w:rsidRDefault="00EE2AFE" w:rsidP="00BC37D5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09D4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495083B7" w14:textId="77777777" w:rsidTr="00536895">
              <w:trPr>
                <w:trHeight w:val="158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3E128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A1BB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22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679D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376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0FEA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4A37" w14:textId="77777777"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0163" w14:textId="391611E8" w:rsidR="00640EC0" w:rsidRPr="00640EC0" w:rsidRDefault="00EE2AFE" w:rsidP="00640EC0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11E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8533C44" w14:textId="77777777" w:rsidTr="00536895">
              <w:trPr>
                <w:trHeight w:val="28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9D12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Муниципальная программа Федоровского сельского поселения "Обеспечение качественными коммунальными услугами населения и повышение уровня </w:t>
                  </w:r>
                  <w:r w:rsidRPr="00640EC0">
                    <w:rPr>
                      <w:b/>
                      <w:bCs/>
                    </w:rPr>
                    <w:lastRenderedPageBreak/>
                    <w:t>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AB96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lastRenderedPageBreak/>
                    <w:t>0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D9F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DD5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B30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7AD2" w14:textId="09C7F425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EE2AFE">
                    <w:rPr>
                      <w:b/>
                      <w:bCs/>
                    </w:rPr>
                    <w:t>5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802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95B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0E8668A" w14:textId="77777777" w:rsidTr="00536895">
              <w:trPr>
                <w:trHeight w:val="11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BD6EC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C38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2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9B07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95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A57C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5CA01" w14:textId="330C089F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EE2AFE">
                    <w:rPr>
                      <w:b/>
                      <w:bCs/>
                    </w:rPr>
                    <w:t>5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34D1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9B0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EB4E557" w14:textId="77777777" w:rsidTr="00536895">
              <w:trPr>
                <w:trHeight w:val="9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6D6F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организации освещения улиц Федоровского сельского </w:t>
                  </w:r>
                  <w:proofErr w:type="gramStart"/>
                  <w:r w:rsidRPr="00640EC0">
                    <w:t>поселения  в</w:t>
                  </w:r>
                  <w:proofErr w:type="gramEnd"/>
                  <w:r w:rsidRPr="00640EC0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D2918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672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BFB8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2E86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D392" w14:textId="46318A07" w:rsidR="00640EC0" w:rsidRPr="00640EC0" w:rsidRDefault="00BC37D5" w:rsidP="00640EC0">
                  <w:pPr>
                    <w:jc w:val="right"/>
                  </w:pPr>
                  <w:r>
                    <w:t>7</w:t>
                  </w:r>
                  <w:r w:rsidR="00EE2AFE">
                    <w:t>03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5032" w14:textId="77777777" w:rsidR="00640EC0" w:rsidRPr="00640EC0" w:rsidRDefault="00640EC0" w:rsidP="00640EC0">
                  <w:pPr>
                    <w:jc w:val="right"/>
                  </w:pPr>
                  <w:r w:rsidRPr="00640EC0">
                    <w:t>980,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64EF" w14:textId="77777777" w:rsidR="00640EC0" w:rsidRPr="00640EC0" w:rsidRDefault="00640EC0" w:rsidP="00640EC0">
                  <w:pPr>
                    <w:jc w:val="right"/>
                  </w:pPr>
                  <w:r w:rsidRPr="00640EC0">
                    <w:t>1125,1</w:t>
                  </w:r>
                </w:p>
              </w:tc>
            </w:tr>
            <w:tr w:rsidR="00640EC0" w:rsidRPr="00640EC0" w14:paraId="465364BC" w14:textId="77777777" w:rsidTr="00536895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EFD24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2334F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206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242C4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3A04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52A3" w14:textId="7FE25D93" w:rsidR="00640EC0" w:rsidRPr="00640EC0" w:rsidRDefault="00BC37D5" w:rsidP="00640EC0">
                  <w:pPr>
                    <w:jc w:val="right"/>
                  </w:pPr>
                  <w:r>
                    <w:t>179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D3757" w14:textId="77777777" w:rsidR="00640EC0" w:rsidRPr="00640EC0" w:rsidRDefault="00640EC0" w:rsidP="00640EC0">
                  <w:pPr>
                    <w:jc w:val="right"/>
                  </w:pPr>
                  <w:r w:rsidRPr="00640EC0">
                    <w:t>71,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F5D2" w14:textId="77777777" w:rsidR="00640EC0" w:rsidRPr="00640EC0" w:rsidRDefault="00640EC0" w:rsidP="00640EC0">
                  <w:pPr>
                    <w:jc w:val="right"/>
                  </w:pPr>
                  <w:r w:rsidRPr="00640EC0">
                    <w:t>201,7</w:t>
                  </w:r>
                </w:p>
              </w:tc>
            </w:tr>
            <w:tr w:rsidR="00640EC0" w:rsidRPr="00640EC0" w14:paraId="7738B690" w14:textId="77777777" w:rsidTr="00536895">
              <w:trPr>
                <w:trHeight w:val="112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C6C46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26316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042E5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3276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7172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8C4A9" w14:textId="07108D9D" w:rsidR="00640EC0" w:rsidRPr="00640EC0" w:rsidRDefault="00640EC0" w:rsidP="00640EC0">
                  <w:pPr>
                    <w:jc w:val="right"/>
                  </w:pPr>
                  <w:r w:rsidRPr="00640EC0">
                    <w:t>7</w:t>
                  </w:r>
                  <w:r w:rsidR="00EE2AFE">
                    <w:t>05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D3B40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B98A" w14:textId="77777777" w:rsidR="00640EC0" w:rsidRPr="00640EC0" w:rsidRDefault="00640EC0" w:rsidP="00640EC0">
                  <w:pPr>
                    <w:jc w:val="right"/>
                  </w:pPr>
                  <w:r w:rsidRPr="00640EC0">
                    <w:t>60,0</w:t>
                  </w:r>
                </w:p>
              </w:tc>
            </w:tr>
            <w:tr w:rsidR="00640EC0" w:rsidRPr="00640EC0" w14:paraId="2F818E90" w14:textId="77777777" w:rsidTr="00536895">
              <w:trPr>
                <w:trHeight w:val="11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A926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Выполнение прочих мероприятий по благоустройству </w:t>
                  </w:r>
                  <w:proofErr w:type="gramStart"/>
                  <w:r w:rsidRPr="00640EC0">
                    <w:t>территории  в</w:t>
                  </w:r>
                  <w:proofErr w:type="gramEnd"/>
                  <w:r w:rsidRPr="00640EC0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5F3F0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C35E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D82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9FBE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2CA4" w14:textId="7A869C43" w:rsidR="00640EC0" w:rsidRPr="00640EC0" w:rsidRDefault="000B3662" w:rsidP="00640EC0">
                  <w:pPr>
                    <w:jc w:val="right"/>
                  </w:pPr>
                  <w:r>
                    <w:t>1</w:t>
                  </w:r>
                  <w:r w:rsidR="00EE2AFE">
                    <w:t>99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E69A5" w14:textId="77777777" w:rsidR="00640EC0" w:rsidRPr="00640EC0" w:rsidRDefault="00640EC0" w:rsidP="00640EC0">
                  <w:pPr>
                    <w:jc w:val="right"/>
                  </w:pPr>
                  <w:r w:rsidRPr="00640EC0">
                    <w:t>164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9F29" w14:textId="77777777" w:rsidR="00640EC0" w:rsidRPr="00640EC0" w:rsidRDefault="00640EC0" w:rsidP="00640EC0">
                  <w:pPr>
                    <w:jc w:val="right"/>
                  </w:pPr>
                  <w:r w:rsidRPr="00640EC0">
                    <w:t>305,6</w:t>
                  </w:r>
                </w:p>
              </w:tc>
            </w:tr>
            <w:tr w:rsidR="00640EC0" w:rsidRPr="00640EC0" w14:paraId="739298B3" w14:textId="77777777" w:rsidTr="00536895">
              <w:trPr>
                <w:trHeight w:val="58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6EA4E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6A7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BE63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B26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825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94664" w14:textId="6BBCF7CD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</w:t>
                  </w:r>
                  <w:r w:rsidR="00BC37D5">
                    <w:rPr>
                      <w:b/>
                      <w:bCs/>
                    </w:rPr>
                    <w:t>9</w:t>
                  </w:r>
                  <w:r w:rsidR="00EE2AFE">
                    <w:rPr>
                      <w:b/>
                      <w:bCs/>
                    </w:rPr>
                    <w:t>54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2AC5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B832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70,2</w:t>
                  </w:r>
                </w:p>
              </w:tc>
            </w:tr>
            <w:tr w:rsidR="00640EC0" w:rsidRPr="00640EC0" w14:paraId="5222EFC5" w14:textId="77777777" w:rsidTr="00536895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F3DA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D088" w14:textId="77777777" w:rsidR="00640EC0" w:rsidRPr="00640EC0" w:rsidRDefault="00640EC0" w:rsidP="00640EC0">
                  <w:pPr>
                    <w:jc w:val="center"/>
                  </w:pPr>
                  <w:r w:rsidRPr="00640EC0">
                    <w:t>0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FBF2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366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0C04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DB0E" w14:textId="1A01BCDA" w:rsidR="00640EC0" w:rsidRPr="00640EC0" w:rsidRDefault="00640EC0" w:rsidP="00640EC0">
                  <w:pPr>
                    <w:jc w:val="right"/>
                  </w:pPr>
                  <w:r w:rsidRPr="00640EC0">
                    <w:t>4</w:t>
                  </w:r>
                  <w:r w:rsidR="00BC37D5">
                    <w:t>9</w:t>
                  </w:r>
                  <w:r w:rsidR="00EE2AFE">
                    <w:t>54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8D9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B9EAC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640EC0" w:rsidRPr="00640EC0" w14:paraId="6A5B481A" w14:textId="77777777" w:rsidTr="00536895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536C1" w14:textId="2B0CD09B" w:rsidR="00640EC0" w:rsidRPr="00640EC0" w:rsidRDefault="00730348" w:rsidP="00640EC0">
                  <w:pPr>
                    <w:jc w:val="both"/>
                  </w:pPr>
                  <w:r w:rsidRPr="00706888">
                    <w:lastRenderedPageBreak/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706888">
                    <w:t>поселения  в</w:t>
                  </w:r>
                  <w:proofErr w:type="gramEnd"/>
                  <w:r w:rsidRPr="00706888">
      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249F3" w14:textId="58E781B1" w:rsidR="00640EC0" w:rsidRPr="00640EC0" w:rsidRDefault="00640EC0" w:rsidP="00640EC0">
                  <w:pPr>
                    <w:jc w:val="center"/>
                  </w:pPr>
                  <w:r w:rsidRPr="00640EC0">
                    <w:t>0810000</w:t>
                  </w:r>
                  <w:r w:rsidR="00730348">
                    <w:t>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E631" w14:textId="77777777" w:rsidR="00640EC0" w:rsidRPr="00640EC0" w:rsidRDefault="00640EC0" w:rsidP="00640EC0">
                  <w:pPr>
                    <w:jc w:val="center"/>
                  </w:pPr>
                  <w:r w:rsidRPr="00640EC0"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AA365" w14:textId="77777777" w:rsidR="00640EC0" w:rsidRPr="00640EC0" w:rsidRDefault="00640EC0" w:rsidP="00640EC0">
                  <w:pPr>
                    <w:jc w:val="center"/>
                  </w:pPr>
                  <w:r w:rsidRPr="00640EC0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1901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27DC" w14:textId="77777777" w:rsidR="00640EC0" w:rsidRPr="00640EC0" w:rsidRDefault="00640EC0" w:rsidP="00640EC0">
                  <w:pPr>
                    <w:jc w:val="right"/>
                  </w:pPr>
                  <w:r w:rsidRPr="00640EC0">
                    <w:t>45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FD5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957A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BD2D24" w:rsidRPr="00640EC0" w14:paraId="53CDB3D8" w14:textId="77777777" w:rsidTr="00536895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89E96" w14:textId="3739AC1A" w:rsidR="00BD2D24" w:rsidRPr="00706888" w:rsidRDefault="00BD2D24" w:rsidP="00640EC0">
                  <w:pPr>
                    <w:jc w:val="both"/>
                  </w:pPr>
                  <w:r>
                    <w:t xml:space="preserve">Расходы на мероприятия по газификации </w:t>
                  </w:r>
                  <w:proofErr w:type="spellStart"/>
                  <w:r>
                    <w:t>Чекилевского</w:t>
                  </w:r>
                  <w:proofErr w:type="spellEnd"/>
                  <w:r>
                    <w:t xml:space="preserve"> СК МБУ ФСП «</w:t>
                  </w:r>
                  <w:proofErr w:type="spellStart"/>
                  <w:r>
                    <w:t>ФДКиК</w:t>
                  </w:r>
                  <w:proofErr w:type="spellEnd"/>
                  <w:r>
      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8CB6B" w14:textId="035FC5C5" w:rsidR="00BD2D24" w:rsidRPr="00640EC0" w:rsidRDefault="00BD2D24" w:rsidP="00640EC0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208310" w14:textId="383DC9CD" w:rsidR="00BD2D24" w:rsidRPr="00640EC0" w:rsidRDefault="00BD2D24" w:rsidP="00640EC0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0E9AF" w14:textId="2DF3D013" w:rsidR="00BD2D24" w:rsidRPr="00640EC0" w:rsidRDefault="00BD2D24" w:rsidP="00640EC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21B57E" w14:textId="04FA563B" w:rsidR="00BD2D24" w:rsidRPr="00640EC0" w:rsidRDefault="00BD2D24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C7139" w14:textId="0F9EB456" w:rsidR="00BD2D24" w:rsidRPr="00640EC0" w:rsidRDefault="00BC37D5" w:rsidP="00640EC0">
                  <w:pPr>
                    <w:jc w:val="right"/>
                  </w:pPr>
                  <w:r>
                    <w:t>27</w:t>
                  </w:r>
                  <w:r w:rsidR="00EE2AFE">
                    <w:t>0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0785D" w14:textId="1AA9BDF9" w:rsidR="00BD2D24" w:rsidRPr="00640EC0" w:rsidRDefault="00BC37D5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A66DC3" w14:textId="20F37161" w:rsidR="00BD2D24" w:rsidRPr="00640EC0" w:rsidRDefault="00BC37D5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1C5DBA" w:rsidRPr="00640EC0" w14:paraId="6DBC3A89" w14:textId="77777777" w:rsidTr="00536895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A0508" w14:textId="77777777" w:rsidR="001C5DBA" w:rsidRPr="00640EC0" w:rsidRDefault="001C5DBA" w:rsidP="00640EC0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FD9D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540C8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32886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67DC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47173" w14:textId="77777777" w:rsidR="001C5DBA" w:rsidRPr="001C5DBA" w:rsidRDefault="001C5DBA" w:rsidP="00640EC0">
                  <w:pPr>
                    <w:jc w:val="right"/>
                  </w:pPr>
                  <w:r>
                    <w:rPr>
                      <w:lang w:val="en-US"/>
                    </w:rPr>
                    <w:t>100</w:t>
                  </w:r>
                  <w:r>
                    <w:t>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0EBB2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ED7DD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5E805ED4" w14:textId="77777777" w:rsidTr="00536895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E8045" w14:textId="77777777" w:rsidR="00640EC0" w:rsidRPr="00640EC0" w:rsidRDefault="00640EC0" w:rsidP="00730348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C3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65E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4FE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A2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09790" w14:textId="77777777"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366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8F2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</w:tr>
            <w:tr w:rsidR="00640EC0" w:rsidRPr="00640EC0" w14:paraId="4362B1D3" w14:textId="77777777" w:rsidTr="00536895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2CEAB" w14:textId="77777777" w:rsidR="00640EC0" w:rsidRPr="00640EC0" w:rsidRDefault="00640EC0" w:rsidP="00730348">
                  <w:pPr>
                    <w:jc w:val="both"/>
                  </w:pPr>
                  <w:proofErr w:type="gramStart"/>
                  <w:r w:rsidRPr="00640EC0">
                    <w:t>Подпрограмма  "</w:t>
                  </w:r>
                  <w:proofErr w:type="gramEnd"/>
                  <w:r w:rsidRPr="00640EC0">
      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F664A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FB9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165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C1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4B2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5D3B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A833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5E3EA1C" w14:textId="77777777" w:rsidTr="00536895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CCAE3" w14:textId="77777777" w:rsidR="00640EC0" w:rsidRPr="00640EC0" w:rsidRDefault="00640EC0" w:rsidP="00640EC0">
                  <w:pPr>
                    <w:jc w:val="both"/>
                  </w:pPr>
                  <w:r w:rsidRPr="00640EC0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3B22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1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6AEF" w14:textId="77777777" w:rsidR="00640EC0" w:rsidRPr="00640EC0" w:rsidRDefault="00640EC0" w:rsidP="00640EC0">
                  <w:pPr>
                    <w:jc w:val="center"/>
                  </w:pPr>
                  <w:r w:rsidRPr="00640EC0"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815AA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3CF22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23EB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BCAD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6E536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82BBA73" w14:textId="77777777" w:rsidTr="00536895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9156D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EDF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B7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BBD9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5A79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51BA" w14:textId="5C7E5B2B" w:rsidR="00640EC0" w:rsidRPr="00640EC0" w:rsidRDefault="00BC37D5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EE2AFE">
                    <w:rPr>
                      <w:b/>
                      <w:bCs/>
                    </w:rPr>
                    <w:t>3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FD3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762F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17,0</w:t>
                  </w:r>
                </w:p>
              </w:tc>
            </w:tr>
            <w:tr w:rsidR="00640EC0" w:rsidRPr="00640EC0" w14:paraId="1229DAD7" w14:textId="77777777" w:rsidTr="00536895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CB420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физической культуры и массового спорта</w:t>
                  </w:r>
                  <w:r w:rsidR="00D161B6">
                    <w:t xml:space="preserve"> </w:t>
                  </w:r>
                  <w:r w:rsidRPr="00640EC0">
      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3479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E1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236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CA13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11FDB" w14:textId="2C5BABA0" w:rsidR="00640EC0" w:rsidRPr="00640EC0" w:rsidRDefault="00BC37D5" w:rsidP="00640EC0">
                  <w:pPr>
                    <w:jc w:val="right"/>
                  </w:pPr>
                  <w:r>
                    <w:t>3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F7FD" w14:textId="77777777" w:rsidR="00640EC0" w:rsidRPr="00640EC0" w:rsidRDefault="00640EC0" w:rsidP="00640EC0">
                  <w:pPr>
                    <w:jc w:val="right"/>
                  </w:pPr>
                  <w:r w:rsidRPr="00640EC0">
                    <w:t>55,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803F" w14:textId="77777777"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</w:tr>
            <w:tr w:rsidR="00640EC0" w:rsidRPr="00640EC0" w14:paraId="784EE62F" w14:textId="77777777" w:rsidTr="00536895">
              <w:trPr>
                <w:trHeight w:val="70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D176F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</w:t>
                  </w:r>
                  <w:r w:rsidRPr="00640EC0">
                    <w:lastRenderedPageBreak/>
                    <w:t>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F967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4DCD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86F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4C08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79F74" w14:textId="59D5CCE2" w:rsidR="00640EC0" w:rsidRPr="00640EC0" w:rsidRDefault="00BC37D5" w:rsidP="00640EC0">
                  <w:pPr>
                    <w:jc w:val="right"/>
                  </w:pPr>
                  <w:r>
                    <w:t>29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D0918" w14:textId="77777777" w:rsidR="00640EC0" w:rsidRPr="00640EC0" w:rsidRDefault="00640EC0" w:rsidP="00640EC0">
                  <w:pPr>
                    <w:jc w:val="right"/>
                  </w:pPr>
                  <w:r w:rsidRPr="00640EC0">
                    <w:t>46,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C366" w14:textId="77777777"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</w:tr>
            <w:tr w:rsidR="00640EC0" w:rsidRPr="00640EC0" w14:paraId="6AEBAD1F" w14:textId="77777777" w:rsidTr="00536895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199E1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E7F9E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9D7F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10DD1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BEE5A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F452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0D0EB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</w:tr>
            <w:tr w:rsidR="00640EC0" w:rsidRPr="00640EC0" w14:paraId="325E88B6" w14:textId="77777777" w:rsidTr="00536895">
              <w:trPr>
                <w:trHeight w:val="7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D71B9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 xml:space="preserve">Развитие физической культуры и спорта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0C2F7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441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EB3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E24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026A6" w14:textId="1A6F84F7" w:rsidR="00640EC0" w:rsidRPr="00640EC0" w:rsidRDefault="00EE2AFE" w:rsidP="00640EC0">
                  <w:pPr>
                    <w:jc w:val="right"/>
                  </w:pPr>
                  <w:r>
                    <w:t>49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91E3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4744C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363C1FFE" w14:textId="77777777" w:rsidTr="00536895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86C1" w14:textId="77777777" w:rsidR="00640EC0" w:rsidRPr="00640EC0" w:rsidRDefault="00640EC0" w:rsidP="00640EC0">
                  <w:pPr>
                    <w:jc w:val="both"/>
                  </w:pPr>
                  <w:r w:rsidRPr="00640EC0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640EC0">
                    <w:t>"  муниципальной</w:t>
                  </w:r>
                  <w:proofErr w:type="gramEnd"/>
                  <w:r w:rsidRPr="00640EC0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195BF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219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A8F22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207E1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53EBE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08A" w14:textId="0AB9FC0E" w:rsidR="00640EC0" w:rsidRPr="00640EC0" w:rsidRDefault="00EE2AFE" w:rsidP="00640EC0">
                  <w:pPr>
                    <w:jc w:val="right"/>
                  </w:pPr>
                  <w:r>
                    <w:t>49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F17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B0D8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62C4427A" w14:textId="77777777" w:rsidTr="00536895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41EBA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Непрограммные расходы органов местного самоуправления Федор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B9C0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DF6A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B9E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2478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6D0" w14:textId="34EB5A78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0B3662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2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2228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D7E811" w14:textId="77777777" w:rsidTr="00536895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388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918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9B2A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68D3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5A40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30A8" w14:textId="77777777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640EC0"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528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F96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0B3662" w:rsidRPr="00640EC0" w14:paraId="658D238E" w14:textId="77777777" w:rsidTr="00536895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09B5B" w14:textId="658C017E" w:rsidR="000B3662" w:rsidRPr="00640EC0" w:rsidRDefault="000B3662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4B80A" w14:textId="170225A8" w:rsidR="000B3662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354A7F" w14:textId="76BA9C14" w:rsidR="000B3662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77D583" w14:textId="2F3FC5F3" w:rsidR="000B3662" w:rsidRDefault="000B3662" w:rsidP="00640EC0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A46C13B" w14:textId="715B968E" w:rsidR="000B3662" w:rsidRDefault="000B3662" w:rsidP="00640EC0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FC894" w14:textId="74B3F46C" w:rsidR="000B3662" w:rsidRDefault="000B3662" w:rsidP="00640EC0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EAEEF" w14:textId="20A6A505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39C024" w14:textId="0AE687C0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0B3662" w:rsidRPr="00640EC0" w14:paraId="363E2823" w14:textId="77777777" w:rsidTr="00536895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AA52" w14:textId="40ACBEA1" w:rsidR="000B3662" w:rsidRPr="00640EC0" w:rsidRDefault="000B3662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FBC32" w14:textId="16BD3D8A" w:rsidR="000B3662" w:rsidRPr="00640EC0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338AAE" w14:textId="1811BCD8" w:rsidR="000B3662" w:rsidRPr="00640EC0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5BF7C0" w14:textId="6F66E0B6" w:rsidR="000B3662" w:rsidRPr="00640EC0" w:rsidRDefault="000B3662" w:rsidP="00640EC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3C3F9E" w14:textId="7987601C" w:rsidR="000B3662" w:rsidRPr="00640EC0" w:rsidRDefault="000B3662" w:rsidP="00640EC0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5316" w14:textId="4EB9C33E" w:rsidR="000B3662" w:rsidRDefault="00BC37D5" w:rsidP="00640EC0">
                  <w:pPr>
                    <w:jc w:val="right"/>
                  </w:pPr>
                  <w:r>
                    <w:t>8</w:t>
                  </w:r>
                  <w:r w:rsidR="000B3662">
                    <w:t>5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D3FCA" w14:textId="3F043A22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52F8D" w14:textId="102B0467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2D3AE1DA" w14:textId="77777777" w:rsidTr="00536895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EB38F" w14:textId="77777777" w:rsidR="00640EC0" w:rsidRPr="00640EC0" w:rsidRDefault="00640EC0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B578F" w14:textId="77777777" w:rsidR="00640EC0" w:rsidRPr="00640EC0" w:rsidRDefault="00640EC0" w:rsidP="00640EC0">
                  <w:pPr>
                    <w:jc w:val="center"/>
                  </w:pPr>
                  <w:r w:rsidRPr="00640EC0"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ABDEC" w14:textId="77777777" w:rsidR="00640EC0" w:rsidRPr="00640EC0" w:rsidRDefault="00640EC0" w:rsidP="00640EC0">
                  <w:pPr>
                    <w:jc w:val="center"/>
                  </w:pPr>
                  <w:r w:rsidRPr="00640EC0"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4F0A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23D4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555C8" w14:textId="2DD8EA40" w:rsidR="00640EC0" w:rsidRPr="00640EC0" w:rsidRDefault="00BC37D5" w:rsidP="00640EC0">
                  <w:pPr>
                    <w:jc w:val="right"/>
                  </w:pPr>
                  <w:r>
                    <w:t>1</w:t>
                  </w:r>
                  <w:r w:rsidR="000B3662">
                    <w:t>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8D21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FAC1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E2076" w:rsidRPr="00640EC0" w14:paraId="7F94845B" w14:textId="77777777" w:rsidTr="00536895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731B3" w14:textId="77777777" w:rsidR="006E2076" w:rsidRPr="00640EC0" w:rsidRDefault="006E2076" w:rsidP="00640EC0">
                  <w:pPr>
                    <w:jc w:val="both"/>
                  </w:pPr>
                  <w:r w:rsidRPr="00273EA3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A8123" w14:textId="77777777" w:rsidR="006E2076" w:rsidRPr="00640EC0" w:rsidRDefault="006E2076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378DEC7" w14:textId="77777777" w:rsidR="006E2076" w:rsidRPr="00640EC0" w:rsidRDefault="006E2076" w:rsidP="00640EC0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074192" w14:textId="77777777" w:rsidR="006E2076" w:rsidRPr="00640EC0" w:rsidRDefault="006E2076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46B709C" w14:textId="77777777" w:rsidR="006E2076" w:rsidRPr="00640EC0" w:rsidRDefault="006E2076" w:rsidP="00640EC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BB9CF" w14:textId="77777777" w:rsidR="006E2076" w:rsidRDefault="006E2076" w:rsidP="00640EC0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40953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687CC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177BE31A" w14:textId="77777777" w:rsidTr="00536895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6A2F2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22E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62E5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DB1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7B90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1F02" w14:textId="4F6C6714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</w:t>
                  </w:r>
                  <w:r w:rsidR="000B3662">
                    <w:rPr>
                      <w:b/>
                      <w:bCs/>
                    </w:rPr>
                    <w:t>4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9702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A5F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890610" w14:textId="77777777" w:rsidTr="00536895">
              <w:trPr>
                <w:trHeight w:val="135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2548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 xml:space="preserve">Расходы на осуществление первичного воинского учета на территориях, где отсутствуют военные </w:t>
                  </w:r>
                  <w:proofErr w:type="gramStart"/>
                  <w:r w:rsidRPr="00640EC0">
                    <w:t>комиссариаты  по</w:t>
                  </w:r>
                  <w:proofErr w:type="gramEnd"/>
                  <w:r w:rsidRPr="00640EC0">
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6DD8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E2C03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B34FF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D0688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7ED2" w14:textId="3C5B0BF2" w:rsidR="00640EC0" w:rsidRPr="00640EC0" w:rsidRDefault="00640EC0" w:rsidP="00640EC0">
                  <w:pPr>
                    <w:jc w:val="right"/>
                  </w:pPr>
                  <w:r w:rsidRPr="00640EC0">
                    <w:t>2</w:t>
                  </w:r>
                  <w:r w:rsidR="000B3662">
                    <w:t>31,</w:t>
                  </w:r>
                  <w:r w:rsidR="00EE2AFE"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4262" w14:textId="77777777" w:rsidR="00640EC0" w:rsidRPr="00640EC0" w:rsidRDefault="00640EC0" w:rsidP="00640EC0">
                  <w:pPr>
                    <w:jc w:val="right"/>
                  </w:pPr>
                  <w:r w:rsidRPr="00640EC0">
                    <w:t>207,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B2CC" w14:textId="77777777" w:rsidR="00640EC0" w:rsidRPr="00640EC0" w:rsidRDefault="00640EC0" w:rsidP="00640EC0">
                  <w:pPr>
                    <w:jc w:val="right"/>
                  </w:pPr>
                  <w:r w:rsidRPr="00640EC0">
                    <w:t>220,0</w:t>
                  </w:r>
                </w:p>
              </w:tc>
            </w:tr>
            <w:tr w:rsidR="00EE2AFE" w:rsidRPr="00640EC0" w14:paraId="7E71C266" w14:textId="77777777" w:rsidTr="00536895">
              <w:trPr>
                <w:trHeight w:val="135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F679C" w14:textId="0C68CA4C" w:rsidR="00EE2AFE" w:rsidRPr="00640EC0" w:rsidRDefault="00EE2AFE" w:rsidP="00640EC0">
                  <w:pPr>
                    <w:jc w:val="both"/>
                  </w:pPr>
                  <w:r w:rsidRPr="00640EC0">
                    <w:t xml:space="preserve">Расходы на осуществление первичного воинского учета на территориях, где отсутствуют военные </w:t>
                  </w:r>
                  <w:proofErr w:type="gramStart"/>
                  <w:r w:rsidRPr="00640EC0">
                    <w:t>комиссариаты  по</w:t>
                  </w:r>
                  <w:proofErr w:type="gramEnd"/>
                  <w:r w:rsidRPr="00640EC0">
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69A7F" w14:textId="622A1931" w:rsidR="00EE2AFE" w:rsidRPr="00640EC0" w:rsidRDefault="00EE2AFE" w:rsidP="00640EC0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BC1D746" w14:textId="0C72B5E5" w:rsidR="00EE2AFE" w:rsidRPr="00640EC0" w:rsidRDefault="00EE2AFE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6C69CE" w14:textId="75AC6C7D" w:rsidR="00EE2AFE" w:rsidRPr="00640EC0" w:rsidRDefault="00EE2AFE" w:rsidP="00640EC0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23C15A" w14:textId="6FCC30E1" w:rsidR="00EE2AFE" w:rsidRPr="00640EC0" w:rsidRDefault="00EE2AFE" w:rsidP="00640EC0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BD7867" w14:textId="3DD6D817" w:rsidR="00EE2AFE" w:rsidRPr="00640EC0" w:rsidRDefault="00EE2AFE" w:rsidP="00640EC0">
                  <w:pPr>
                    <w:jc w:val="right"/>
                  </w:pPr>
                  <w:r>
                    <w:t>0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0F808" w14:textId="4C7E4DE6" w:rsidR="00EE2AFE" w:rsidRPr="00640EC0" w:rsidRDefault="00EE2AFE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F84B69" w14:textId="3E4B347C" w:rsidR="00EE2AFE" w:rsidRPr="00640EC0" w:rsidRDefault="00EE2AFE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3FB905FA" w14:textId="77777777" w:rsidTr="00536895">
              <w:trPr>
                <w:trHeight w:val="8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785D" w14:textId="77777777" w:rsidR="00640EC0" w:rsidRPr="00640EC0" w:rsidRDefault="00640EC0" w:rsidP="00640EC0">
                  <w:pPr>
                    <w:jc w:val="both"/>
                  </w:pPr>
                  <w:r w:rsidRPr="00640EC0">
      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87EDA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1</w:t>
                  </w:r>
                  <w:r w:rsidR="000C44BC">
                    <w:t>0</w:t>
                  </w:r>
                  <w:r w:rsidRPr="00640EC0"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171670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484BB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4D3B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A44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9773" w14:textId="77777777" w:rsidR="00640EC0" w:rsidRPr="00640EC0" w:rsidRDefault="00640EC0" w:rsidP="00640EC0">
                  <w:pPr>
                    <w:jc w:val="right"/>
                  </w:pPr>
                  <w:r w:rsidRPr="00640EC0">
                    <w:t>270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BE44" w14:textId="77777777" w:rsidR="00640EC0" w:rsidRPr="00640EC0" w:rsidRDefault="00640EC0" w:rsidP="00640EC0">
                  <w:pPr>
                    <w:jc w:val="right"/>
                  </w:pPr>
                  <w:r w:rsidRPr="00640EC0">
                    <w:t>568,3</w:t>
                  </w:r>
                </w:p>
              </w:tc>
            </w:tr>
            <w:tr w:rsidR="00640EC0" w:rsidRPr="00640EC0" w14:paraId="6845D408" w14:textId="77777777" w:rsidTr="00536895">
              <w:trPr>
                <w:trHeight w:val="56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72867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5D66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FF9B9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C1E2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D8007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7FC8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40395" w14:textId="77777777" w:rsidR="00640EC0" w:rsidRPr="00640EC0" w:rsidRDefault="00640EC0" w:rsidP="00640EC0">
                  <w:pPr>
                    <w:jc w:val="right"/>
                  </w:pPr>
                  <w:r w:rsidRPr="00640EC0">
                    <w:t>559,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427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312835A" w14:textId="77777777" w:rsidTr="00536895">
              <w:trPr>
                <w:trHeight w:val="4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253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3FDC1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AA1F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54EB0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87F5E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B134A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C510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7E615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</w:tr>
            <w:tr w:rsidR="00640EC0" w:rsidRPr="00640EC0" w14:paraId="346C59BA" w14:textId="77777777" w:rsidTr="00536895">
              <w:trPr>
                <w:trHeight w:val="312"/>
              </w:trPr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5F7BA" w14:textId="77777777" w:rsidR="00640EC0" w:rsidRPr="00DB0CEF" w:rsidRDefault="00640EC0" w:rsidP="00640EC0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60D9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9739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382EE" w14:textId="361DF4D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B3662">
                    <w:rPr>
                      <w:b/>
                      <w:bCs/>
                      <w:sz w:val="22"/>
                      <w:szCs w:val="22"/>
                    </w:rPr>
                    <w:t>675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2A4AC" w14:textId="7B6F989D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EE2AFE">
                    <w:rPr>
                      <w:b/>
                      <w:bCs/>
                      <w:sz w:val="22"/>
                      <w:szCs w:val="22"/>
                    </w:rPr>
                    <w:t>2442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44DE1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585,2</w:t>
                  </w:r>
                  <w:r w:rsidR="006E2076"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3BBAF5C2" w14:textId="77777777" w:rsidR="00C5555B" w:rsidRPr="00C5555B" w:rsidRDefault="00C5555B" w:rsidP="00640EC0">
            <w:pPr>
              <w:ind w:left="-530"/>
            </w:pPr>
          </w:p>
        </w:tc>
      </w:tr>
      <w:tr w:rsidR="00C5555B" w:rsidRPr="00C5555B" w14:paraId="1F9353E6" w14:textId="77777777" w:rsidTr="00640EC0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88878" w14:textId="77777777"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718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52A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71B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C18C" w14:textId="77777777"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06C" w14:textId="77777777" w:rsidR="00C5555B" w:rsidRPr="00C5555B" w:rsidRDefault="00C5555B" w:rsidP="00C5555B"/>
        </w:tc>
      </w:tr>
    </w:tbl>
    <w:p w14:paraId="72067159" w14:textId="29F112DF" w:rsidR="00C94C20" w:rsidRDefault="00C94C20" w:rsidP="00B20DDB">
      <w:pPr>
        <w:jc w:val="both"/>
        <w:rPr>
          <w:b/>
        </w:rPr>
      </w:pPr>
    </w:p>
    <w:p w14:paraId="206DB634" w14:textId="2BF39D6B" w:rsidR="00451069" w:rsidRDefault="00451069" w:rsidP="00B20DDB">
      <w:pPr>
        <w:jc w:val="both"/>
        <w:rPr>
          <w:b/>
        </w:rPr>
      </w:pPr>
    </w:p>
    <w:p w14:paraId="4D7A4053" w14:textId="7051DD08" w:rsidR="00EE2AFE" w:rsidRDefault="00EE2AFE" w:rsidP="00EE2AFE">
      <w:pPr>
        <w:pStyle w:val="a7"/>
        <w:numPr>
          <w:ilvl w:val="0"/>
          <w:numId w:val="46"/>
        </w:numPr>
      </w:pPr>
      <w:r>
        <w:t>приложение 11 изложить в следующей редакции:</w:t>
      </w:r>
    </w:p>
    <w:tbl>
      <w:tblPr>
        <w:tblW w:w="106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7901"/>
      </w:tblGrid>
      <w:tr w:rsidR="00EE2AFE" w:rsidRPr="00C5555B" w14:paraId="4FEFB2AB" w14:textId="77777777" w:rsidTr="00A92E54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297B4" w14:textId="77777777" w:rsidR="00EE2AFE" w:rsidRPr="00C5555B" w:rsidRDefault="00EE2AFE" w:rsidP="00A92E54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AF48" w14:textId="77777777" w:rsidR="00EE2AFE" w:rsidRPr="00C5555B" w:rsidRDefault="00EE2AFE" w:rsidP="00A92E54">
            <w:pPr>
              <w:jc w:val="center"/>
            </w:pP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1D4C" w14:textId="428DC2A8" w:rsidR="00EE2AFE" w:rsidRPr="00C5555B" w:rsidRDefault="00EE2AFE" w:rsidP="00A92E54">
            <w:pPr>
              <w:jc w:val="right"/>
            </w:pPr>
            <w:r>
              <w:t>«</w:t>
            </w:r>
            <w:r w:rsidRPr="00C5555B">
              <w:t xml:space="preserve">Приложение </w:t>
            </w:r>
            <w:r>
              <w:t>11</w:t>
            </w:r>
          </w:p>
        </w:tc>
      </w:tr>
      <w:tr w:rsidR="00EE2AFE" w:rsidRPr="00C5555B" w14:paraId="46FC3E51" w14:textId="77777777" w:rsidTr="00A92E54">
        <w:trPr>
          <w:trHeight w:val="750"/>
        </w:trPr>
        <w:tc>
          <w:tcPr>
            <w:tcW w:w="10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1D98" w14:textId="77777777" w:rsidR="00EE2AFE" w:rsidRDefault="00EE2AFE" w:rsidP="00A92E54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0</w:t>
            </w:r>
            <w:r w:rsidRPr="00C5555B">
              <w:t xml:space="preserve"> год</w:t>
            </w:r>
            <w:r>
              <w:t xml:space="preserve"> и на</w:t>
            </w:r>
          </w:p>
          <w:p w14:paraId="34CA1108" w14:textId="77777777" w:rsidR="00EE2AFE" w:rsidRPr="00C5555B" w:rsidRDefault="00EE2AFE" w:rsidP="00A92E54">
            <w:pPr>
              <w:jc w:val="right"/>
            </w:pPr>
            <w:r>
              <w:t xml:space="preserve"> плановый период 2021 и 2022 годов»</w:t>
            </w:r>
            <w:r w:rsidRPr="00C5555B">
              <w:t xml:space="preserve">  </w:t>
            </w:r>
          </w:p>
        </w:tc>
      </w:tr>
    </w:tbl>
    <w:p w14:paraId="3BEAD203" w14:textId="3A878326" w:rsidR="00451069" w:rsidRDefault="00451069" w:rsidP="00B20DDB">
      <w:pPr>
        <w:jc w:val="both"/>
        <w:rPr>
          <w:b/>
        </w:rPr>
      </w:pPr>
    </w:p>
    <w:p w14:paraId="047C7084" w14:textId="77777777" w:rsidR="006B7572" w:rsidRPr="00EE2AFE" w:rsidRDefault="006B7572" w:rsidP="006B7572">
      <w:pPr>
        <w:widowControl w:val="0"/>
        <w:autoSpaceDE w:val="0"/>
        <w:autoSpaceDN w:val="0"/>
        <w:adjustRightInd w:val="0"/>
        <w:jc w:val="right"/>
      </w:pPr>
    </w:p>
    <w:p w14:paraId="34F51B66" w14:textId="77777777" w:rsidR="006B7572" w:rsidRPr="00EE2AFE" w:rsidRDefault="006B7572" w:rsidP="006B7572">
      <w:pPr>
        <w:ind w:firstLine="851"/>
        <w:jc w:val="center"/>
        <w:rPr>
          <w:b/>
          <w:bCs/>
        </w:rPr>
      </w:pPr>
    </w:p>
    <w:p w14:paraId="3A28DF4E" w14:textId="77777777" w:rsidR="006B7572" w:rsidRPr="00EE2AFE" w:rsidRDefault="006B7572" w:rsidP="006B7572">
      <w:pPr>
        <w:ind w:right="141" w:firstLine="851"/>
        <w:jc w:val="center"/>
        <w:rPr>
          <w:b/>
          <w:bCs/>
        </w:rPr>
      </w:pPr>
      <w:r w:rsidRPr="00EE2AFE">
        <w:rPr>
          <w:b/>
          <w:bCs/>
        </w:rPr>
        <w:t>Иные межбюджетные трансферты,</w:t>
      </w:r>
    </w:p>
    <w:p w14:paraId="4D0B73F6" w14:textId="77777777" w:rsidR="006B7572" w:rsidRPr="00EE2AFE" w:rsidRDefault="006B7572" w:rsidP="006B7572">
      <w:pPr>
        <w:ind w:firstLine="851"/>
        <w:jc w:val="center"/>
        <w:rPr>
          <w:b/>
          <w:bCs/>
        </w:rPr>
      </w:pPr>
      <w:r w:rsidRPr="00EE2AFE">
        <w:rPr>
          <w:b/>
          <w:bCs/>
        </w:rPr>
        <w:t xml:space="preserve">передаваемые в бюджет Федоровского сельского поселения из </w:t>
      </w:r>
      <w:proofErr w:type="gramStart"/>
      <w:r w:rsidRPr="00EE2AFE">
        <w:rPr>
          <w:b/>
          <w:bCs/>
        </w:rPr>
        <w:t>бюджета  Неклиновского</w:t>
      </w:r>
      <w:proofErr w:type="gramEnd"/>
      <w:r w:rsidRPr="00EE2AFE">
        <w:rPr>
          <w:b/>
          <w:bCs/>
        </w:rPr>
        <w:t xml:space="preserve"> района на осуществление части  полномочий  по решению вопросов местного значения в  соответствии с заключенными соглашениями на 2020 год и плановый период 2021 и 2022 годов</w:t>
      </w:r>
    </w:p>
    <w:p w14:paraId="4B6C8493" w14:textId="77777777" w:rsidR="006B7572" w:rsidRPr="00EE2AFE" w:rsidRDefault="006B7572" w:rsidP="006B7572">
      <w:pPr>
        <w:widowControl w:val="0"/>
        <w:autoSpaceDE w:val="0"/>
        <w:autoSpaceDN w:val="0"/>
        <w:adjustRightInd w:val="0"/>
        <w:jc w:val="right"/>
      </w:pPr>
    </w:p>
    <w:p w14:paraId="1D26DDEF" w14:textId="77777777" w:rsidR="006B7572" w:rsidRPr="00EE2AFE" w:rsidRDefault="006B7572" w:rsidP="006B7572">
      <w:pPr>
        <w:widowControl w:val="0"/>
        <w:autoSpaceDE w:val="0"/>
        <w:autoSpaceDN w:val="0"/>
        <w:adjustRightInd w:val="0"/>
        <w:ind w:left="7200" w:firstLine="720"/>
        <w:jc w:val="center"/>
      </w:pPr>
      <w:r w:rsidRPr="00EE2AFE">
        <w:t>(</w:t>
      </w:r>
      <w:proofErr w:type="spellStart"/>
      <w:proofErr w:type="gramStart"/>
      <w:r w:rsidRPr="00EE2AFE">
        <w:t>тыс.рублей</w:t>
      </w:r>
      <w:proofErr w:type="spellEnd"/>
      <w:proofErr w:type="gramEnd"/>
      <w:r w:rsidRPr="00EE2AFE">
        <w:t>)</w:t>
      </w:r>
    </w:p>
    <w:p w14:paraId="771CEE31" w14:textId="4A3265EA" w:rsidR="006B7572" w:rsidRDefault="006B7572" w:rsidP="006B7572">
      <w:pPr>
        <w:widowControl w:val="0"/>
        <w:autoSpaceDE w:val="0"/>
        <w:autoSpaceDN w:val="0"/>
        <w:adjustRightInd w:val="0"/>
        <w:jc w:val="right"/>
      </w:pPr>
    </w:p>
    <w:p w14:paraId="0A7CADE8" w14:textId="6C286655" w:rsidR="00536895" w:rsidRDefault="00536895" w:rsidP="006B7572">
      <w:pPr>
        <w:widowControl w:val="0"/>
        <w:autoSpaceDE w:val="0"/>
        <w:autoSpaceDN w:val="0"/>
        <w:adjustRightInd w:val="0"/>
        <w:jc w:val="right"/>
      </w:pPr>
    </w:p>
    <w:p w14:paraId="64EACEE7" w14:textId="77777777" w:rsidR="00536895" w:rsidRPr="00EE2AFE" w:rsidRDefault="00536895" w:rsidP="006B7572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86"/>
        <w:gridCol w:w="6874"/>
        <w:gridCol w:w="1147"/>
        <w:gridCol w:w="1147"/>
        <w:gridCol w:w="1084"/>
      </w:tblGrid>
      <w:tr w:rsidR="006B7572" w:rsidRPr="00EE2AFE" w14:paraId="49A9A271" w14:textId="77777777" w:rsidTr="006B7572">
        <w:trPr>
          <w:trHeight w:val="237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EABBDF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E2AFE">
              <w:t>№ п/п</w:t>
            </w:r>
          </w:p>
        </w:tc>
        <w:tc>
          <w:tcPr>
            <w:tcW w:w="104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7362D68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AFE"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8CEFE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AFE">
              <w:t>Сумма</w:t>
            </w:r>
          </w:p>
        </w:tc>
      </w:tr>
      <w:tr w:rsidR="006B7572" w:rsidRPr="00EE2AFE" w14:paraId="5078FDC8" w14:textId="77777777" w:rsidTr="006B7572">
        <w:trPr>
          <w:trHeight w:val="292"/>
        </w:trPr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99D6C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4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8FFF1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F93DE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AFE"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8AB41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AFE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E9CFA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AFE">
              <w:t>2022 год</w:t>
            </w:r>
          </w:p>
        </w:tc>
      </w:tr>
      <w:tr w:rsidR="006B7572" w:rsidRPr="00EE2AFE" w14:paraId="7AF14710" w14:textId="77777777" w:rsidTr="006B7572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CCF20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2AFE">
              <w:rPr>
                <w:bCs/>
              </w:rPr>
              <w:t>1</w:t>
            </w:r>
          </w:p>
        </w:tc>
        <w:tc>
          <w:tcPr>
            <w:tcW w:w="10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2E6ED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2AFE">
              <w:t>На осуществление полномочий по отдельным вопросам в сфере градостро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1E5F1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E2AFE">
              <w:rPr>
                <w:bCs/>
              </w:rPr>
              <w:t>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F3235" w14:textId="1F99BAFD" w:rsidR="006B7572" w:rsidRPr="00EE2AFE" w:rsidRDefault="00536895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C5E510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E2AFE">
              <w:rPr>
                <w:bCs/>
              </w:rPr>
              <w:t>0,0</w:t>
            </w:r>
          </w:p>
        </w:tc>
      </w:tr>
      <w:tr w:rsidR="006B7572" w:rsidRPr="00EE2AFE" w14:paraId="2455FA34" w14:textId="77777777" w:rsidTr="006B7572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0301E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2AFE">
              <w:rPr>
                <w:bCs/>
              </w:rPr>
              <w:lastRenderedPageBreak/>
              <w:t>2</w:t>
            </w:r>
          </w:p>
        </w:tc>
        <w:tc>
          <w:tcPr>
            <w:tcW w:w="10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2B9C0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2AFE"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CE632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/>
              </w:rPr>
            </w:pPr>
            <w:r w:rsidRPr="00EE2AFE">
              <w:rPr>
                <w:bCs/>
                <w:lang w:val="en-US"/>
              </w:rPr>
              <w:t>1436</w:t>
            </w:r>
            <w:r w:rsidRPr="00EE2AFE">
              <w:rPr>
                <w:bCs/>
              </w:rPr>
              <w:t>,</w:t>
            </w:r>
            <w:r w:rsidRPr="00EE2AFE">
              <w:rPr>
                <w:bCs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7F823" w14:textId="7AEB3CAC" w:rsidR="006B7572" w:rsidRPr="00536895" w:rsidRDefault="00536895" w:rsidP="005368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3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726BE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E2AFE">
              <w:rPr>
                <w:bCs/>
              </w:rPr>
              <w:t>0,0</w:t>
            </w:r>
          </w:p>
        </w:tc>
      </w:tr>
      <w:tr w:rsidR="006B7572" w:rsidRPr="00EE2AFE" w14:paraId="4BED7E21" w14:textId="77777777" w:rsidTr="006B7572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C52B1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D13D1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E2AFE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DDF4B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E2AFE">
              <w:rPr>
                <w:bCs/>
              </w:rPr>
              <w:t>144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BF3B9" w14:textId="34F3AAB6" w:rsidR="006B7572" w:rsidRPr="00536895" w:rsidRDefault="00536895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3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1D1E1" w14:textId="77777777" w:rsidR="006B7572" w:rsidRPr="00EE2AFE" w:rsidRDefault="006B7572" w:rsidP="006B75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EE2AFE">
              <w:rPr>
                <w:bCs/>
              </w:rPr>
              <w:t>0,0</w:t>
            </w:r>
          </w:p>
        </w:tc>
      </w:tr>
    </w:tbl>
    <w:p w14:paraId="710C8636" w14:textId="77777777" w:rsidR="006B7572" w:rsidRPr="00EE2AFE" w:rsidRDefault="006B7572" w:rsidP="006B7572">
      <w:pPr>
        <w:widowControl w:val="0"/>
        <w:autoSpaceDE w:val="0"/>
        <w:autoSpaceDN w:val="0"/>
        <w:adjustRightInd w:val="0"/>
      </w:pPr>
    </w:p>
    <w:p w14:paraId="7BBF1C46" w14:textId="6DAC909A" w:rsidR="00451069" w:rsidRPr="00EE2AFE" w:rsidRDefault="00451069" w:rsidP="00B20DDB">
      <w:pPr>
        <w:jc w:val="both"/>
        <w:rPr>
          <w:b/>
        </w:rPr>
      </w:pPr>
    </w:p>
    <w:p w14:paraId="103468CC" w14:textId="300194FF" w:rsidR="00451069" w:rsidRPr="00EE2AFE" w:rsidRDefault="00536895" w:rsidP="00B20DDB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6851C1CD" w14:textId="4613B560" w:rsidR="00451069" w:rsidRPr="00EE2AFE" w:rsidRDefault="00451069" w:rsidP="00B20DDB">
      <w:pPr>
        <w:jc w:val="both"/>
        <w:rPr>
          <w:b/>
        </w:rPr>
      </w:pPr>
    </w:p>
    <w:p w14:paraId="7D21F7B7" w14:textId="1B293180" w:rsidR="00BD2D24" w:rsidRPr="00EE2AFE" w:rsidRDefault="00BD2D24" w:rsidP="00B20DDB">
      <w:pPr>
        <w:jc w:val="both"/>
        <w:rPr>
          <w:b/>
        </w:rPr>
      </w:pPr>
    </w:p>
    <w:p w14:paraId="165CC575" w14:textId="000FD7B3" w:rsidR="00BD2D24" w:rsidRPr="00EE2AFE" w:rsidRDefault="00BD2D24" w:rsidP="00B20DDB">
      <w:pPr>
        <w:jc w:val="both"/>
        <w:rPr>
          <w:b/>
        </w:rPr>
      </w:pPr>
    </w:p>
    <w:p w14:paraId="0292FE62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C359C57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14:paraId="7AD2985C" w14:textId="7C2BF350" w:rsidR="00BD2D24" w:rsidRPr="00EE2AFE" w:rsidRDefault="00BD2D24" w:rsidP="00B20DDB">
      <w:pPr>
        <w:jc w:val="both"/>
        <w:rPr>
          <w:b/>
        </w:rPr>
      </w:pPr>
    </w:p>
    <w:p w14:paraId="3D222F49" w14:textId="637CDAA9" w:rsidR="00BD2D24" w:rsidRPr="00EE2AFE" w:rsidRDefault="00BD2D24" w:rsidP="00B20DDB">
      <w:pPr>
        <w:jc w:val="both"/>
        <w:rPr>
          <w:b/>
        </w:rPr>
      </w:pPr>
    </w:p>
    <w:p w14:paraId="47DD68C0" w14:textId="1408620C" w:rsidR="00BD2D24" w:rsidRPr="00EE2AFE" w:rsidRDefault="00BD2D24" w:rsidP="00B20DDB">
      <w:pPr>
        <w:jc w:val="both"/>
        <w:rPr>
          <w:b/>
        </w:rPr>
      </w:pPr>
    </w:p>
    <w:p w14:paraId="634C5BBA" w14:textId="77777777" w:rsidR="00536895" w:rsidRPr="00B20DDB" w:rsidRDefault="00536895" w:rsidP="00536895">
      <w:pPr>
        <w:ind w:left="709" w:hanging="709"/>
        <w:jc w:val="both"/>
      </w:pPr>
      <w:r>
        <w:t xml:space="preserve">            </w:t>
      </w:r>
      <w:r w:rsidRPr="00B20DDB">
        <w:t>село Федоровка</w:t>
      </w:r>
    </w:p>
    <w:p w14:paraId="0367ECAE" w14:textId="36491D32" w:rsidR="00536895" w:rsidRPr="00B20DDB" w:rsidRDefault="00536895" w:rsidP="00536895">
      <w:pPr>
        <w:jc w:val="both"/>
      </w:pPr>
      <w:r>
        <w:t xml:space="preserve">            </w:t>
      </w:r>
      <w:r w:rsidR="00A23F70">
        <w:t>11 декабря</w:t>
      </w:r>
      <w:r>
        <w:t xml:space="preserve"> </w:t>
      </w:r>
      <w:r w:rsidRPr="00B20DDB">
        <w:t>20</w:t>
      </w:r>
      <w:r>
        <w:t>20</w:t>
      </w:r>
      <w:r w:rsidRPr="00B20DDB">
        <w:t xml:space="preserve"> года</w:t>
      </w:r>
    </w:p>
    <w:p w14:paraId="20A6271A" w14:textId="7E227CA9" w:rsidR="00BD2D24" w:rsidRPr="00EE2AFE" w:rsidRDefault="00536895" w:rsidP="00536895">
      <w:pPr>
        <w:jc w:val="both"/>
        <w:rPr>
          <w:b/>
        </w:rPr>
      </w:pPr>
      <w:r>
        <w:t xml:space="preserve">            </w:t>
      </w:r>
      <w:r w:rsidRPr="00B20DDB">
        <w:t>№</w:t>
      </w:r>
      <w:r>
        <w:t xml:space="preserve"> </w:t>
      </w:r>
      <w:r w:rsidR="00A23F70">
        <w:t>202</w:t>
      </w:r>
    </w:p>
    <w:p w14:paraId="4CAB0A8B" w14:textId="58C060AB" w:rsidR="00BD2D24" w:rsidRPr="00EE2AFE" w:rsidRDefault="00BD2D24" w:rsidP="00B20DDB">
      <w:pPr>
        <w:jc w:val="both"/>
        <w:rPr>
          <w:b/>
        </w:rPr>
      </w:pPr>
    </w:p>
    <w:p w14:paraId="674968B8" w14:textId="06434A91" w:rsidR="00BD2D24" w:rsidRDefault="00BD2D24" w:rsidP="00B20DDB">
      <w:pPr>
        <w:jc w:val="both"/>
        <w:rPr>
          <w:b/>
        </w:rPr>
      </w:pPr>
    </w:p>
    <w:p w14:paraId="5E90497B" w14:textId="605FE559" w:rsidR="00BD2D24" w:rsidRDefault="00BD2D24" w:rsidP="00B20DDB">
      <w:pPr>
        <w:jc w:val="both"/>
        <w:rPr>
          <w:b/>
        </w:rPr>
      </w:pPr>
    </w:p>
    <w:p w14:paraId="59EE763A" w14:textId="2C3A6251" w:rsidR="00BD2D24" w:rsidRDefault="00BD2D24" w:rsidP="00B20DDB">
      <w:pPr>
        <w:jc w:val="both"/>
        <w:rPr>
          <w:b/>
        </w:rPr>
      </w:pPr>
    </w:p>
    <w:p w14:paraId="56DA8FB2" w14:textId="19C78A71" w:rsidR="00BD2D24" w:rsidRDefault="00BD2D24" w:rsidP="00B20DDB">
      <w:pPr>
        <w:jc w:val="both"/>
        <w:rPr>
          <w:b/>
        </w:rPr>
      </w:pPr>
    </w:p>
    <w:p w14:paraId="1716BE4F" w14:textId="5E8FAB73" w:rsidR="00BD2D24" w:rsidRDefault="00BD2D24" w:rsidP="00B20DDB">
      <w:pPr>
        <w:jc w:val="both"/>
        <w:rPr>
          <w:b/>
        </w:rPr>
      </w:pPr>
    </w:p>
    <w:p w14:paraId="35A95257" w14:textId="77777777" w:rsidR="00BD2D24" w:rsidRDefault="00BD2D24" w:rsidP="00B20DDB">
      <w:pPr>
        <w:jc w:val="both"/>
        <w:rPr>
          <w:b/>
        </w:rPr>
        <w:sectPr w:rsidR="00BD2D24" w:rsidSect="00E3449A">
          <w:pgSz w:w="11906" w:h="16838"/>
          <w:pgMar w:top="709" w:right="567" w:bottom="851" w:left="567" w:header="709" w:footer="709" w:gutter="0"/>
          <w:cols w:space="708"/>
          <w:docGrid w:linePitch="360"/>
        </w:sectPr>
      </w:pPr>
    </w:p>
    <w:p w14:paraId="000BCB5C" w14:textId="4FEF980F" w:rsidR="00451069" w:rsidRDefault="00451069" w:rsidP="00B20DDB">
      <w:pPr>
        <w:jc w:val="both"/>
        <w:rPr>
          <w:b/>
        </w:rPr>
      </w:pPr>
    </w:p>
    <w:p w14:paraId="724BC373" w14:textId="77777777" w:rsidR="00DC3425" w:rsidRDefault="00DC3425" w:rsidP="00B20DDB">
      <w:pPr>
        <w:ind w:left="284"/>
        <w:jc w:val="both"/>
      </w:pPr>
    </w:p>
    <w:p w14:paraId="5F960A96" w14:textId="77777777" w:rsidR="00DC3425" w:rsidRDefault="00DC3425" w:rsidP="00FA0CF2">
      <w:pPr>
        <w:jc w:val="both"/>
      </w:pPr>
    </w:p>
    <w:p w14:paraId="6AAF0624" w14:textId="77777777" w:rsidR="00451069" w:rsidRDefault="00451069" w:rsidP="00FA0CF2">
      <w:pPr>
        <w:jc w:val="both"/>
      </w:pPr>
    </w:p>
    <w:p w14:paraId="2099B2FD" w14:textId="77777777" w:rsidR="009E0FF8" w:rsidRDefault="009E0FF8" w:rsidP="00FA0CF2">
      <w:pPr>
        <w:jc w:val="both"/>
      </w:pPr>
    </w:p>
    <w:p w14:paraId="39DBA08A" w14:textId="77777777" w:rsidR="00DC3425" w:rsidRDefault="00DC3425" w:rsidP="00FA0CF2">
      <w:pPr>
        <w:jc w:val="both"/>
      </w:pPr>
    </w:p>
    <w:p w14:paraId="24C15798" w14:textId="4F466C39" w:rsidR="00DC3425" w:rsidRDefault="00DC3425" w:rsidP="00FA0CF2">
      <w:pPr>
        <w:jc w:val="both"/>
        <w:sectPr w:rsidR="00DC3425" w:rsidSect="00B03E33">
          <w:pgSz w:w="11906" w:h="16838"/>
          <w:pgMar w:top="425" w:right="566" w:bottom="851" w:left="567" w:header="709" w:footer="709" w:gutter="0"/>
          <w:cols w:space="708"/>
          <w:docGrid w:linePitch="360"/>
        </w:sectPr>
      </w:pPr>
    </w:p>
    <w:p w14:paraId="40CCB5B1" w14:textId="25191BA6" w:rsidR="00BC2763" w:rsidRPr="00933A67" w:rsidRDefault="00BC2763" w:rsidP="00D37A89">
      <w:pPr>
        <w:sectPr w:rsidR="00BC2763" w:rsidRPr="00933A67" w:rsidSect="00DC3425"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F96D3A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416B6" w14:textId="77777777" w:rsidR="00772729" w:rsidRDefault="00772729" w:rsidP="00BC2763">
      <w:r>
        <w:separator/>
      </w:r>
    </w:p>
  </w:endnote>
  <w:endnote w:type="continuationSeparator" w:id="0">
    <w:p w14:paraId="0D3449A9" w14:textId="77777777" w:rsidR="00772729" w:rsidRDefault="00772729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553F" w14:textId="77777777" w:rsidR="00772729" w:rsidRDefault="00772729" w:rsidP="00BC2763">
      <w:r>
        <w:separator/>
      </w:r>
    </w:p>
  </w:footnote>
  <w:footnote w:type="continuationSeparator" w:id="0">
    <w:p w14:paraId="3858575F" w14:textId="77777777" w:rsidR="00772729" w:rsidRDefault="00772729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3232E"/>
    <w:multiLevelType w:val="hybridMultilevel"/>
    <w:tmpl w:val="115406B8"/>
    <w:lvl w:ilvl="0" w:tplc="DCAA2000">
      <w:start w:val="4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50825D29"/>
    <w:multiLevelType w:val="hybridMultilevel"/>
    <w:tmpl w:val="4A8AE334"/>
    <w:lvl w:ilvl="0" w:tplc="B59EE588">
      <w:start w:val="6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4" w15:restartNumberingAfterBreak="0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5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1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2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3" w15:restartNumberingAfterBreak="0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4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6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0A64ED4"/>
    <w:multiLevelType w:val="hybridMultilevel"/>
    <w:tmpl w:val="C37E618A"/>
    <w:lvl w:ilvl="0" w:tplc="A1026F6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72C832CB"/>
    <w:multiLevelType w:val="hybridMultilevel"/>
    <w:tmpl w:val="F2F075FE"/>
    <w:lvl w:ilvl="0" w:tplc="6EC62C82">
      <w:start w:val="5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78D25CC4"/>
    <w:multiLevelType w:val="hybridMultilevel"/>
    <w:tmpl w:val="9CEA2318"/>
    <w:lvl w:ilvl="0" w:tplc="DCAA2000">
      <w:start w:val="4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4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5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34"/>
  </w:num>
  <w:num w:numId="3">
    <w:abstractNumId w:val="28"/>
  </w:num>
  <w:num w:numId="4">
    <w:abstractNumId w:val="10"/>
  </w:num>
  <w:num w:numId="5">
    <w:abstractNumId w:val="13"/>
  </w:num>
  <w:num w:numId="6">
    <w:abstractNumId w:val="25"/>
  </w:num>
  <w:num w:numId="7">
    <w:abstractNumId w:val="42"/>
  </w:num>
  <w:num w:numId="8">
    <w:abstractNumId w:val="41"/>
  </w:num>
  <w:num w:numId="9">
    <w:abstractNumId w:val="12"/>
  </w:num>
  <w:num w:numId="1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6"/>
  </w:num>
  <w:num w:numId="14">
    <w:abstractNumId w:val="7"/>
  </w:num>
  <w:num w:numId="15">
    <w:abstractNumId w:val="39"/>
  </w:num>
  <w:num w:numId="16">
    <w:abstractNumId w:val="36"/>
  </w:num>
  <w:num w:numId="17">
    <w:abstractNumId w:val="15"/>
  </w:num>
  <w:num w:numId="18">
    <w:abstractNumId w:val="40"/>
  </w:num>
  <w:num w:numId="19">
    <w:abstractNumId w:val="4"/>
  </w:num>
  <w:num w:numId="20">
    <w:abstractNumId w:val="14"/>
  </w:num>
  <w:num w:numId="21">
    <w:abstractNumId w:val="45"/>
  </w:num>
  <w:num w:numId="22">
    <w:abstractNumId w:val="1"/>
  </w:num>
  <w:num w:numId="23">
    <w:abstractNumId w:val="26"/>
  </w:num>
  <w:num w:numId="24">
    <w:abstractNumId w:val="17"/>
  </w:num>
  <w:num w:numId="25">
    <w:abstractNumId w:val="30"/>
  </w:num>
  <w:num w:numId="26">
    <w:abstractNumId w:val="44"/>
  </w:num>
  <w:num w:numId="27">
    <w:abstractNumId w:val="2"/>
  </w:num>
  <w:num w:numId="28">
    <w:abstractNumId w:val="5"/>
  </w:num>
  <w:num w:numId="29">
    <w:abstractNumId w:val="27"/>
  </w:num>
  <w:num w:numId="30">
    <w:abstractNumId w:val="35"/>
  </w:num>
  <w:num w:numId="31">
    <w:abstractNumId w:val="23"/>
  </w:num>
  <w:num w:numId="32">
    <w:abstractNumId w:val="11"/>
  </w:num>
  <w:num w:numId="33">
    <w:abstractNumId w:val="16"/>
  </w:num>
  <w:num w:numId="34">
    <w:abstractNumId w:val="9"/>
  </w:num>
  <w:num w:numId="35">
    <w:abstractNumId w:val="29"/>
  </w:num>
  <w:num w:numId="36">
    <w:abstractNumId w:val="21"/>
  </w:num>
  <w:num w:numId="37">
    <w:abstractNumId w:val="3"/>
  </w:num>
  <w:num w:numId="38">
    <w:abstractNumId w:val="32"/>
  </w:num>
  <w:num w:numId="39">
    <w:abstractNumId w:val="31"/>
  </w:num>
  <w:num w:numId="40">
    <w:abstractNumId w:val="33"/>
  </w:num>
  <w:num w:numId="41">
    <w:abstractNumId w:val="24"/>
  </w:num>
  <w:num w:numId="42">
    <w:abstractNumId w:val="0"/>
  </w:num>
  <w:num w:numId="43">
    <w:abstractNumId w:val="22"/>
  </w:num>
  <w:num w:numId="44">
    <w:abstractNumId w:val="38"/>
  </w:num>
  <w:num w:numId="45">
    <w:abstractNumId w:val="37"/>
  </w:num>
  <w:num w:numId="46">
    <w:abstractNumId w:val="4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3AE"/>
    <w:rsid w:val="0019287B"/>
    <w:rsid w:val="00193308"/>
    <w:rsid w:val="00195F76"/>
    <w:rsid w:val="001A1CC6"/>
    <w:rsid w:val="001A35E9"/>
    <w:rsid w:val="001B5975"/>
    <w:rsid w:val="001C1D95"/>
    <w:rsid w:val="001C3C42"/>
    <w:rsid w:val="001C5DBA"/>
    <w:rsid w:val="001C69F5"/>
    <w:rsid w:val="001C721A"/>
    <w:rsid w:val="001D02C9"/>
    <w:rsid w:val="001D0D0C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F1B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453A"/>
    <w:rsid w:val="005B4973"/>
    <w:rsid w:val="005B6A88"/>
    <w:rsid w:val="005B744D"/>
    <w:rsid w:val="005B7C9C"/>
    <w:rsid w:val="005C317B"/>
    <w:rsid w:val="005C54A5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28FA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572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204CC"/>
    <w:rsid w:val="007213F6"/>
    <w:rsid w:val="00722946"/>
    <w:rsid w:val="00722D94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6524B"/>
    <w:rsid w:val="00766D06"/>
    <w:rsid w:val="00772729"/>
    <w:rsid w:val="007730ED"/>
    <w:rsid w:val="007751B6"/>
    <w:rsid w:val="00781EE7"/>
    <w:rsid w:val="00791215"/>
    <w:rsid w:val="0079240F"/>
    <w:rsid w:val="0079492B"/>
    <w:rsid w:val="00795E72"/>
    <w:rsid w:val="007968C7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521B"/>
    <w:rsid w:val="008171FA"/>
    <w:rsid w:val="008172D8"/>
    <w:rsid w:val="00817F10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A015E7"/>
    <w:rsid w:val="00A027FD"/>
    <w:rsid w:val="00A107B3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64FB5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00FF"/>
    <w:rsid w:val="00AB419E"/>
    <w:rsid w:val="00AB7839"/>
    <w:rsid w:val="00AC284D"/>
    <w:rsid w:val="00AC37E6"/>
    <w:rsid w:val="00AC5712"/>
    <w:rsid w:val="00AD3EF5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44E2"/>
    <w:rsid w:val="00C94C20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2868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52F85"/>
    <w:rsid w:val="00F5523C"/>
    <w:rsid w:val="00F55758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C779C"/>
    <w:rsid w:val="00FD0110"/>
    <w:rsid w:val="00FD2D8D"/>
    <w:rsid w:val="00FD2E6D"/>
    <w:rsid w:val="00FD7832"/>
    <w:rsid w:val="00FE1283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4</TotalTime>
  <Pages>29</Pages>
  <Words>10188</Words>
  <Characters>5807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75</cp:revision>
  <cp:lastPrinted>2020-12-09T11:58:00Z</cp:lastPrinted>
  <dcterms:created xsi:type="dcterms:W3CDTF">2015-01-21T06:53:00Z</dcterms:created>
  <dcterms:modified xsi:type="dcterms:W3CDTF">2020-12-09T12:00:00Z</dcterms:modified>
</cp:coreProperties>
</file>